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6CFE8" w14:textId="54FF5DB6" w:rsidR="00567E35" w:rsidRDefault="00567E35" w:rsidP="00567E35">
      <w:pPr>
        <w:jc w:val="center"/>
        <w:rPr>
          <w:color w:val="BC323B"/>
          <w:w w:val="120"/>
          <w:sz w:val="24"/>
          <w:szCs w:val="12"/>
        </w:rPr>
      </w:pPr>
      <w:bookmarkStart w:id="0" w:name="_Hlk140583534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6D9D7A3" wp14:editId="28262F30">
                <wp:simplePos x="0" y="0"/>
                <wp:positionH relativeFrom="page">
                  <wp:posOffset>4530090</wp:posOffset>
                </wp:positionH>
                <wp:positionV relativeFrom="paragraph">
                  <wp:posOffset>826135</wp:posOffset>
                </wp:positionV>
                <wp:extent cx="2432050" cy="749935"/>
                <wp:effectExtent l="0" t="3175" r="635" b="0"/>
                <wp:wrapNone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0" cy="749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D2A8E" w14:textId="68BBA8DD" w:rsidR="00567E35" w:rsidRDefault="00567E35" w:rsidP="00567E35">
                            <w:pPr>
                              <w:spacing w:line="1181" w:lineRule="exact"/>
                              <w:rPr>
                                <w:rFonts w:ascii="Arial Black"/>
                                <w:b/>
                                <w:sz w:val="88"/>
                              </w:rPr>
                            </w:pPr>
                            <w:r>
                              <w:rPr>
                                <w:rFonts w:ascii="Arial Black"/>
                                <w:b/>
                                <w:color w:val="65C188"/>
                                <w:spacing w:val="-4"/>
                                <w:w w:val="95"/>
                                <w:sz w:val="88"/>
                              </w:rPr>
                              <w:t>Tuesday</w:t>
                            </w:r>
                            <w:r>
                              <w:rPr>
                                <w:rFonts w:ascii="Arial Black"/>
                                <w:b/>
                                <w:color w:val="65C188"/>
                                <w:spacing w:val="-4"/>
                                <w:w w:val="95"/>
                                <w:sz w:val="88"/>
                              </w:rPr>
                              <w:t xml:space="preserve"> 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D9D7A3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356.7pt;margin-top:65.05pt;width:191.5pt;height:59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" filled="f" stroked="f">
                <v:textbox inset="0,0,0,0">
                  <w:txbxContent>
                    <w:p w14:paraId="0FCD2A8E" w14:textId="68BBA8DD" w:rsidR="00567E35" w:rsidRDefault="00567E35" w:rsidP="00567E35">
                      <w:pPr>
                        <w:spacing w:line="1181" w:lineRule="exact"/>
                        <w:rPr>
                          <w:rFonts w:ascii="Arial Black"/>
                          <w:b/>
                          <w:sz w:val="88"/>
                        </w:rPr>
                      </w:pPr>
                      <w:r>
                        <w:rPr>
                          <w:rFonts w:ascii="Arial Black"/>
                          <w:b/>
                          <w:color w:val="65C188"/>
                          <w:spacing w:val="-4"/>
                          <w:w w:val="95"/>
                          <w:sz w:val="88"/>
                        </w:rPr>
                        <w:t>Tuesday</w:t>
                      </w:r>
                      <w:r>
                        <w:rPr>
                          <w:rFonts w:ascii="Arial Black"/>
                          <w:b/>
                          <w:color w:val="65C188"/>
                          <w:spacing w:val="-4"/>
                          <w:w w:val="95"/>
                          <w:sz w:val="88"/>
                        </w:rPr>
                        <w:t xml:space="preserve"> 2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39D5A19" wp14:editId="2B03854E">
                <wp:simplePos x="0" y="0"/>
                <wp:positionH relativeFrom="margin">
                  <wp:posOffset>-800100</wp:posOffset>
                </wp:positionH>
                <wp:positionV relativeFrom="paragraph">
                  <wp:posOffset>-1120140</wp:posOffset>
                </wp:positionV>
                <wp:extent cx="7779385" cy="6171351"/>
                <wp:effectExtent l="0" t="0" r="0" b="1270"/>
                <wp:wrapNone/>
                <wp:docPr id="2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9385" cy="6171351"/>
                          <a:chOff x="-315" y="-2244"/>
                          <a:chExt cx="12251" cy="12644"/>
                        </a:xfrm>
                      </wpg:grpSpPr>
                      <wps:wsp>
                        <wps:cNvPr id="22" name="Freeform 56"/>
                        <wps:cNvSpPr>
                          <a:spLocks/>
                        </wps:cNvSpPr>
                        <wps:spPr bwMode="auto">
                          <a:xfrm>
                            <a:off x="-315" y="-900"/>
                            <a:ext cx="8763" cy="11300"/>
                          </a:xfrm>
                          <a:custGeom>
                            <a:avLst/>
                            <a:gdLst>
                              <a:gd name="T0" fmla="*/ 3122 w 8763"/>
                              <a:gd name="T1" fmla="+- 0 -1551 -1551"/>
                              <a:gd name="T2" fmla="*/ -1551 h 11300"/>
                              <a:gd name="T3" fmla="*/ 0 w 8763"/>
                              <a:gd name="T4" fmla="+- 0 -1551 -1551"/>
                              <a:gd name="T5" fmla="*/ -1551 h 11300"/>
                              <a:gd name="T6" fmla="*/ 0 w 8763"/>
                              <a:gd name="T7" fmla="+- 0 3731 -1551"/>
                              <a:gd name="T8" fmla="*/ 3731 h 11300"/>
                              <a:gd name="T9" fmla="*/ 2289 w 8763"/>
                              <a:gd name="T10" fmla="+- 0 9749 -1551"/>
                              <a:gd name="T11" fmla="*/ 9749 h 11300"/>
                              <a:gd name="T12" fmla="*/ 8762 w 8763"/>
                              <a:gd name="T13" fmla="+- 0 8217 -1551"/>
                              <a:gd name="T14" fmla="*/ 8217 h 11300"/>
                              <a:gd name="T15" fmla="*/ 3122 w 8763"/>
                              <a:gd name="T16" fmla="+- 0 -1551 -1551"/>
                              <a:gd name="T17" fmla="*/ -1551 h 1130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</a:cxnLst>
                            <a:rect l="0" t="0" r="r" b="b"/>
                            <a:pathLst>
                              <a:path w="8763" h="11300">
                                <a:moveTo>
                                  <a:pt x="312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282"/>
                                </a:lnTo>
                                <a:lnTo>
                                  <a:pt x="2289" y="11300"/>
                                </a:lnTo>
                                <a:lnTo>
                                  <a:pt x="8762" y="9768"/>
                                </a:lnTo>
                                <a:lnTo>
                                  <a:pt x="31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32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" y="-2244"/>
                            <a:ext cx="11906" cy="3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-1533"/>
                            <a:ext cx="11820" cy="2417"/>
                          </a:xfrm>
                          <a:prstGeom prst="rect">
                            <a:avLst/>
                          </a:prstGeom>
                          <a:solidFill>
                            <a:srgbClr val="BC32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51"/>
                        <wps:cNvSpPr>
                          <a:spLocks/>
                        </wps:cNvSpPr>
                        <wps:spPr bwMode="auto">
                          <a:xfrm>
                            <a:off x="260" y="8871"/>
                            <a:ext cx="7020" cy="698"/>
                          </a:xfrm>
                          <a:custGeom>
                            <a:avLst/>
                            <a:gdLst>
                              <a:gd name="T0" fmla="+- 0 260 260"/>
                              <a:gd name="T1" fmla="*/ T0 w 7020"/>
                              <a:gd name="T2" fmla="+- 0 9569 8872"/>
                              <a:gd name="T3" fmla="*/ 9569 h 698"/>
                              <a:gd name="T4" fmla="+- 0 3440 260"/>
                              <a:gd name="T5" fmla="*/ T4 w 7020"/>
                              <a:gd name="T6" fmla="+- 0 9079 8872"/>
                              <a:gd name="T7" fmla="*/ 9079 h 698"/>
                              <a:gd name="T8" fmla="+- 0 5231 260"/>
                              <a:gd name="T9" fmla="*/ T8 w 7020"/>
                              <a:gd name="T10" fmla="+- 0 8872 8872"/>
                              <a:gd name="T11" fmla="*/ 8872 h 698"/>
                              <a:gd name="T12" fmla="+- 0 6292 260"/>
                              <a:gd name="T13" fmla="*/ T12 w 7020"/>
                              <a:gd name="T14" fmla="+- 0 8908 8872"/>
                              <a:gd name="T15" fmla="*/ 8908 h 698"/>
                              <a:gd name="T16" fmla="+- 0 7279 260"/>
                              <a:gd name="T17" fmla="*/ T16 w 7020"/>
                              <a:gd name="T18" fmla="+- 0 9149 8872"/>
                              <a:gd name="T19" fmla="*/ 9149 h 6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020" h="698">
                                <a:moveTo>
                                  <a:pt x="0" y="697"/>
                                </a:moveTo>
                                <a:lnTo>
                                  <a:pt x="3180" y="207"/>
                                </a:lnTo>
                                <a:lnTo>
                                  <a:pt x="4971" y="0"/>
                                </a:lnTo>
                                <a:lnTo>
                                  <a:pt x="6032" y="36"/>
                                </a:lnTo>
                                <a:lnTo>
                                  <a:pt x="7019" y="277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8082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45"/>
                        <wps:cNvSpPr>
                          <a:spLocks/>
                        </wps:cNvSpPr>
                        <wps:spPr bwMode="auto">
                          <a:xfrm>
                            <a:off x="3738" y="7162"/>
                            <a:ext cx="420" cy="420"/>
                          </a:xfrm>
                          <a:custGeom>
                            <a:avLst/>
                            <a:gdLst>
                              <a:gd name="T0" fmla="+- 0 3948 3738"/>
                              <a:gd name="T1" fmla="*/ T0 w 420"/>
                              <a:gd name="T2" fmla="+- 0 7162 7162"/>
                              <a:gd name="T3" fmla="*/ 7162 h 420"/>
                              <a:gd name="T4" fmla="+- 0 3882 3738"/>
                              <a:gd name="T5" fmla="*/ T4 w 420"/>
                              <a:gd name="T6" fmla="+- 0 7173 7162"/>
                              <a:gd name="T7" fmla="*/ 7173 h 420"/>
                              <a:gd name="T8" fmla="+- 0 3824 3738"/>
                              <a:gd name="T9" fmla="*/ T8 w 420"/>
                              <a:gd name="T10" fmla="+- 0 7203 7162"/>
                              <a:gd name="T11" fmla="*/ 7203 h 420"/>
                              <a:gd name="T12" fmla="+- 0 3779 3738"/>
                              <a:gd name="T13" fmla="*/ T12 w 420"/>
                              <a:gd name="T14" fmla="+- 0 7248 7162"/>
                              <a:gd name="T15" fmla="*/ 7248 h 420"/>
                              <a:gd name="T16" fmla="+- 0 3749 3738"/>
                              <a:gd name="T17" fmla="*/ T16 w 420"/>
                              <a:gd name="T18" fmla="+- 0 7306 7162"/>
                              <a:gd name="T19" fmla="*/ 7306 h 420"/>
                              <a:gd name="T20" fmla="+- 0 3738 3738"/>
                              <a:gd name="T21" fmla="*/ T20 w 420"/>
                              <a:gd name="T22" fmla="+- 0 7372 7162"/>
                              <a:gd name="T23" fmla="*/ 7372 h 420"/>
                              <a:gd name="T24" fmla="+- 0 3749 3738"/>
                              <a:gd name="T25" fmla="*/ T24 w 420"/>
                              <a:gd name="T26" fmla="+- 0 7438 7162"/>
                              <a:gd name="T27" fmla="*/ 7438 h 420"/>
                              <a:gd name="T28" fmla="+- 0 3779 3738"/>
                              <a:gd name="T29" fmla="*/ T28 w 420"/>
                              <a:gd name="T30" fmla="+- 0 7496 7162"/>
                              <a:gd name="T31" fmla="*/ 7496 h 420"/>
                              <a:gd name="T32" fmla="+- 0 3824 3738"/>
                              <a:gd name="T33" fmla="*/ T32 w 420"/>
                              <a:gd name="T34" fmla="+- 0 7542 7162"/>
                              <a:gd name="T35" fmla="*/ 7542 h 420"/>
                              <a:gd name="T36" fmla="+- 0 3882 3738"/>
                              <a:gd name="T37" fmla="*/ T36 w 420"/>
                              <a:gd name="T38" fmla="+- 0 7571 7162"/>
                              <a:gd name="T39" fmla="*/ 7571 h 420"/>
                              <a:gd name="T40" fmla="+- 0 3948 3738"/>
                              <a:gd name="T41" fmla="*/ T40 w 420"/>
                              <a:gd name="T42" fmla="+- 0 7582 7162"/>
                              <a:gd name="T43" fmla="*/ 7582 h 420"/>
                              <a:gd name="T44" fmla="+- 0 4015 3738"/>
                              <a:gd name="T45" fmla="*/ T44 w 420"/>
                              <a:gd name="T46" fmla="+- 0 7571 7162"/>
                              <a:gd name="T47" fmla="*/ 7571 h 420"/>
                              <a:gd name="T48" fmla="+- 0 4072 3738"/>
                              <a:gd name="T49" fmla="*/ T48 w 420"/>
                              <a:gd name="T50" fmla="+- 0 7542 7162"/>
                              <a:gd name="T51" fmla="*/ 7542 h 420"/>
                              <a:gd name="T52" fmla="+- 0 4118 3738"/>
                              <a:gd name="T53" fmla="*/ T52 w 420"/>
                              <a:gd name="T54" fmla="+- 0 7496 7162"/>
                              <a:gd name="T55" fmla="*/ 7496 h 420"/>
                              <a:gd name="T56" fmla="+- 0 4148 3738"/>
                              <a:gd name="T57" fmla="*/ T56 w 420"/>
                              <a:gd name="T58" fmla="+- 0 7438 7162"/>
                              <a:gd name="T59" fmla="*/ 7438 h 420"/>
                              <a:gd name="T60" fmla="+- 0 4158 3738"/>
                              <a:gd name="T61" fmla="*/ T60 w 420"/>
                              <a:gd name="T62" fmla="+- 0 7372 7162"/>
                              <a:gd name="T63" fmla="*/ 7372 h 420"/>
                              <a:gd name="T64" fmla="+- 0 4148 3738"/>
                              <a:gd name="T65" fmla="*/ T64 w 420"/>
                              <a:gd name="T66" fmla="+- 0 7306 7162"/>
                              <a:gd name="T67" fmla="*/ 7306 h 420"/>
                              <a:gd name="T68" fmla="+- 0 4118 3738"/>
                              <a:gd name="T69" fmla="*/ T68 w 420"/>
                              <a:gd name="T70" fmla="+- 0 7248 7162"/>
                              <a:gd name="T71" fmla="*/ 7248 h 420"/>
                              <a:gd name="T72" fmla="+- 0 4072 3738"/>
                              <a:gd name="T73" fmla="*/ T72 w 420"/>
                              <a:gd name="T74" fmla="+- 0 7203 7162"/>
                              <a:gd name="T75" fmla="*/ 7203 h 420"/>
                              <a:gd name="T76" fmla="+- 0 4015 3738"/>
                              <a:gd name="T77" fmla="*/ T76 w 420"/>
                              <a:gd name="T78" fmla="+- 0 7173 7162"/>
                              <a:gd name="T79" fmla="*/ 7173 h 420"/>
                              <a:gd name="T80" fmla="+- 0 3948 3738"/>
                              <a:gd name="T81" fmla="*/ T80 w 420"/>
                              <a:gd name="T82" fmla="+- 0 7162 7162"/>
                              <a:gd name="T83" fmla="*/ 7162 h 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20" h="420">
                                <a:moveTo>
                                  <a:pt x="210" y="0"/>
                                </a:moveTo>
                                <a:lnTo>
                                  <a:pt x="144" y="11"/>
                                </a:lnTo>
                                <a:lnTo>
                                  <a:pt x="86" y="41"/>
                                </a:lnTo>
                                <a:lnTo>
                                  <a:pt x="41" y="86"/>
                                </a:lnTo>
                                <a:lnTo>
                                  <a:pt x="11" y="144"/>
                                </a:lnTo>
                                <a:lnTo>
                                  <a:pt x="0" y="210"/>
                                </a:lnTo>
                                <a:lnTo>
                                  <a:pt x="11" y="276"/>
                                </a:lnTo>
                                <a:lnTo>
                                  <a:pt x="41" y="334"/>
                                </a:lnTo>
                                <a:lnTo>
                                  <a:pt x="86" y="380"/>
                                </a:lnTo>
                                <a:lnTo>
                                  <a:pt x="144" y="409"/>
                                </a:lnTo>
                                <a:lnTo>
                                  <a:pt x="210" y="420"/>
                                </a:lnTo>
                                <a:lnTo>
                                  <a:pt x="277" y="409"/>
                                </a:lnTo>
                                <a:lnTo>
                                  <a:pt x="334" y="380"/>
                                </a:lnTo>
                                <a:lnTo>
                                  <a:pt x="380" y="334"/>
                                </a:lnTo>
                                <a:lnTo>
                                  <a:pt x="410" y="276"/>
                                </a:lnTo>
                                <a:lnTo>
                                  <a:pt x="420" y="210"/>
                                </a:lnTo>
                                <a:lnTo>
                                  <a:pt x="410" y="144"/>
                                </a:lnTo>
                                <a:lnTo>
                                  <a:pt x="380" y="86"/>
                                </a:lnTo>
                                <a:lnTo>
                                  <a:pt x="334" y="41"/>
                                </a:lnTo>
                                <a:lnTo>
                                  <a:pt x="277" y="11"/>
                                </a:lnTo>
                                <a:lnTo>
                                  <a:pt x="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B5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3807" y="7527"/>
                            <a:ext cx="0" cy="6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2B59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4141" y="7290"/>
                            <a:ext cx="22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2B59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3744" y="7418"/>
                            <a:ext cx="0" cy="1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2B59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3254" y="6823"/>
                            <a:ext cx="516" cy="43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2B59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4158" y="7372"/>
                            <a:ext cx="204" cy="11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2B59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Freeform 38"/>
                        <wps:cNvSpPr>
                          <a:spLocks/>
                        </wps:cNvSpPr>
                        <wps:spPr bwMode="auto">
                          <a:xfrm>
                            <a:off x="394" y="-1375"/>
                            <a:ext cx="4119" cy="2540"/>
                          </a:xfrm>
                          <a:custGeom>
                            <a:avLst/>
                            <a:gdLst>
                              <a:gd name="T0" fmla="+- 0 2271 394"/>
                              <a:gd name="T1" fmla="*/ T0 w 4119"/>
                              <a:gd name="T2" fmla="+- 0 -1370 -1375"/>
                              <a:gd name="T3" fmla="*/ -1370 h 2540"/>
                              <a:gd name="T4" fmla="+- 0 2006 394"/>
                              <a:gd name="T5" fmla="*/ T4 w 4119"/>
                              <a:gd name="T6" fmla="+- 0 -1345 -1375"/>
                              <a:gd name="T7" fmla="*/ -1345 h 2540"/>
                              <a:gd name="T8" fmla="+- 0 1753 394"/>
                              <a:gd name="T9" fmla="*/ T8 w 4119"/>
                              <a:gd name="T10" fmla="+- 0 -1300 -1375"/>
                              <a:gd name="T11" fmla="*/ -1300 h 2540"/>
                              <a:gd name="T12" fmla="+- 0 1515 394"/>
                              <a:gd name="T13" fmla="*/ T12 w 4119"/>
                              <a:gd name="T14" fmla="+- 0 -1236 -1375"/>
                              <a:gd name="T15" fmla="*/ -1236 h 2540"/>
                              <a:gd name="T16" fmla="+- 0 1293 394"/>
                              <a:gd name="T17" fmla="*/ T16 w 4119"/>
                              <a:gd name="T18" fmla="+- 0 -1154 -1375"/>
                              <a:gd name="T19" fmla="*/ -1154 h 2540"/>
                              <a:gd name="T20" fmla="+- 0 1091 394"/>
                              <a:gd name="T21" fmla="*/ T20 w 4119"/>
                              <a:gd name="T22" fmla="+- 0 -1057 -1375"/>
                              <a:gd name="T23" fmla="*/ -1057 h 2540"/>
                              <a:gd name="T24" fmla="+- 0 909 394"/>
                              <a:gd name="T25" fmla="*/ T24 w 4119"/>
                              <a:gd name="T26" fmla="+- 0 -946 -1375"/>
                              <a:gd name="T27" fmla="*/ -946 h 2540"/>
                              <a:gd name="T28" fmla="+- 0 752 394"/>
                              <a:gd name="T29" fmla="*/ T28 w 4119"/>
                              <a:gd name="T30" fmla="+- 0 -821 -1375"/>
                              <a:gd name="T31" fmla="*/ -821 h 2540"/>
                              <a:gd name="T32" fmla="+- 0 620 394"/>
                              <a:gd name="T33" fmla="*/ T32 w 4119"/>
                              <a:gd name="T34" fmla="+- 0 -684 -1375"/>
                              <a:gd name="T35" fmla="*/ -684 h 2540"/>
                              <a:gd name="T36" fmla="+- 0 464 394"/>
                              <a:gd name="T37" fmla="*/ T36 w 4119"/>
                              <a:gd name="T38" fmla="+- 0 -434 -1375"/>
                              <a:gd name="T39" fmla="*/ -434 h 2540"/>
                              <a:gd name="T40" fmla="+- 0 394 394"/>
                              <a:gd name="T41" fmla="*/ T40 w 4119"/>
                              <a:gd name="T42" fmla="+- 0 -105 -1375"/>
                              <a:gd name="T43" fmla="*/ -105 h 2540"/>
                              <a:gd name="T44" fmla="+- 0 443 394"/>
                              <a:gd name="T45" fmla="*/ T44 w 4119"/>
                              <a:gd name="T46" fmla="+- 0 171 -1375"/>
                              <a:gd name="T47" fmla="*/ 171 h 2540"/>
                              <a:gd name="T48" fmla="+- 0 620 394"/>
                              <a:gd name="T49" fmla="*/ T48 w 4119"/>
                              <a:gd name="T50" fmla="+- 0 473 -1375"/>
                              <a:gd name="T51" fmla="*/ 473 h 2540"/>
                              <a:gd name="T52" fmla="+- 0 752 394"/>
                              <a:gd name="T53" fmla="*/ T52 w 4119"/>
                              <a:gd name="T54" fmla="+- 0 610 -1375"/>
                              <a:gd name="T55" fmla="*/ 610 h 2540"/>
                              <a:gd name="T56" fmla="+- 0 909 394"/>
                              <a:gd name="T57" fmla="*/ T56 w 4119"/>
                              <a:gd name="T58" fmla="+- 0 735 -1375"/>
                              <a:gd name="T59" fmla="*/ 735 h 2540"/>
                              <a:gd name="T60" fmla="+- 0 1091 394"/>
                              <a:gd name="T61" fmla="*/ T60 w 4119"/>
                              <a:gd name="T62" fmla="+- 0 846 -1375"/>
                              <a:gd name="T63" fmla="*/ 846 h 2540"/>
                              <a:gd name="T64" fmla="+- 0 1293 394"/>
                              <a:gd name="T65" fmla="*/ T64 w 4119"/>
                              <a:gd name="T66" fmla="+- 0 944 -1375"/>
                              <a:gd name="T67" fmla="*/ 944 h 2540"/>
                              <a:gd name="T68" fmla="+- 0 1515 394"/>
                              <a:gd name="T69" fmla="*/ T68 w 4119"/>
                              <a:gd name="T70" fmla="+- 0 1025 -1375"/>
                              <a:gd name="T71" fmla="*/ 1025 h 2540"/>
                              <a:gd name="T72" fmla="+- 0 1753 394"/>
                              <a:gd name="T73" fmla="*/ T72 w 4119"/>
                              <a:gd name="T74" fmla="+- 0 1089 -1375"/>
                              <a:gd name="T75" fmla="*/ 1089 h 2540"/>
                              <a:gd name="T76" fmla="+- 0 2006 394"/>
                              <a:gd name="T77" fmla="*/ T76 w 4119"/>
                              <a:gd name="T78" fmla="+- 0 1134 -1375"/>
                              <a:gd name="T79" fmla="*/ 1134 h 2540"/>
                              <a:gd name="T80" fmla="+- 0 2271 394"/>
                              <a:gd name="T81" fmla="*/ T80 w 4119"/>
                              <a:gd name="T82" fmla="+- 0 1159 -1375"/>
                              <a:gd name="T83" fmla="*/ 1159 h 2540"/>
                              <a:gd name="T84" fmla="+- 0 2545 394"/>
                              <a:gd name="T85" fmla="*/ T84 w 4119"/>
                              <a:gd name="T86" fmla="+- 0 1163 -1375"/>
                              <a:gd name="T87" fmla="*/ 1163 h 2540"/>
                              <a:gd name="T88" fmla="+- 0 2814 394"/>
                              <a:gd name="T89" fmla="*/ T88 w 4119"/>
                              <a:gd name="T90" fmla="+- 0 1145 -1375"/>
                              <a:gd name="T91" fmla="*/ 1145 h 2540"/>
                              <a:gd name="T92" fmla="+- 0 3071 394"/>
                              <a:gd name="T93" fmla="*/ T92 w 4119"/>
                              <a:gd name="T94" fmla="+- 0 1106 -1375"/>
                              <a:gd name="T95" fmla="*/ 1106 h 2540"/>
                              <a:gd name="T96" fmla="+- 0 3315 394"/>
                              <a:gd name="T97" fmla="*/ T96 w 4119"/>
                              <a:gd name="T98" fmla="+- 0 1048 -1375"/>
                              <a:gd name="T99" fmla="*/ 1048 h 2540"/>
                              <a:gd name="T100" fmla="+- 0 3542 394"/>
                              <a:gd name="T101" fmla="*/ T100 w 4119"/>
                              <a:gd name="T102" fmla="+- 0 973 -1375"/>
                              <a:gd name="T103" fmla="*/ 973 h 2540"/>
                              <a:gd name="T104" fmla="+- 0 3751 394"/>
                              <a:gd name="T105" fmla="*/ T104 w 4119"/>
                              <a:gd name="T106" fmla="+- 0 881 -1375"/>
                              <a:gd name="T107" fmla="*/ 881 h 2540"/>
                              <a:gd name="T108" fmla="+- 0 3940 394"/>
                              <a:gd name="T109" fmla="*/ T108 w 4119"/>
                              <a:gd name="T110" fmla="+- 0 774 -1375"/>
                              <a:gd name="T111" fmla="*/ 774 h 2540"/>
                              <a:gd name="T112" fmla="+- 0 4105 394"/>
                              <a:gd name="T113" fmla="*/ T112 w 4119"/>
                              <a:gd name="T114" fmla="+- 0 653 -1375"/>
                              <a:gd name="T115" fmla="*/ 653 h 2540"/>
                              <a:gd name="T116" fmla="+- 0 4246 394"/>
                              <a:gd name="T117" fmla="*/ T116 w 4119"/>
                              <a:gd name="T118" fmla="+- 0 520 -1375"/>
                              <a:gd name="T119" fmla="*/ 520 h 2540"/>
                              <a:gd name="T120" fmla="+- 0 4391 394"/>
                              <a:gd name="T121" fmla="*/ T120 w 4119"/>
                              <a:gd name="T122" fmla="+- 0 326 -1375"/>
                              <a:gd name="T123" fmla="*/ 326 h 2540"/>
                              <a:gd name="T124" fmla="+- 0 4505 394"/>
                              <a:gd name="T125" fmla="*/ T124 w 4119"/>
                              <a:gd name="T126" fmla="+- 0 7 -1375"/>
                              <a:gd name="T127" fmla="*/ 7 h 2540"/>
                              <a:gd name="T128" fmla="+- 0 4495 394"/>
                              <a:gd name="T129" fmla="*/ T128 w 4119"/>
                              <a:gd name="T130" fmla="+- 0 -273 -1375"/>
                              <a:gd name="T131" fmla="*/ -273 h 2540"/>
                              <a:gd name="T132" fmla="+- 0 4359 394"/>
                              <a:gd name="T133" fmla="*/ T132 w 4119"/>
                              <a:gd name="T134" fmla="+- 0 -587 -1375"/>
                              <a:gd name="T135" fmla="*/ -587 h 2540"/>
                              <a:gd name="T136" fmla="+- 0 4202 394"/>
                              <a:gd name="T137" fmla="*/ T136 w 4119"/>
                              <a:gd name="T138" fmla="+- 0 -776 -1375"/>
                              <a:gd name="T139" fmla="*/ -776 h 2540"/>
                              <a:gd name="T140" fmla="+- 0 4053 394"/>
                              <a:gd name="T141" fmla="*/ T140 w 4119"/>
                              <a:gd name="T142" fmla="+- 0 -905 -1375"/>
                              <a:gd name="T143" fmla="*/ -905 h 2540"/>
                              <a:gd name="T144" fmla="+- 0 3879 394"/>
                              <a:gd name="T145" fmla="*/ T144 w 4119"/>
                              <a:gd name="T146" fmla="+- 0 -1022 -1375"/>
                              <a:gd name="T147" fmla="*/ -1022 h 2540"/>
                              <a:gd name="T148" fmla="+- 0 3684 394"/>
                              <a:gd name="T149" fmla="*/ T148 w 4119"/>
                              <a:gd name="T150" fmla="+- 0 -1124 -1375"/>
                              <a:gd name="T151" fmla="*/ -1124 h 2540"/>
                              <a:gd name="T152" fmla="+- 0 3468 394"/>
                              <a:gd name="T153" fmla="*/ T152 w 4119"/>
                              <a:gd name="T154" fmla="+- 0 -1210 -1375"/>
                              <a:gd name="T155" fmla="*/ -1210 h 2540"/>
                              <a:gd name="T156" fmla="+- 0 3235 394"/>
                              <a:gd name="T157" fmla="*/ T156 w 4119"/>
                              <a:gd name="T158" fmla="+- 0 -1280 -1375"/>
                              <a:gd name="T159" fmla="*/ -1280 h 2540"/>
                              <a:gd name="T160" fmla="+- 0 2987 394"/>
                              <a:gd name="T161" fmla="*/ T160 w 4119"/>
                              <a:gd name="T162" fmla="+- 0 -1332 -1375"/>
                              <a:gd name="T163" fmla="*/ -1332 h 2540"/>
                              <a:gd name="T164" fmla="+- 0 2726 394"/>
                              <a:gd name="T165" fmla="*/ T164 w 4119"/>
                              <a:gd name="T166" fmla="+- 0 -1364 -1375"/>
                              <a:gd name="T167" fmla="*/ -1364 h 2540"/>
                              <a:gd name="T168" fmla="+- 0 2453 394"/>
                              <a:gd name="T169" fmla="*/ T168 w 4119"/>
                              <a:gd name="T170" fmla="+- 0 -1375 -1375"/>
                              <a:gd name="T171" fmla="*/ -1375 h 2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4119" h="2540">
                                <a:moveTo>
                                  <a:pt x="2059" y="0"/>
                                </a:moveTo>
                                <a:lnTo>
                                  <a:pt x="1968" y="1"/>
                                </a:lnTo>
                                <a:lnTo>
                                  <a:pt x="1877" y="5"/>
                                </a:lnTo>
                                <a:lnTo>
                                  <a:pt x="1787" y="11"/>
                                </a:lnTo>
                                <a:lnTo>
                                  <a:pt x="1699" y="19"/>
                                </a:lnTo>
                                <a:lnTo>
                                  <a:pt x="1612" y="30"/>
                                </a:lnTo>
                                <a:lnTo>
                                  <a:pt x="1526" y="43"/>
                                </a:lnTo>
                                <a:lnTo>
                                  <a:pt x="1442" y="58"/>
                                </a:lnTo>
                                <a:lnTo>
                                  <a:pt x="1359" y="75"/>
                                </a:lnTo>
                                <a:lnTo>
                                  <a:pt x="1278" y="95"/>
                                </a:lnTo>
                                <a:lnTo>
                                  <a:pt x="1198" y="116"/>
                                </a:lnTo>
                                <a:lnTo>
                                  <a:pt x="1121" y="139"/>
                                </a:lnTo>
                                <a:lnTo>
                                  <a:pt x="1045" y="165"/>
                                </a:lnTo>
                                <a:lnTo>
                                  <a:pt x="971" y="192"/>
                                </a:lnTo>
                                <a:lnTo>
                                  <a:pt x="899" y="221"/>
                                </a:lnTo>
                                <a:lnTo>
                                  <a:pt x="829" y="251"/>
                                </a:lnTo>
                                <a:lnTo>
                                  <a:pt x="762" y="284"/>
                                </a:lnTo>
                                <a:lnTo>
                                  <a:pt x="697" y="318"/>
                                </a:lnTo>
                                <a:lnTo>
                                  <a:pt x="634" y="353"/>
                                </a:lnTo>
                                <a:lnTo>
                                  <a:pt x="573" y="391"/>
                                </a:lnTo>
                                <a:lnTo>
                                  <a:pt x="515" y="429"/>
                                </a:lnTo>
                                <a:lnTo>
                                  <a:pt x="460" y="470"/>
                                </a:lnTo>
                                <a:lnTo>
                                  <a:pt x="408" y="511"/>
                                </a:lnTo>
                                <a:lnTo>
                                  <a:pt x="358" y="554"/>
                                </a:lnTo>
                                <a:lnTo>
                                  <a:pt x="311" y="599"/>
                                </a:lnTo>
                                <a:lnTo>
                                  <a:pt x="267" y="644"/>
                                </a:lnTo>
                                <a:lnTo>
                                  <a:pt x="226" y="691"/>
                                </a:lnTo>
                                <a:lnTo>
                                  <a:pt x="188" y="739"/>
                                </a:lnTo>
                                <a:lnTo>
                                  <a:pt x="122" y="838"/>
                                </a:lnTo>
                                <a:lnTo>
                                  <a:pt x="70" y="941"/>
                                </a:lnTo>
                                <a:lnTo>
                                  <a:pt x="31" y="1047"/>
                                </a:lnTo>
                                <a:lnTo>
                                  <a:pt x="8" y="1157"/>
                                </a:lnTo>
                                <a:lnTo>
                                  <a:pt x="0" y="1270"/>
                                </a:lnTo>
                                <a:lnTo>
                                  <a:pt x="2" y="1326"/>
                                </a:lnTo>
                                <a:lnTo>
                                  <a:pt x="18" y="1437"/>
                                </a:lnTo>
                                <a:lnTo>
                                  <a:pt x="49" y="1546"/>
                                </a:lnTo>
                                <a:lnTo>
                                  <a:pt x="94" y="1650"/>
                                </a:lnTo>
                                <a:lnTo>
                                  <a:pt x="154" y="1751"/>
                                </a:lnTo>
                                <a:lnTo>
                                  <a:pt x="226" y="1848"/>
                                </a:lnTo>
                                <a:lnTo>
                                  <a:pt x="267" y="1895"/>
                                </a:lnTo>
                                <a:lnTo>
                                  <a:pt x="311" y="1941"/>
                                </a:lnTo>
                                <a:lnTo>
                                  <a:pt x="358" y="1985"/>
                                </a:lnTo>
                                <a:lnTo>
                                  <a:pt x="408" y="2028"/>
                                </a:lnTo>
                                <a:lnTo>
                                  <a:pt x="460" y="2070"/>
                                </a:lnTo>
                                <a:lnTo>
                                  <a:pt x="515" y="2110"/>
                                </a:lnTo>
                                <a:lnTo>
                                  <a:pt x="573" y="2149"/>
                                </a:lnTo>
                                <a:lnTo>
                                  <a:pt x="634" y="2186"/>
                                </a:lnTo>
                                <a:lnTo>
                                  <a:pt x="697" y="2221"/>
                                </a:lnTo>
                                <a:lnTo>
                                  <a:pt x="762" y="2256"/>
                                </a:lnTo>
                                <a:lnTo>
                                  <a:pt x="829" y="2288"/>
                                </a:lnTo>
                                <a:lnTo>
                                  <a:pt x="899" y="2319"/>
                                </a:lnTo>
                                <a:lnTo>
                                  <a:pt x="971" y="2348"/>
                                </a:lnTo>
                                <a:lnTo>
                                  <a:pt x="1045" y="2375"/>
                                </a:lnTo>
                                <a:lnTo>
                                  <a:pt x="1121" y="2400"/>
                                </a:lnTo>
                                <a:lnTo>
                                  <a:pt x="1198" y="2423"/>
                                </a:lnTo>
                                <a:lnTo>
                                  <a:pt x="1278" y="2445"/>
                                </a:lnTo>
                                <a:lnTo>
                                  <a:pt x="1359" y="2464"/>
                                </a:lnTo>
                                <a:lnTo>
                                  <a:pt x="1442" y="2481"/>
                                </a:lnTo>
                                <a:lnTo>
                                  <a:pt x="1526" y="2496"/>
                                </a:lnTo>
                                <a:lnTo>
                                  <a:pt x="1612" y="2509"/>
                                </a:lnTo>
                                <a:lnTo>
                                  <a:pt x="1699" y="2520"/>
                                </a:lnTo>
                                <a:lnTo>
                                  <a:pt x="1787" y="2528"/>
                                </a:lnTo>
                                <a:lnTo>
                                  <a:pt x="1877" y="2534"/>
                                </a:lnTo>
                                <a:lnTo>
                                  <a:pt x="1968" y="2538"/>
                                </a:lnTo>
                                <a:lnTo>
                                  <a:pt x="2059" y="2539"/>
                                </a:lnTo>
                                <a:lnTo>
                                  <a:pt x="2151" y="2538"/>
                                </a:lnTo>
                                <a:lnTo>
                                  <a:pt x="2242" y="2534"/>
                                </a:lnTo>
                                <a:lnTo>
                                  <a:pt x="2332" y="2528"/>
                                </a:lnTo>
                                <a:lnTo>
                                  <a:pt x="2420" y="2520"/>
                                </a:lnTo>
                                <a:lnTo>
                                  <a:pt x="2507" y="2509"/>
                                </a:lnTo>
                                <a:lnTo>
                                  <a:pt x="2593" y="2496"/>
                                </a:lnTo>
                                <a:lnTo>
                                  <a:pt x="2677" y="2481"/>
                                </a:lnTo>
                                <a:lnTo>
                                  <a:pt x="2760" y="2464"/>
                                </a:lnTo>
                                <a:lnTo>
                                  <a:pt x="2841" y="2445"/>
                                </a:lnTo>
                                <a:lnTo>
                                  <a:pt x="2921" y="2423"/>
                                </a:lnTo>
                                <a:lnTo>
                                  <a:pt x="2998" y="2400"/>
                                </a:lnTo>
                                <a:lnTo>
                                  <a:pt x="3074" y="2375"/>
                                </a:lnTo>
                                <a:lnTo>
                                  <a:pt x="3148" y="2348"/>
                                </a:lnTo>
                                <a:lnTo>
                                  <a:pt x="3220" y="2319"/>
                                </a:lnTo>
                                <a:lnTo>
                                  <a:pt x="3290" y="2288"/>
                                </a:lnTo>
                                <a:lnTo>
                                  <a:pt x="3357" y="2256"/>
                                </a:lnTo>
                                <a:lnTo>
                                  <a:pt x="3422" y="2221"/>
                                </a:lnTo>
                                <a:lnTo>
                                  <a:pt x="3485" y="2186"/>
                                </a:lnTo>
                                <a:lnTo>
                                  <a:pt x="3546" y="2149"/>
                                </a:lnTo>
                                <a:lnTo>
                                  <a:pt x="3604" y="2110"/>
                                </a:lnTo>
                                <a:lnTo>
                                  <a:pt x="3659" y="2070"/>
                                </a:lnTo>
                                <a:lnTo>
                                  <a:pt x="3711" y="2028"/>
                                </a:lnTo>
                                <a:lnTo>
                                  <a:pt x="3761" y="1985"/>
                                </a:lnTo>
                                <a:lnTo>
                                  <a:pt x="3808" y="1941"/>
                                </a:lnTo>
                                <a:lnTo>
                                  <a:pt x="3852" y="1895"/>
                                </a:lnTo>
                                <a:lnTo>
                                  <a:pt x="3893" y="1848"/>
                                </a:lnTo>
                                <a:lnTo>
                                  <a:pt x="3931" y="1800"/>
                                </a:lnTo>
                                <a:lnTo>
                                  <a:pt x="3997" y="1701"/>
                                </a:lnTo>
                                <a:lnTo>
                                  <a:pt x="4049" y="1598"/>
                                </a:lnTo>
                                <a:lnTo>
                                  <a:pt x="4087" y="1492"/>
                                </a:lnTo>
                                <a:lnTo>
                                  <a:pt x="4111" y="1382"/>
                                </a:lnTo>
                                <a:lnTo>
                                  <a:pt x="4119" y="1270"/>
                                </a:lnTo>
                                <a:lnTo>
                                  <a:pt x="4117" y="1213"/>
                                </a:lnTo>
                                <a:lnTo>
                                  <a:pt x="4101" y="1102"/>
                                </a:lnTo>
                                <a:lnTo>
                                  <a:pt x="4070" y="994"/>
                                </a:lnTo>
                                <a:lnTo>
                                  <a:pt x="4025" y="889"/>
                                </a:lnTo>
                                <a:lnTo>
                                  <a:pt x="3965" y="788"/>
                                </a:lnTo>
                                <a:lnTo>
                                  <a:pt x="3893" y="691"/>
                                </a:lnTo>
                                <a:lnTo>
                                  <a:pt x="3852" y="644"/>
                                </a:lnTo>
                                <a:lnTo>
                                  <a:pt x="3808" y="599"/>
                                </a:lnTo>
                                <a:lnTo>
                                  <a:pt x="3761" y="554"/>
                                </a:lnTo>
                                <a:lnTo>
                                  <a:pt x="3711" y="511"/>
                                </a:lnTo>
                                <a:lnTo>
                                  <a:pt x="3659" y="470"/>
                                </a:lnTo>
                                <a:lnTo>
                                  <a:pt x="3604" y="429"/>
                                </a:lnTo>
                                <a:lnTo>
                                  <a:pt x="3546" y="391"/>
                                </a:lnTo>
                                <a:lnTo>
                                  <a:pt x="3485" y="353"/>
                                </a:lnTo>
                                <a:lnTo>
                                  <a:pt x="3422" y="318"/>
                                </a:lnTo>
                                <a:lnTo>
                                  <a:pt x="3357" y="284"/>
                                </a:lnTo>
                                <a:lnTo>
                                  <a:pt x="3290" y="251"/>
                                </a:lnTo>
                                <a:lnTo>
                                  <a:pt x="3220" y="221"/>
                                </a:lnTo>
                                <a:lnTo>
                                  <a:pt x="3148" y="192"/>
                                </a:lnTo>
                                <a:lnTo>
                                  <a:pt x="3074" y="165"/>
                                </a:lnTo>
                                <a:lnTo>
                                  <a:pt x="2998" y="139"/>
                                </a:lnTo>
                                <a:lnTo>
                                  <a:pt x="2921" y="116"/>
                                </a:lnTo>
                                <a:lnTo>
                                  <a:pt x="2841" y="95"/>
                                </a:lnTo>
                                <a:lnTo>
                                  <a:pt x="2760" y="75"/>
                                </a:lnTo>
                                <a:lnTo>
                                  <a:pt x="2677" y="58"/>
                                </a:lnTo>
                                <a:lnTo>
                                  <a:pt x="2593" y="43"/>
                                </a:lnTo>
                                <a:lnTo>
                                  <a:pt x="2507" y="30"/>
                                </a:lnTo>
                                <a:lnTo>
                                  <a:pt x="2420" y="19"/>
                                </a:lnTo>
                                <a:lnTo>
                                  <a:pt x="2332" y="11"/>
                                </a:lnTo>
                                <a:lnTo>
                                  <a:pt x="2242" y="5"/>
                                </a:lnTo>
                                <a:lnTo>
                                  <a:pt x="2151" y="1"/>
                                </a:lnTo>
                                <a:lnTo>
                                  <a:pt x="20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37"/>
                        <wps:cNvSpPr>
                          <a:spLocks/>
                        </wps:cNvSpPr>
                        <wps:spPr bwMode="auto">
                          <a:xfrm>
                            <a:off x="1019" y="-900"/>
                            <a:ext cx="2633" cy="1041"/>
                          </a:xfrm>
                          <a:custGeom>
                            <a:avLst/>
                            <a:gdLst>
                              <a:gd name="T0" fmla="+- 0 2218 1019"/>
                              <a:gd name="T1" fmla="*/ T0 w 2633"/>
                              <a:gd name="T2" fmla="+- 0 -766 -900"/>
                              <a:gd name="T3" fmla="*/ -766 h 1041"/>
                              <a:gd name="T4" fmla="+- 0 1889 1019"/>
                              <a:gd name="T5" fmla="*/ T4 w 2633"/>
                              <a:gd name="T6" fmla="+- 0 -682 -900"/>
                              <a:gd name="T7" fmla="*/ -682 h 1041"/>
                              <a:gd name="T8" fmla="+- 0 1859 1019"/>
                              <a:gd name="T9" fmla="*/ T8 w 2633"/>
                              <a:gd name="T10" fmla="+- 0 -777 -900"/>
                              <a:gd name="T11" fmla="*/ -777 h 1041"/>
                              <a:gd name="T12" fmla="+- 0 1747 1019"/>
                              <a:gd name="T13" fmla="*/ T12 w 2633"/>
                              <a:gd name="T14" fmla="+- 0 -866 -900"/>
                              <a:gd name="T15" fmla="*/ -866 h 1041"/>
                              <a:gd name="T16" fmla="+- 0 1619 1019"/>
                              <a:gd name="T17" fmla="*/ T16 w 2633"/>
                              <a:gd name="T18" fmla="+- 0 -460 -900"/>
                              <a:gd name="T19" fmla="*/ -460 h 1041"/>
                              <a:gd name="T20" fmla="+- 0 1675 1019"/>
                              <a:gd name="T21" fmla="*/ T20 w 2633"/>
                              <a:gd name="T22" fmla="+- 0 -508 -900"/>
                              <a:gd name="T23" fmla="*/ -508 h 1041"/>
                              <a:gd name="T24" fmla="+- 0 1613 1019"/>
                              <a:gd name="T25" fmla="*/ T24 w 2633"/>
                              <a:gd name="T26" fmla="+- 0 -899 -900"/>
                              <a:gd name="T27" fmla="*/ -899 h 1041"/>
                              <a:gd name="T28" fmla="+- 0 1477 1019"/>
                              <a:gd name="T29" fmla="*/ T28 w 2633"/>
                              <a:gd name="T30" fmla="+- 0 -887 -900"/>
                              <a:gd name="T31" fmla="*/ -887 h 1041"/>
                              <a:gd name="T32" fmla="+- 0 1317 1019"/>
                              <a:gd name="T33" fmla="*/ T32 w 2633"/>
                              <a:gd name="T34" fmla="+- 0 -802 -900"/>
                              <a:gd name="T35" fmla="*/ -802 h 1041"/>
                              <a:gd name="T36" fmla="+- 0 1384 1019"/>
                              <a:gd name="T37" fmla="*/ T36 w 2633"/>
                              <a:gd name="T38" fmla="+- 0 -679 -900"/>
                              <a:gd name="T39" fmla="*/ -679 h 1041"/>
                              <a:gd name="T40" fmla="+- 0 1492 1019"/>
                              <a:gd name="T41" fmla="*/ T40 w 2633"/>
                              <a:gd name="T42" fmla="+- 0 -753 -900"/>
                              <a:gd name="T43" fmla="*/ -753 h 1041"/>
                              <a:gd name="T44" fmla="+- 0 1635 1019"/>
                              <a:gd name="T45" fmla="*/ T44 w 2633"/>
                              <a:gd name="T46" fmla="+- 0 -750 -900"/>
                              <a:gd name="T47" fmla="*/ -750 h 1041"/>
                              <a:gd name="T48" fmla="+- 0 1620 1019"/>
                              <a:gd name="T49" fmla="*/ T48 w 2633"/>
                              <a:gd name="T50" fmla="+- 0 -630 -900"/>
                              <a:gd name="T51" fmla="*/ -630 h 1041"/>
                              <a:gd name="T52" fmla="+- 0 1372 1019"/>
                              <a:gd name="T53" fmla="*/ T52 w 2633"/>
                              <a:gd name="T54" fmla="+- 0 -528 -900"/>
                              <a:gd name="T55" fmla="*/ -528 h 1041"/>
                              <a:gd name="T56" fmla="+- 0 1284 1019"/>
                              <a:gd name="T57" fmla="*/ T56 w 2633"/>
                              <a:gd name="T58" fmla="+- 0 -428 -900"/>
                              <a:gd name="T59" fmla="*/ -428 h 1041"/>
                              <a:gd name="T60" fmla="+- 0 1451 1019"/>
                              <a:gd name="T61" fmla="*/ T60 w 2633"/>
                              <a:gd name="T62" fmla="+- 0 -365 -900"/>
                              <a:gd name="T63" fmla="*/ -365 h 1041"/>
                              <a:gd name="T64" fmla="+- 0 1614 1019"/>
                              <a:gd name="T65" fmla="*/ T64 w 2633"/>
                              <a:gd name="T66" fmla="+- 0 -257 -900"/>
                              <a:gd name="T67" fmla="*/ -257 h 1041"/>
                              <a:gd name="T68" fmla="+- 0 1546 1019"/>
                              <a:gd name="T69" fmla="*/ T68 w 2633"/>
                              <a:gd name="T70" fmla="+- 0 -140 -900"/>
                              <a:gd name="T71" fmla="*/ -140 h 1041"/>
                              <a:gd name="T72" fmla="+- 0 1312 1019"/>
                              <a:gd name="T73" fmla="*/ T72 w 2633"/>
                              <a:gd name="T74" fmla="+- 0 -81 -900"/>
                              <a:gd name="T75" fmla="*/ -81 h 1041"/>
                              <a:gd name="T76" fmla="+- 0 1185 1019"/>
                              <a:gd name="T77" fmla="*/ T76 w 2633"/>
                              <a:gd name="T78" fmla="+- 0 -147 -900"/>
                              <a:gd name="T79" fmla="*/ -147 h 1041"/>
                              <a:gd name="T80" fmla="+- 0 1019 1019"/>
                              <a:gd name="T81" fmla="*/ T80 w 2633"/>
                              <a:gd name="T82" fmla="+- 0 -74 -900"/>
                              <a:gd name="T83" fmla="*/ -74 h 1041"/>
                              <a:gd name="T84" fmla="+- 0 1221 1019"/>
                              <a:gd name="T85" fmla="*/ T84 w 2633"/>
                              <a:gd name="T86" fmla="+- 0 71 -900"/>
                              <a:gd name="T87" fmla="*/ 71 h 1041"/>
                              <a:gd name="T88" fmla="+- 0 1435 1019"/>
                              <a:gd name="T89" fmla="*/ T88 w 2633"/>
                              <a:gd name="T90" fmla="+- 0 40 -900"/>
                              <a:gd name="T91" fmla="*/ 40 h 1041"/>
                              <a:gd name="T92" fmla="+- 0 1720 1019"/>
                              <a:gd name="T93" fmla="*/ T92 w 2633"/>
                              <a:gd name="T94" fmla="+- 0 -85 -900"/>
                              <a:gd name="T95" fmla="*/ -85 h 1041"/>
                              <a:gd name="T96" fmla="+- 0 2010 1019"/>
                              <a:gd name="T97" fmla="*/ T96 w 2633"/>
                              <a:gd name="T98" fmla="+- 0 83 -900"/>
                              <a:gd name="T99" fmla="*/ 83 h 1041"/>
                              <a:gd name="T100" fmla="+- 0 2201 1019"/>
                              <a:gd name="T101" fmla="*/ T100 w 2633"/>
                              <a:gd name="T102" fmla="+- 0 -11 -900"/>
                              <a:gd name="T103" fmla="*/ -11 h 1041"/>
                              <a:gd name="T104" fmla="+- 0 2252 1019"/>
                              <a:gd name="T105" fmla="*/ T104 w 2633"/>
                              <a:gd name="T106" fmla="+- 0 -87 -900"/>
                              <a:gd name="T107" fmla="*/ -87 h 1041"/>
                              <a:gd name="T108" fmla="+- 0 2335 1019"/>
                              <a:gd name="T109" fmla="*/ T108 w 2633"/>
                              <a:gd name="T110" fmla="+- 0 -39 -900"/>
                              <a:gd name="T111" fmla="*/ -39 h 1041"/>
                              <a:gd name="T112" fmla="+- 0 2439 1019"/>
                              <a:gd name="T113" fmla="*/ T112 w 2633"/>
                              <a:gd name="T114" fmla="+- 0 -116 -900"/>
                              <a:gd name="T115" fmla="*/ -116 h 1041"/>
                              <a:gd name="T116" fmla="+- 0 2502 1019"/>
                              <a:gd name="T117" fmla="*/ T116 w 2633"/>
                              <a:gd name="T118" fmla="+- 0 -411 -900"/>
                              <a:gd name="T119" fmla="*/ -411 h 1041"/>
                              <a:gd name="T120" fmla="+- 0 2062 1019"/>
                              <a:gd name="T121" fmla="*/ T120 w 2633"/>
                              <a:gd name="T122" fmla="+- 0 -379 -900"/>
                              <a:gd name="T123" fmla="*/ -379 h 1041"/>
                              <a:gd name="T124" fmla="+- 0 2169 1019"/>
                              <a:gd name="T125" fmla="*/ T124 w 2633"/>
                              <a:gd name="T126" fmla="+- 0 -262 -900"/>
                              <a:gd name="T127" fmla="*/ -262 h 1041"/>
                              <a:gd name="T128" fmla="+- 0 2046 1019"/>
                              <a:gd name="T129" fmla="*/ T128 w 2633"/>
                              <a:gd name="T130" fmla="+- 0 -32 -900"/>
                              <a:gd name="T131" fmla="*/ -32 h 1041"/>
                              <a:gd name="T132" fmla="+- 0 1823 1019"/>
                              <a:gd name="T133" fmla="*/ T132 w 2633"/>
                              <a:gd name="T134" fmla="+- 0 -216 -900"/>
                              <a:gd name="T135" fmla="*/ -216 h 1041"/>
                              <a:gd name="T136" fmla="+- 0 2003 1019"/>
                              <a:gd name="T137" fmla="*/ T136 w 2633"/>
                              <a:gd name="T138" fmla="+- 0 -507 -900"/>
                              <a:gd name="T139" fmla="*/ -507 h 1041"/>
                              <a:gd name="T140" fmla="+- 0 2308 1019"/>
                              <a:gd name="T141" fmla="*/ T140 w 2633"/>
                              <a:gd name="T142" fmla="+- 0 -565 -900"/>
                              <a:gd name="T143" fmla="*/ -565 h 1041"/>
                              <a:gd name="T144" fmla="+- 0 3652 1019"/>
                              <a:gd name="T145" fmla="*/ T144 w 2633"/>
                              <a:gd name="T146" fmla="+- 0 -614 -900"/>
                              <a:gd name="T147" fmla="*/ -614 h 1041"/>
                              <a:gd name="T148" fmla="+- 0 3581 1019"/>
                              <a:gd name="T149" fmla="*/ T148 w 2633"/>
                              <a:gd name="T150" fmla="+- 0 -558 -900"/>
                              <a:gd name="T151" fmla="*/ -558 h 1041"/>
                              <a:gd name="T152" fmla="+- 0 3293 1019"/>
                              <a:gd name="T153" fmla="*/ T152 w 2633"/>
                              <a:gd name="T154" fmla="+- 0 -365 -900"/>
                              <a:gd name="T155" fmla="*/ -365 h 1041"/>
                              <a:gd name="T156" fmla="+- 0 3213 1019"/>
                              <a:gd name="T157" fmla="*/ T156 w 2633"/>
                              <a:gd name="T158" fmla="+- 0 -515 -900"/>
                              <a:gd name="T159" fmla="*/ -515 h 1041"/>
                              <a:gd name="T160" fmla="+- 0 3209 1019"/>
                              <a:gd name="T161" fmla="*/ T160 w 2633"/>
                              <a:gd name="T162" fmla="+- 0 -357 -900"/>
                              <a:gd name="T163" fmla="*/ -357 h 1041"/>
                              <a:gd name="T164" fmla="+- 0 3209 1019"/>
                              <a:gd name="T165" fmla="*/ T164 w 2633"/>
                              <a:gd name="T166" fmla="+- 0 -322 -900"/>
                              <a:gd name="T167" fmla="*/ -322 h 1041"/>
                              <a:gd name="T168" fmla="+- 0 2977 1019"/>
                              <a:gd name="T169" fmla="*/ T168 w 2633"/>
                              <a:gd name="T170" fmla="+- 0 -162 -900"/>
                              <a:gd name="T171" fmla="*/ -162 h 1041"/>
                              <a:gd name="T172" fmla="+- 0 2658 1019"/>
                              <a:gd name="T173" fmla="*/ T172 w 2633"/>
                              <a:gd name="T174" fmla="+- 0 -210 -900"/>
                              <a:gd name="T175" fmla="*/ -210 h 1041"/>
                              <a:gd name="T176" fmla="+- 0 2932 1019"/>
                              <a:gd name="T177" fmla="*/ T176 w 2633"/>
                              <a:gd name="T178" fmla="+- 0 -588 -900"/>
                              <a:gd name="T179" fmla="*/ -588 h 1041"/>
                              <a:gd name="T180" fmla="+- 0 3125 1019"/>
                              <a:gd name="T181" fmla="*/ T180 w 2633"/>
                              <a:gd name="T182" fmla="+- 0 -355 -900"/>
                              <a:gd name="T183" fmla="*/ -355 h 1041"/>
                              <a:gd name="T184" fmla="+- 0 3161 1019"/>
                              <a:gd name="T185" fmla="*/ T184 w 2633"/>
                              <a:gd name="T186" fmla="+- 0 -486 -900"/>
                              <a:gd name="T187" fmla="*/ -486 h 1041"/>
                              <a:gd name="T188" fmla="+- 0 3120 1019"/>
                              <a:gd name="T189" fmla="*/ T188 w 2633"/>
                              <a:gd name="T190" fmla="+- 0 -596 -900"/>
                              <a:gd name="T191" fmla="*/ -596 h 1041"/>
                              <a:gd name="T192" fmla="+- 0 3105 1019"/>
                              <a:gd name="T193" fmla="*/ T192 w 2633"/>
                              <a:gd name="T194" fmla="+- 0 -762 -900"/>
                              <a:gd name="T195" fmla="*/ -762 h 1041"/>
                              <a:gd name="T196" fmla="+- 0 3484 1019"/>
                              <a:gd name="T197" fmla="*/ T196 w 2633"/>
                              <a:gd name="T198" fmla="+- 0 -765 -900"/>
                              <a:gd name="T199" fmla="*/ -765 h 1041"/>
                              <a:gd name="T200" fmla="+- 0 3568 1019"/>
                              <a:gd name="T201" fmla="*/ T200 w 2633"/>
                              <a:gd name="T202" fmla="+- 0 -767 -900"/>
                              <a:gd name="T203" fmla="*/ -767 h 1041"/>
                              <a:gd name="T204" fmla="+- 0 3115 1019"/>
                              <a:gd name="T205" fmla="*/ T204 w 2633"/>
                              <a:gd name="T206" fmla="+- 0 -844 -900"/>
                              <a:gd name="T207" fmla="*/ -844 h 1041"/>
                              <a:gd name="T208" fmla="+- 0 2676 1019"/>
                              <a:gd name="T209" fmla="*/ T208 w 2633"/>
                              <a:gd name="T210" fmla="+- 0 -663 -900"/>
                              <a:gd name="T211" fmla="*/ -663 h 1041"/>
                              <a:gd name="T212" fmla="+- 0 2672 1019"/>
                              <a:gd name="T213" fmla="*/ T212 w 2633"/>
                              <a:gd name="T214" fmla="+- 0 141 -900"/>
                              <a:gd name="T215" fmla="*/ 141 h 1041"/>
                              <a:gd name="T216" fmla="+- 0 2978 1019"/>
                              <a:gd name="T217" fmla="*/ T216 w 2633"/>
                              <a:gd name="T218" fmla="+- 0 -116 -900"/>
                              <a:gd name="T219" fmla="*/ -116 h 1041"/>
                              <a:gd name="T220" fmla="+- 0 3359 1019"/>
                              <a:gd name="T221" fmla="*/ T220 w 2633"/>
                              <a:gd name="T222" fmla="+- 0 118 -900"/>
                              <a:gd name="T223" fmla="*/ 118 h 1041"/>
                              <a:gd name="T224" fmla="+- 0 3273 1019"/>
                              <a:gd name="T225" fmla="*/ T224 w 2633"/>
                              <a:gd name="T226" fmla="+- 0 -328 -900"/>
                              <a:gd name="T227" fmla="*/ -328 h 1041"/>
                              <a:gd name="T228" fmla="+- 0 3567 1019"/>
                              <a:gd name="T229" fmla="*/ T228 w 2633"/>
                              <a:gd name="T230" fmla="+- 0 -427 -900"/>
                              <a:gd name="T231" fmla="*/ -427 h 10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2633" h="1041">
                                <a:moveTo>
                                  <a:pt x="1503" y="258"/>
                                </a:moveTo>
                                <a:lnTo>
                                  <a:pt x="1409" y="208"/>
                                </a:lnTo>
                                <a:lnTo>
                                  <a:pt x="1330" y="172"/>
                                </a:lnTo>
                                <a:lnTo>
                                  <a:pt x="1261" y="148"/>
                                </a:lnTo>
                                <a:lnTo>
                                  <a:pt x="1199" y="134"/>
                                </a:lnTo>
                                <a:lnTo>
                                  <a:pt x="1139" y="130"/>
                                </a:lnTo>
                                <a:lnTo>
                                  <a:pt x="1068" y="136"/>
                                </a:lnTo>
                                <a:lnTo>
                                  <a:pt x="999" y="154"/>
                                </a:lnTo>
                                <a:lnTo>
                                  <a:pt x="933" y="181"/>
                                </a:lnTo>
                                <a:lnTo>
                                  <a:pt x="870" y="218"/>
                                </a:lnTo>
                                <a:lnTo>
                                  <a:pt x="853" y="231"/>
                                </a:lnTo>
                                <a:lnTo>
                                  <a:pt x="861" y="200"/>
                                </a:lnTo>
                                <a:lnTo>
                                  <a:pt x="859" y="171"/>
                                </a:lnTo>
                                <a:lnTo>
                                  <a:pt x="850" y="141"/>
                                </a:lnTo>
                                <a:lnTo>
                                  <a:pt x="840" y="123"/>
                                </a:lnTo>
                                <a:lnTo>
                                  <a:pt x="835" y="113"/>
                                </a:lnTo>
                                <a:lnTo>
                                  <a:pt x="816" y="89"/>
                                </a:lnTo>
                                <a:lnTo>
                                  <a:pt x="780" y="62"/>
                                </a:lnTo>
                                <a:lnTo>
                                  <a:pt x="728" y="34"/>
                                </a:lnTo>
                                <a:lnTo>
                                  <a:pt x="728" y="357"/>
                                </a:lnTo>
                                <a:lnTo>
                                  <a:pt x="716" y="373"/>
                                </a:lnTo>
                                <a:lnTo>
                                  <a:pt x="679" y="436"/>
                                </a:lnTo>
                                <a:lnTo>
                                  <a:pt x="665" y="469"/>
                                </a:lnTo>
                                <a:lnTo>
                                  <a:pt x="600" y="440"/>
                                </a:lnTo>
                                <a:lnTo>
                                  <a:pt x="589" y="433"/>
                                </a:lnTo>
                                <a:lnTo>
                                  <a:pt x="587" y="425"/>
                                </a:lnTo>
                                <a:lnTo>
                                  <a:pt x="592" y="418"/>
                                </a:lnTo>
                                <a:lnTo>
                                  <a:pt x="604" y="412"/>
                                </a:lnTo>
                                <a:lnTo>
                                  <a:pt x="656" y="392"/>
                                </a:lnTo>
                                <a:lnTo>
                                  <a:pt x="701" y="372"/>
                                </a:lnTo>
                                <a:lnTo>
                                  <a:pt x="728" y="357"/>
                                </a:lnTo>
                                <a:lnTo>
                                  <a:pt x="728" y="34"/>
                                </a:lnTo>
                                <a:lnTo>
                                  <a:pt x="666" y="12"/>
                                </a:lnTo>
                                <a:lnTo>
                                  <a:pt x="594" y="1"/>
                                </a:lnTo>
                                <a:lnTo>
                                  <a:pt x="566" y="0"/>
                                </a:lnTo>
                                <a:lnTo>
                                  <a:pt x="538" y="2"/>
                                </a:lnTo>
                                <a:lnTo>
                                  <a:pt x="510" y="5"/>
                                </a:lnTo>
                                <a:lnTo>
                                  <a:pt x="472" y="11"/>
                                </a:lnTo>
                                <a:lnTo>
                                  <a:pt x="458" y="13"/>
                                </a:lnTo>
                                <a:lnTo>
                                  <a:pt x="443" y="15"/>
                                </a:lnTo>
                                <a:lnTo>
                                  <a:pt x="431" y="16"/>
                                </a:lnTo>
                                <a:lnTo>
                                  <a:pt x="377" y="30"/>
                                </a:lnTo>
                                <a:lnTo>
                                  <a:pt x="331" y="59"/>
                                </a:lnTo>
                                <a:lnTo>
                                  <a:pt x="298" y="98"/>
                                </a:lnTo>
                                <a:lnTo>
                                  <a:pt x="283" y="147"/>
                                </a:lnTo>
                                <a:lnTo>
                                  <a:pt x="290" y="174"/>
                                </a:lnTo>
                                <a:lnTo>
                                  <a:pt x="309" y="197"/>
                                </a:lnTo>
                                <a:lnTo>
                                  <a:pt x="336" y="214"/>
                                </a:lnTo>
                                <a:lnTo>
                                  <a:pt x="365" y="221"/>
                                </a:lnTo>
                                <a:lnTo>
                                  <a:pt x="391" y="218"/>
                                </a:lnTo>
                                <a:lnTo>
                                  <a:pt x="418" y="206"/>
                                </a:lnTo>
                                <a:lnTo>
                                  <a:pt x="441" y="189"/>
                                </a:lnTo>
                                <a:lnTo>
                                  <a:pt x="458" y="168"/>
                                </a:lnTo>
                                <a:lnTo>
                                  <a:pt x="473" y="147"/>
                                </a:lnTo>
                                <a:lnTo>
                                  <a:pt x="489" y="133"/>
                                </a:lnTo>
                                <a:lnTo>
                                  <a:pt x="508" y="125"/>
                                </a:lnTo>
                                <a:lnTo>
                                  <a:pt x="528" y="123"/>
                                </a:lnTo>
                                <a:lnTo>
                                  <a:pt x="576" y="132"/>
                                </a:lnTo>
                                <a:lnTo>
                                  <a:pt x="616" y="150"/>
                                </a:lnTo>
                                <a:lnTo>
                                  <a:pt x="642" y="175"/>
                                </a:lnTo>
                                <a:lnTo>
                                  <a:pt x="650" y="203"/>
                                </a:lnTo>
                                <a:lnTo>
                                  <a:pt x="644" y="224"/>
                                </a:lnTo>
                                <a:lnTo>
                                  <a:pt x="628" y="246"/>
                                </a:lnTo>
                                <a:lnTo>
                                  <a:pt x="601" y="270"/>
                                </a:lnTo>
                                <a:lnTo>
                                  <a:pt x="562" y="295"/>
                                </a:lnTo>
                                <a:lnTo>
                                  <a:pt x="502" y="326"/>
                                </a:lnTo>
                                <a:lnTo>
                                  <a:pt x="442" y="351"/>
                                </a:lnTo>
                                <a:lnTo>
                                  <a:pt x="390" y="367"/>
                                </a:lnTo>
                                <a:lnTo>
                                  <a:pt x="353" y="372"/>
                                </a:lnTo>
                                <a:lnTo>
                                  <a:pt x="316" y="380"/>
                                </a:lnTo>
                                <a:lnTo>
                                  <a:pt x="287" y="402"/>
                                </a:lnTo>
                                <a:lnTo>
                                  <a:pt x="267" y="428"/>
                                </a:lnTo>
                                <a:lnTo>
                                  <a:pt x="259" y="448"/>
                                </a:lnTo>
                                <a:lnTo>
                                  <a:pt x="265" y="472"/>
                                </a:lnTo>
                                <a:lnTo>
                                  <a:pt x="283" y="494"/>
                                </a:lnTo>
                                <a:lnTo>
                                  <a:pt x="312" y="511"/>
                                </a:lnTo>
                                <a:lnTo>
                                  <a:pt x="349" y="520"/>
                                </a:lnTo>
                                <a:lnTo>
                                  <a:pt x="390" y="526"/>
                                </a:lnTo>
                                <a:lnTo>
                                  <a:pt x="432" y="535"/>
                                </a:lnTo>
                                <a:lnTo>
                                  <a:pt x="474" y="548"/>
                                </a:lnTo>
                                <a:lnTo>
                                  <a:pt x="516" y="566"/>
                                </a:lnTo>
                                <a:lnTo>
                                  <a:pt x="552" y="588"/>
                                </a:lnTo>
                                <a:lnTo>
                                  <a:pt x="579" y="614"/>
                                </a:lnTo>
                                <a:lnTo>
                                  <a:pt x="595" y="643"/>
                                </a:lnTo>
                                <a:lnTo>
                                  <a:pt x="600" y="673"/>
                                </a:lnTo>
                                <a:lnTo>
                                  <a:pt x="594" y="695"/>
                                </a:lnTo>
                                <a:lnTo>
                                  <a:pt x="580" y="716"/>
                                </a:lnTo>
                                <a:lnTo>
                                  <a:pt x="557" y="738"/>
                                </a:lnTo>
                                <a:lnTo>
                                  <a:pt x="527" y="760"/>
                                </a:lnTo>
                                <a:lnTo>
                                  <a:pt x="473" y="784"/>
                                </a:lnTo>
                                <a:lnTo>
                                  <a:pt x="408" y="804"/>
                                </a:lnTo>
                                <a:lnTo>
                                  <a:pt x="348" y="816"/>
                                </a:lnTo>
                                <a:lnTo>
                                  <a:pt x="308" y="820"/>
                                </a:lnTo>
                                <a:lnTo>
                                  <a:pt x="293" y="819"/>
                                </a:lnTo>
                                <a:lnTo>
                                  <a:pt x="287" y="816"/>
                                </a:lnTo>
                                <a:lnTo>
                                  <a:pt x="273" y="803"/>
                                </a:lnTo>
                                <a:lnTo>
                                  <a:pt x="240" y="780"/>
                                </a:lnTo>
                                <a:lnTo>
                                  <a:pt x="204" y="763"/>
                                </a:lnTo>
                                <a:lnTo>
                                  <a:pt x="166" y="753"/>
                                </a:lnTo>
                                <a:lnTo>
                                  <a:pt x="125" y="748"/>
                                </a:lnTo>
                                <a:lnTo>
                                  <a:pt x="86" y="752"/>
                                </a:lnTo>
                                <a:lnTo>
                                  <a:pt x="46" y="768"/>
                                </a:lnTo>
                                <a:lnTo>
                                  <a:pt x="15" y="793"/>
                                </a:lnTo>
                                <a:lnTo>
                                  <a:pt x="0" y="826"/>
                                </a:lnTo>
                                <a:lnTo>
                                  <a:pt x="16" y="877"/>
                                </a:lnTo>
                                <a:lnTo>
                                  <a:pt x="60" y="923"/>
                                </a:lnTo>
                                <a:lnTo>
                                  <a:pt x="119" y="955"/>
                                </a:lnTo>
                                <a:lnTo>
                                  <a:pt x="177" y="970"/>
                                </a:lnTo>
                                <a:lnTo>
                                  <a:pt x="202" y="971"/>
                                </a:lnTo>
                                <a:lnTo>
                                  <a:pt x="226" y="971"/>
                                </a:lnTo>
                                <a:lnTo>
                                  <a:pt x="248" y="970"/>
                                </a:lnTo>
                                <a:lnTo>
                                  <a:pt x="268" y="969"/>
                                </a:lnTo>
                                <a:lnTo>
                                  <a:pt x="338" y="958"/>
                                </a:lnTo>
                                <a:lnTo>
                                  <a:pt x="416" y="940"/>
                                </a:lnTo>
                                <a:lnTo>
                                  <a:pt x="495" y="916"/>
                                </a:lnTo>
                                <a:lnTo>
                                  <a:pt x="572" y="886"/>
                                </a:lnTo>
                                <a:lnTo>
                                  <a:pt x="642" y="852"/>
                                </a:lnTo>
                                <a:lnTo>
                                  <a:pt x="693" y="820"/>
                                </a:lnTo>
                                <a:lnTo>
                                  <a:pt x="701" y="815"/>
                                </a:lnTo>
                                <a:lnTo>
                                  <a:pt x="741" y="862"/>
                                </a:lnTo>
                                <a:lnTo>
                                  <a:pt x="796" y="910"/>
                                </a:lnTo>
                                <a:lnTo>
                                  <a:pt x="858" y="949"/>
                                </a:lnTo>
                                <a:lnTo>
                                  <a:pt x="923" y="975"/>
                                </a:lnTo>
                                <a:lnTo>
                                  <a:pt x="991" y="983"/>
                                </a:lnTo>
                                <a:lnTo>
                                  <a:pt x="1058" y="970"/>
                                </a:lnTo>
                                <a:lnTo>
                                  <a:pt x="1095" y="955"/>
                                </a:lnTo>
                                <a:lnTo>
                                  <a:pt x="1126" y="938"/>
                                </a:lnTo>
                                <a:lnTo>
                                  <a:pt x="1154" y="916"/>
                                </a:lnTo>
                                <a:lnTo>
                                  <a:pt x="1182" y="889"/>
                                </a:lnTo>
                                <a:lnTo>
                                  <a:pt x="1197" y="873"/>
                                </a:lnTo>
                                <a:lnTo>
                                  <a:pt x="1200" y="868"/>
                                </a:lnTo>
                                <a:lnTo>
                                  <a:pt x="1207" y="860"/>
                                </a:lnTo>
                                <a:lnTo>
                                  <a:pt x="1218" y="842"/>
                                </a:lnTo>
                                <a:lnTo>
                                  <a:pt x="1233" y="813"/>
                                </a:lnTo>
                                <a:lnTo>
                                  <a:pt x="1248" y="792"/>
                                </a:lnTo>
                                <a:lnTo>
                                  <a:pt x="1264" y="787"/>
                                </a:lnTo>
                                <a:lnTo>
                                  <a:pt x="1275" y="784"/>
                                </a:lnTo>
                                <a:lnTo>
                                  <a:pt x="1295" y="787"/>
                                </a:lnTo>
                                <a:lnTo>
                                  <a:pt x="1316" y="861"/>
                                </a:lnTo>
                                <a:lnTo>
                                  <a:pt x="1324" y="868"/>
                                </a:lnTo>
                                <a:lnTo>
                                  <a:pt x="1344" y="879"/>
                                </a:lnTo>
                                <a:lnTo>
                                  <a:pt x="1369" y="879"/>
                                </a:lnTo>
                                <a:lnTo>
                                  <a:pt x="1392" y="854"/>
                                </a:lnTo>
                                <a:lnTo>
                                  <a:pt x="1420" y="784"/>
                                </a:lnTo>
                                <a:lnTo>
                                  <a:pt x="1421" y="780"/>
                                </a:lnTo>
                                <a:lnTo>
                                  <a:pt x="1450" y="691"/>
                                </a:lnTo>
                                <a:lnTo>
                                  <a:pt x="1474" y="603"/>
                                </a:lnTo>
                                <a:lnTo>
                                  <a:pt x="1486" y="531"/>
                                </a:lnTo>
                                <a:lnTo>
                                  <a:pt x="1483" y="489"/>
                                </a:lnTo>
                                <a:lnTo>
                                  <a:pt x="1076" y="489"/>
                                </a:lnTo>
                                <a:lnTo>
                                  <a:pt x="1072" y="492"/>
                                </a:lnTo>
                                <a:lnTo>
                                  <a:pt x="1064" y="500"/>
                                </a:lnTo>
                                <a:lnTo>
                                  <a:pt x="1053" y="510"/>
                                </a:lnTo>
                                <a:lnTo>
                                  <a:pt x="1043" y="521"/>
                                </a:lnTo>
                                <a:lnTo>
                                  <a:pt x="1033" y="537"/>
                                </a:lnTo>
                                <a:lnTo>
                                  <a:pt x="1027" y="550"/>
                                </a:lnTo>
                                <a:lnTo>
                                  <a:pt x="1024" y="567"/>
                                </a:lnTo>
                                <a:lnTo>
                                  <a:pt x="1021" y="596"/>
                                </a:lnTo>
                                <a:lnTo>
                                  <a:pt x="1150" y="638"/>
                                </a:lnTo>
                                <a:lnTo>
                                  <a:pt x="1151" y="664"/>
                                </a:lnTo>
                                <a:lnTo>
                                  <a:pt x="1147" y="726"/>
                                </a:lnTo>
                                <a:lnTo>
                                  <a:pt x="1128" y="797"/>
                                </a:lnTo>
                                <a:lnTo>
                                  <a:pt x="1086" y="850"/>
                                </a:lnTo>
                                <a:lnTo>
                                  <a:pt x="1027" y="868"/>
                                </a:lnTo>
                                <a:lnTo>
                                  <a:pt x="965" y="860"/>
                                </a:lnTo>
                                <a:lnTo>
                                  <a:pt x="904" y="831"/>
                                </a:lnTo>
                                <a:lnTo>
                                  <a:pt x="853" y="788"/>
                                </a:lnTo>
                                <a:lnTo>
                                  <a:pt x="817" y="737"/>
                                </a:lnTo>
                                <a:lnTo>
                                  <a:pt x="804" y="684"/>
                                </a:lnTo>
                                <a:lnTo>
                                  <a:pt x="813" y="615"/>
                                </a:lnTo>
                                <a:lnTo>
                                  <a:pt x="837" y="550"/>
                                </a:lnTo>
                                <a:lnTo>
                                  <a:pt x="875" y="490"/>
                                </a:lnTo>
                                <a:lnTo>
                                  <a:pt x="925" y="437"/>
                                </a:lnTo>
                                <a:lnTo>
                                  <a:pt x="984" y="393"/>
                                </a:lnTo>
                                <a:lnTo>
                                  <a:pt x="1051" y="359"/>
                                </a:lnTo>
                                <a:lnTo>
                                  <a:pt x="1123" y="337"/>
                                </a:lnTo>
                                <a:lnTo>
                                  <a:pt x="1199" y="330"/>
                                </a:lnTo>
                                <a:lnTo>
                                  <a:pt x="1235" y="331"/>
                                </a:lnTo>
                                <a:lnTo>
                                  <a:pt x="1289" y="335"/>
                                </a:lnTo>
                                <a:lnTo>
                                  <a:pt x="1359" y="341"/>
                                </a:lnTo>
                                <a:lnTo>
                                  <a:pt x="1444" y="350"/>
                                </a:lnTo>
                                <a:lnTo>
                                  <a:pt x="1457" y="330"/>
                                </a:lnTo>
                                <a:lnTo>
                                  <a:pt x="1503" y="258"/>
                                </a:lnTo>
                                <a:moveTo>
                                  <a:pt x="2633" y="286"/>
                                </a:moveTo>
                                <a:lnTo>
                                  <a:pt x="2611" y="217"/>
                                </a:lnTo>
                                <a:lnTo>
                                  <a:pt x="2584" y="175"/>
                                </a:lnTo>
                                <a:lnTo>
                                  <a:pt x="2568" y="156"/>
                                </a:lnTo>
                                <a:lnTo>
                                  <a:pt x="2568" y="282"/>
                                </a:lnTo>
                                <a:lnTo>
                                  <a:pt x="2562" y="342"/>
                                </a:lnTo>
                                <a:lnTo>
                                  <a:pt x="2531" y="400"/>
                                </a:lnTo>
                                <a:lnTo>
                                  <a:pt x="2477" y="452"/>
                                </a:lnTo>
                                <a:lnTo>
                                  <a:pt x="2401" y="497"/>
                                </a:lnTo>
                                <a:lnTo>
                                  <a:pt x="2340" y="520"/>
                                </a:lnTo>
                                <a:lnTo>
                                  <a:pt x="2274" y="535"/>
                                </a:lnTo>
                                <a:lnTo>
                                  <a:pt x="2252" y="537"/>
                                </a:lnTo>
                                <a:lnTo>
                                  <a:pt x="2252" y="536"/>
                                </a:lnTo>
                                <a:lnTo>
                                  <a:pt x="2241" y="488"/>
                                </a:lnTo>
                                <a:lnTo>
                                  <a:pt x="2222" y="437"/>
                                </a:lnTo>
                                <a:lnTo>
                                  <a:pt x="2194" y="385"/>
                                </a:lnTo>
                                <a:lnTo>
                                  <a:pt x="2192" y="383"/>
                                </a:lnTo>
                                <a:lnTo>
                                  <a:pt x="2192" y="522"/>
                                </a:lnTo>
                                <a:lnTo>
                                  <a:pt x="2191" y="543"/>
                                </a:lnTo>
                                <a:lnTo>
                                  <a:pt x="2190" y="543"/>
                                </a:lnTo>
                                <a:lnTo>
                                  <a:pt x="2190" y="578"/>
                                </a:lnTo>
                                <a:lnTo>
                                  <a:pt x="2190" y="585"/>
                                </a:lnTo>
                                <a:lnTo>
                                  <a:pt x="2164" y="637"/>
                                </a:lnTo>
                                <a:lnTo>
                                  <a:pt x="2139" y="583"/>
                                </a:lnTo>
                                <a:lnTo>
                                  <a:pt x="2190" y="578"/>
                                </a:lnTo>
                                <a:lnTo>
                                  <a:pt x="2190" y="543"/>
                                </a:lnTo>
                                <a:lnTo>
                                  <a:pt x="2106" y="545"/>
                                </a:lnTo>
                                <a:lnTo>
                                  <a:pt x="2106" y="689"/>
                                </a:lnTo>
                                <a:lnTo>
                                  <a:pt x="2045" y="718"/>
                                </a:lnTo>
                                <a:lnTo>
                                  <a:pt x="1958" y="738"/>
                                </a:lnTo>
                                <a:lnTo>
                                  <a:pt x="1893" y="742"/>
                                </a:lnTo>
                                <a:lnTo>
                                  <a:pt x="1884" y="742"/>
                                </a:lnTo>
                                <a:lnTo>
                                  <a:pt x="1824" y="737"/>
                                </a:lnTo>
                                <a:lnTo>
                                  <a:pt x="1743" y="719"/>
                                </a:lnTo>
                                <a:lnTo>
                                  <a:pt x="1639" y="690"/>
                                </a:lnTo>
                                <a:lnTo>
                                  <a:pt x="1628" y="319"/>
                                </a:lnTo>
                                <a:lnTo>
                                  <a:pt x="1678" y="313"/>
                                </a:lnTo>
                                <a:lnTo>
                                  <a:pt x="1781" y="304"/>
                                </a:lnTo>
                                <a:lnTo>
                                  <a:pt x="1876" y="307"/>
                                </a:lnTo>
                                <a:lnTo>
                                  <a:pt x="1913" y="312"/>
                                </a:lnTo>
                                <a:lnTo>
                                  <a:pt x="2018" y="553"/>
                                </a:lnTo>
                                <a:lnTo>
                                  <a:pt x="1964" y="578"/>
                                </a:lnTo>
                                <a:lnTo>
                                  <a:pt x="2049" y="584"/>
                                </a:lnTo>
                                <a:lnTo>
                                  <a:pt x="2106" y="689"/>
                                </a:lnTo>
                                <a:lnTo>
                                  <a:pt x="2106" y="545"/>
                                </a:lnTo>
                                <a:lnTo>
                                  <a:pt x="2082" y="546"/>
                                </a:lnTo>
                                <a:lnTo>
                                  <a:pt x="1998" y="331"/>
                                </a:lnTo>
                                <a:lnTo>
                                  <a:pt x="2033" y="342"/>
                                </a:lnTo>
                                <a:lnTo>
                                  <a:pt x="2094" y="374"/>
                                </a:lnTo>
                                <a:lnTo>
                                  <a:pt x="2142" y="414"/>
                                </a:lnTo>
                                <a:lnTo>
                                  <a:pt x="2175" y="464"/>
                                </a:lnTo>
                                <a:lnTo>
                                  <a:pt x="2192" y="522"/>
                                </a:lnTo>
                                <a:lnTo>
                                  <a:pt x="2192" y="383"/>
                                </a:lnTo>
                                <a:lnTo>
                                  <a:pt x="2156" y="334"/>
                                </a:lnTo>
                                <a:lnTo>
                                  <a:pt x="2101" y="304"/>
                                </a:lnTo>
                                <a:lnTo>
                                  <a:pt x="2007" y="252"/>
                                </a:lnTo>
                                <a:lnTo>
                                  <a:pt x="1965" y="247"/>
                                </a:lnTo>
                                <a:lnTo>
                                  <a:pt x="1945" y="198"/>
                                </a:lnTo>
                                <a:lnTo>
                                  <a:pt x="1991" y="177"/>
                                </a:lnTo>
                                <a:lnTo>
                                  <a:pt x="2086" y="138"/>
                                </a:lnTo>
                                <a:lnTo>
                                  <a:pt x="2176" y="112"/>
                                </a:lnTo>
                                <a:lnTo>
                                  <a:pt x="2261" y="99"/>
                                </a:lnTo>
                                <a:lnTo>
                                  <a:pt x="2338" y="98"/>
                                </a:lnTo>
                                <a:lnTo>
                                  <a:pt x="2406" y="110"/>
                                </a:lnTo>
                                <a:lnTo>
                                  <a:pt x="2465" y="135"/>
                                </a:lnTo>
                                <a:lnTo>
                                  <a:pt x="2514" y="172"/>
                                </a:lnTo>
                                <a:lnTo>
                                  <a:pt x="2550" y="222"/>
                                </a:lnTo>
                                <a:lnTo>
                                  <a:pt x="2568" y="282"/>
                                </a:lnTo>
                                <a:lnTo>
                                  <a:pt x="2568" y="156"/>
                                </a:lnTo>
                                <a:lnTo>
                                  <a:pt x="2549" y="133"/>
                                </a:lnTo>
                                <a:lnTo>
                                  <a:pt x="2512" y="98"/>
                                </a:lnTo>
                                <a:lnTo>
                                  <a:pt x="2505" y="92"/>
                                </a:lnTo>
                                <a:lnTo>
                                  <a:pt x="2452" y="55"/>
                                </a:lnTo>
                                <a:lnTo>
                                  <a:pt x="2282" y="22"/>
                                </a:lnTo>
                                <a:lnTo>
                                  <a:pt x="2096" y="56"/>
                                </a:lnTo>
                                <a:lnTo>
                                  <a:pt x="1945" y="111"/>
                                </a:lnTo>
                                <a:lnTo>
                                  <a:pt x="1845" y="157"/>
                                </a:lnTo>
                                <a:lnTo>
                                  <a:pt x="1880" y="237"/>
                                </a:lnTo>
                                <a:lnTo>
                                  <a:pt x="1818" y="229"/>
                                </a:lnTo>
                                <a:lnTo>
                                  <a:pt x="1657" y="237"/>
                                </a:lnTo>
                                <a:lnTo>
                                  <a:pt x="1546" y="251"/>
                                </a:lnTo>
                                <a:lnTo>
                                  <a:pt x="1576" y="678"/>
                                </a:lnTo>
                                <a:lnTo>
                                  <a:pt x="1516" y="685"/>
                                </a:lnTo>
                                <a:lnTo>
                                  <a:pt x="1594" y="716"/>
                                </a:lnTo>
                                <a:lnTo>
                                  <a:pt x="1653" y="1041"/>
                                </a:lnTo>
                                <a:lnTo>
                                  <a:pt x="1701" y="1040"/>
                                </a:lnTo>
                                <a:lnTo>
                                  <a:pt x="1680" y="742"/>
                                </a:lnTo>
                                <a:lnTo>
                                  <a:pt x="1793" y="765"/>
                                </a:lnTo>
                                <a:lnTo>
                                  <a:pt x="1885" y="779"/>
                                </a:lnTo>
                                <a:lnTo>
                                  <a:pt x="1959" y="784"/>
                                </a:lnTo>
                                <a:lnTo>
                                  <a:pt x="2020" y="781"/>
                                </a:lnTo>
                                <a:lnTo>
                                  <a:pt x="2105" y="760"/>
                                </a:lnTo>
                                <a:lnTo>
                                  <a:pt x="2136" y="743"/>
                                </a:lnTo>
                                <a:lnTo>
                                  <a:pt x="2295" y="1033"/>
                                </a:lnTo>
                                <a:lnTo>
                                  <a:pt x="2340" y="1018"/>
                                </a:lnTo>
                                <a:lnTo>
                                  <a:pt x="2193" y="701"/>
                                </a:lnTo>
                                <a:lnTo>
                                  <a:pt x="2222" y="670"/>
                                </a:lnTo>
                                <a:lnTo>
                                  <a:pt x="2249" y="607"/>
                                </a:lnTo>
                                <a:lnTo>
                                  <a:pt x="2251" y="572"/>
                                </a:lnTo>
                                <a:lnTo>
                                  <a:pt x="2254" y="572"/>
                                </a:lnTo>
                                <a:lnTo>
                                  <a:pt x="2345" y="558"/>
                                </a:lnTo>
                                <a:lnTo>
                                  <a:pt x="2396" y="546"/>
                                </a:lnTo>
                                <a:lnTo>
                                  <a:pt x="2417" y="540"/>
                                </a:lnTo>
                                <a:lnTo>
                                  <a:pt x="2475" y="519"/>
                                </a:lnTo>
                                <a:lnTo>
                                  <a:pt x="2548" y="473"/>
                                </a:lnTo>
                                <a:lnTo>
                                  <a:pt x="2599" y="417"/>
                                </a:lnTo>
                                <a:lnTo>
                                  <a:pt x="2628" y="353"/>
                                </a:lnTo>
                                <a:lnTo>
                                  <a:pt x="2633" y="286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1" y="7"/>
                            <a:ext cx="322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8" y="434"/>
                            <a:ext cx="117" cy="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" name="AutoShape 34"/>
                        <wps:cNvSpPr>
                          <a:spLocks/>
                        </wps:cNvSpPr>
                        <wps:spPr bwMode="auto">
                          <a:xfrm>
                            <a:off x="1288" y="437"/>
                            <a:ext cx="558" cy="100"/>
                          </a:xfrm>
                          <a:custGeom>
                            <a:avLst/>
                            <a:gdLst>
                              <a:gd name="T0" fmla="+- 0 1377 1289"/>
                              <a:gd name="T1" fmla="*/ T0 w 558"/>
                              <a:gd name="T2" fmla="+- 0 525 437"/>
                              <a:gd name="T3" fmla="*/ 525 h 100"/>
                              <a:gd name="T4" fmla="+- 0 1377 1289"/>
                              <a:gd name="T5" fmla="*/ T4 w 558"/>
                              <a:gd name="T6" fmla="+- 0 492 437"/>
                              <a:gd name="T7" fmla="*/ 492 h 100"/>
                              <a:gd name="T8" fmla="+- 0 1353 1289"/>
                              <a:gd name="T9" fmla="*/ T8 w 558"/>
                              <a:gd name="T10" fmla="+- 0 495 437"/>
                              <a:gd name="T11" fmla="*/ 495 h 100"/>
                              <a:gd name="T12" fmla="+- 0 1351 1289"/>
                              <a:gd name="T13" fmla="*/ T12 w 558"/>
                              <a:gd name="T14" fmla="+- 0 518 437"/>
                              <a:gd name="T15" fmla="*/ 518 h 100"/>
                              <a:gd name="T16" fmla="+- 0 1315 1289"/>
                              <a:gd name="T17" fmla="*/ T16 w 558"/>
                              <a:gd name="T18" fmla="+- 0 507 437"/>
                              <a:gd name="T19" fmla="*/ 507 h 100"/>
                              <a:gd name="T20" fmla="+- 0 1319 1289"/>
                              <a:gd name="T21" fmla="*/ T20 w 558"/>
                              <a:gd name="T22" fmla="+- 0 482 437"/>
                              <a:gd name="T23" fmla="*/ 482 h 100"/>
                              <a:gd name="T24" fmla="+- 0 1348 1289"/>
                              <a:gd name="T25" fmla="*/ T24 w 558"/>
                              <a:gd name="T26" fmla="+- 0 462 437"/>
                              <a:gd name="T27" fmla="*/ 462 h 100"/>
                              <a:gd name="T28" fmla="+- 0 1362 1289"/>
                              <a:gd name="T29" fmla="*/ T28 w 558"/>
                              <a:gd name="T30" fmla="+- 0 437 437"/>
                              <a:gd name="T31" fmla="*/ 437 h 100"/>
                              <a:gd name="T32" fmla="+- 0 1304 1289"/>
                              <a:gd name="T33" fmla="*/ T32 w 558"/>
                              <a:gd name="T34" fmla="+- 0 466 437"/>
                              <a:gd name="T35" fmla="*/ 466 h 100"/>
                              <a:gd name="T36" fmla="+- 0 1289 1289"/>
                              <a:gd name="T37" fmla="*/ T36 w 558"/>
                              <a:gd name="T38" fmla="+- 0 497 437"/>
                              <a:gd name="T39" fmla="*/ 497 h 100"/>
                              <a:gd name="T40" fmla="+- 0 1303 1289"/>
                              <a:gd name="T41" fmla="*/ T40 w 558"/>
                              <a:gd name="T42" fmla="+- 0 525 437"/>
                              <a:gd name="T43" fmla="*/ 525 h 100"/>
                              <a:gd name="T44" fmla="+- 0 1346 1289"/>
                              <a:gd name="T45" fmla="*/ T44 w 558"/>
                              <a:gd name="T46" fmla="+- 0 536 437"/>
                              <a:gd name="T47" fmla="*/ 536 h 100"/>
                              <a:gd name="T48" fmla="+- 0 1373 1289"/>
                              <a:gd name="T49" fmla="*/ T48 w 558"/>
                              <a:gd name="T50" fmla="+- 0 534 437"/>
                              <a:gd name="T51" fmla="*/ 534 h 100"/>
                              <a:gd name="T52" fmla="+- 0 1518 1289"/>
                              <a:gd name="T53" fmla="*/ T52 w 558"/>
                              <a:gd name="T54" fmla="+- 0 536 437"/>
                              <a:gd name="T55" fmla="*/ 536 h 100"/>
                              <a:gd name="T56" fmla="+- 0 1518 1289"/>
                              <a:gd name="T57" fmla="*/ T56 w 558"/>
                              <a:gd name="T58" fmla="+- 0 516 437"/>
                              <a:gd name="T59" fmla="*/ 516 h 100"/>
                              <a:gd name="T60" fmla="+- 0 1486 1289"/>
                              <a:gd name="T61" fmla="*/ T60 w 558"/>
                              <a:gd name="T62" fmla="+- 0 517 437"/>
                              <a:gd name="T63" fmla="*/ 517 h 100"/>
                              <a:gd name="T64" fmla="+- 0 1486 1289"/>
                              <a:gd name="T65" fmla="*/ T64 w 558"/>
                              <a:gd name="T66" fmla="+- 0 458 437"/>
                              <a:gd name="T67" fmla="*/ 458 h 100"/>
                              <a:gd name="T68" fmla="+- 0 1486 1289"/>
                              <a:gd name="T69" fmla="*/ T68 w 558"/>
                              <a:gd name="T70" fmla="+- 0 439 437"/>
                              <a:gd name="T71" fmla="*/ 439 h 100"/>
                              <a:gd name="T72" fmla="+- 0 1461 1289"/>
                              <a:gd name="T73" fmla="*/ T72 w 558"/>
                              <a:gd name="T74" fmla="+- 0 442 437"/>
                              <a:gd name="T75" fmla="*/ 442 h 100"/>
                              <a:gd name="T76" fmla="+- 0 1461 1289"/>
                              <a:gd name="T77" fmla="*/ T76 w 558"/>
                              <a:gd name="T78" fmla="+- 0 527 437"/>
                              <a:gd name="T79" fmla="*/ 527 h 100"/>
                              <a:gd name="T80" fmla="+- 0 1518 1289"/>
                              <a:gd name="T81" fmla="*/ T80 w 558"/>
                              <a:gd name="T82" fmla="+- 0 536 437"/>
                              <a:gd name="T83" fmla="*/ 536 h 100"/>
                              <a:gd name="T84" fmla="+- 0 1692 1289"/>
                              <a:gd name="T85" fmla="*/ T84 w 558"/>
                              <a:gd name="T86" fmla="+- 0 465 437"/>
                              <a:gd name="T87" fmla="*/ 465 h 100"/>
                              <a:gd name="T88" fmla="+- 0 1681 1289"/>
                              <a:gd name="T89" fmla="*/ T88 w 558"/>
                              <a:gd name="T90" fmla="+- 0 450 437"/>
                              <a:gd name="T91" fmla="*/ 450 h 100"/>
                              <a:gd name="T92" fmla="+- 0 1669 1289"/>
                              <a:gd name="T93" fmla="*/ T92 w 558"/>
                              <a:gd name="T94" fmla="+- 0 486 437"/>
                              <a:gd name="T95" fmla="*/ 486 h 100"/>
                              <a:gd name="T96" fmla="+- 0 1659 1289"/>
                              <a:gd name="T97" fmla="*/ T96 w 558"/>
                              <a:gd name="T98" fmla="+- 0 511 437"/>
                              <a:gd name="T99" fmla="*/ 511 h 100"/>
                              <a:gd name="T100" fmla="+- 0 1639 1289"/>
                              <a:gd name="T101" fmla="*/ T100 w 558"/>
                              <a:gd name="T102" fmla="+- 0 519 437"/>
                              <a:gd name="T103" fmla="*/ 519 h 100"/>
                              <a:gd name="T104" fmla="+- 0 1619 1289"/>
                              <a:gd name="T105" fmla="*/ T104 w 558"/>
                              <a:gd name="T106" fmla="+- 0 511 437"/>
                              <a:gd name="T107" fmla="*/ 511 h 100"/>
                              <a:gd name="T108" fmla="+- 0 1611 1289"/>
                              <a:gd name="T109" fmla="*/ T108 w 558"/>
                              <a:gd name="T110" fmla="+- 0 489 437"/>
                              <a:gd name="T111" fmla="*/ 489 h 100"/>
                              <a:gd name="T112" fmla="+- 0 1620 1289"/>
                              <a:gd name="T113" fmla="*/ T112 w 558"/>
                              <a:gd name="T114" fmla="+- 0 464 437"/>
                              <a:gd name="T115" fmla="*/ 464 h 100"/>
                              <a:gd name="T116" fmla="+- 0 1641 1289"/>
                              <a:gd name="T117" fmla="*/ T116 w 558"/>
                              <a:gd name="T118" fmla="+- 0 455 437"/>
                              <a:gd name="T119" fmla="*/ 455 h 100"/>
                              <a:gd name="T120" fmla="+- 0 1661 1289"/>
                              <a:gd name="T121" fmla="*/ T120 w 558"/>
                              <a:gd name="T122" fmla="+- 0 462 437"/>
                              <a:gd name="T123" fmla="*/ 462 h 100"/>
                              <a:gd name="T124" fmla="+- 0 1669 1289"/>
                              <a:gd name="T125" fmla="*/ T124 w 558"/>
                              <a:gd name="T126" fmla="+- 0 486 437"/>
                              <a:gd name="T127" fmla="*/ 486 h 100"/>
                              <a:gd name="T128" fmla="+- 0 1665 1289"/>
                              <a:gd name="T129" fmla="*/ T128 w 558"/>
                              <a:gd name="T130" fmla="+- 0 440 437"/>
                              <a:gd name="T131" fmla="*/ 440 h 100"/>
                              <a:gd name="T132" fmla="+- 0 1618 1289"/>
                              <a:gd name="T133" fmla="*/ T132 w 558"/>
                              <a:gd name="T134" fmla="+- 0 442 437"/>
                              <a:gd name="T135" fmla="*/ 442 h 100"/>
                              <a:gd name="T136" fmla="+- 0 1589 1289"/>
                              <a:gd name="T137" fmla="*/ T136 w 558"/>
                              <a:gd name="T138" fmla="+- 0 471 437"/>
                              <a:gd name="T139" fmla="*/ 471 h 100"/>
                              <a:gd name="T140" fmla="+- 0 1588 1289"/>
                              <a:gd name="T141" fmla="*/ T140 w 558"/>
                              <a:gd name="T142" fmla="+- 0 508 437"/>
                              <a:gd name="T143" fmla="*/ 508 h 100"/>
                              <a:gd name="T144" fmla="+- 0 1615 1289"/>
                              <a:gd name="T145" fmla="*/ T144 w 558"/>
                              <a:gd name="T146" fmla="+- 0 533 437"/>
                              <a:gd name="T147" fmla="*/ 533 h 100"/>
                              <a:gd name="T148" fmla="+- 0 1665 1289"/>
                              <a:gd name="T149" fmla="*/ T148 w 558"/>
                              <a:gd name="T150" fmla="+- 0 531 437"/>
                              <a:gd name="T151" fmla="*/ 531 h 100"/>
                              <a:gd name="T152" fmla="+- 0 1683 1289"/>
                              <a:gd name="T153" fmla="*/ T152 w 558"/>
                              <a:gd name="T154" fmla="+- 0 518 437"/>
                              <a:gd name="T155" fmla="*/ 518 h 100"/>
                              <a:gd name="T156" fmla="+- 0 1696 1289"/>
                              <a:gd name="T157" fmla="*/ T156 w 558"/>
                              <a:gd name="T158" fmla="+- 0 485 437"/>
                              <a:gd name="T159" fmla="*/ 485 h 100"/>
                              <a:gd name="T160" fmla="+- 0 1845 1289"/>
                              <a:gd name="T161" fmla="*/ T160 w 558"/>
                              <a:gd name="T162" fmla="+- 0 490 437"/>
                              <a:gd name="T163" fmla="*/ 490 h 100"/>
                              <a:gd name="T164" fmla="+- 0 1824 1289"/>
                              <a:gd name="T165" fmla="*/ T164 w 558"/>
                              <a:gd name="T166" fmla="+- 0 483 437"/>
                              <a:gd name="T167" fmla="*/ 483 h 100"/>
                              <a:gd name="T168" fmla="+- 0 1829 1289"/>
                              <a:gd name="T169" fmla="*/ T168 w 558"/>
                              <a:gd name="T170" fmla="+- 0 480 437"/>
                              <a:gd name="T171" fmla="*/ 480 h 100"/>
                              <a:gd name="T172" fmla="+- 0 1842 1289"/>
                              <a:gd name="T173" fmla="*/ T172 w 558"/>
                              <a:gd name="T174" fmla="+- 0 467 437"/>
                              <a:gd name="T175" fmla="*/ 467 h 100"/>
                              <a:gd name="T176" fmla="+- 0 1841 1289"/>
                              <a:gd name="T177" fmla="*/ T176 w 558"/>
                              <a:gd name="T178" fmla="+- 0 452 437"/>
                              <a:gd name="T179" fmla="*/ 452 h 100"/>
                              <a:gd name="T180" fmla="+- 0 1822 1289"/>
                              <a:gd name="T181" fmla="*/ T180 w 558"/>
                              <a:gd name="T182" fmla="+- 0 442 437"/>
                              <a:gd name="T183" fmla="*/ 442 h 100"/>
                              <a:gd name="T184" fmla="+- 0 1822 1289"/>
                              <a:gd name="T185" fmla="*/ T184 w 558"/>
                              <a:gd name="T186" fmla="+- 0 514 437"/>
                              <a:gd name="T187" fmla="*/ 514 h 100"/>
                              <a:gd name="T188" fmla="+- 0 1798 1289"/>
                              <a:gd name="T189" fmla="*/ T188 w 558"/>
                              <a:gd name="T190" fmla="+- 0 521 437"/>
                              <a:gd name="T191" fmla="*/ 521 h 100"/>
                              <a:gd name="T192" fmla="+- 0 1811 1289"/>
                              <a:gd name="T193" fmla="*/ T192 w 558"/>
                              <a:gd name="T194" fmla="+- 0 490 437"/>
                              <a:gd name="T195" fmla="*/ 490 h 100"/>
                              <a:gd name="T196" fmla="+- 0 1822 1289"/>
                              <a:gd name="T197" fmla="*/ T196 w 558"/>
                              <a:gd name="T198" fmla="+- 0 442 437"/>
                              <a:gd name="T199" fmla="*/ 442 h 100"/>
                              <a:gd name="T200" fmla="+- 0 1818 1289"/>
                              <a:gd name="T201" fmla="*/ T200 w 558"/>
                              <a:gd name="T202" fmla="+- 0 454 437"/>
                              <a:gd name="T203" fmla="*/ 454 h 100"/>
                              <a:gd name="T204" fmla="+- 0 1808 1289"/>
                              <a:gd name="T205" fmla="*/ T204 w 558"/>
                              <a:gd name="T206" fmla="+- 0 480 437"/>
                              <a:gd name="T207" fmla="*/ 480 h 100"/>
                              <a:gd name="T208" fmla="+- 0 1798 1289"/>
                              <a:gd name="T209" fmla="*/ T208 w 558"/>
                              <a:gd name="T210" fmla="+- 0 452 437"/>
                              <a:gd name="T211" fmla="*/ 452 h 100"/>
                              <a:gd name="T212" fmla="+- 0 1818 1289"/>
                              <a:gd name="T213" fmla="*/ T212 w 558"/>
                              <a:gd name="T214" fmla="+- 0 454 437"/>
                              <a:gd name="T215" fmla="*/ 454 h 100"/>
                              <a:gd name="T216" fmla="+- 0 1799 1289"/>
                              <a:gd name="T217" fmla="*/ T216 w 558"/>
                              <a:gd name="T218" fmla="+- 0 440 437"/>
                              <a:gd name="T219" fmla="*/ 440 h 100"/>
                              <a:gd name="T220" fmla="+- 0 1774 1289"/>
                              <a:gd name="T221" fmla="*/ T220 w 558"/>
                              <a:gd name="T222" fmla="+- 0 440 437"/>
                              <a:gd name="T223" fmla="*/ 440 h 100"/>
                              <a:gd name="T224" fmla="+- 0 1775 1289"/>
                              <a:gd name="T225" fmla="*/ T224 w 558"/>
                              <a:gd name="T226" fmla="+- 0 508 437"/>
                              <a:gd name="T227" fmla="*/ 508 h 100"/>
                              <a:gd name="T228" fmla="+- 0 1774 1289"/>
                              <a:gd name="T229" fmla="*/ T228 w 558"/>
                              <a:gd name="T230" fmla="+- 0 535 437"/>
                              <a:gd name="T231" fmla="*/ 535 h 100"/>
                              <a:gd name="T232" fmla="+- 0 1810 1289"/>
                              <a:gd name="T233" fmla="*/ T232 w 558"/>
                              <a:gd name="T234" fmla="+- 0 532 437"/>
                              <a:gd name="T235" fmla="*/ 532 h 100"/>
                              <a:gd name="T236" fmla="+- 0 1835 1289"/>
                              <a:gd name="T237" fmla="*/ T236 w 558"/>
                              <a:gd name="T238" fmla="+- 0 521 437"/>
                              <a:gd name="T239" fmla="*/ 521 h 100"/>
                              <a:gd name="T240" fmla="+- 0 1846 1289"/>
                              <a:gd name="T241" fmla="*/ T240 w 558"/>
                              <a:gd name="T242" fmla="+- 0 504 437"/>
                              <a:gd name="T243" fmla="*/ 504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558" h="100">
                                <a:moveTo>
                                  <a:pt x="88" y="96"/>
                                </a:moveTo>
                                <a:lnTo>
                                  <a:pt x="88" y="88"/>
                                </a:lnTo>
                                <a:lnTo>
                                  <a:pt x="88" y="81"/>
                                </a:lnTo>
                                <a:lnTo>
                                  <a:pt x="88" y="55"/>
                                </a:lnTo>
                                <a:lnTo>
                                  <a:pt x="64" y="55"/>
                                </a:lnTo>
                                <a:lnTo>
                                  <a:pt x="64" y="58"/>
                                </a:lnTo>
                                <a:lnTo>
                                  <a:pt x="64" y="81"/>
                                </a:lnTo>
                                <a:lnTo>
                                  <a:pt x="62" y="81"/>
                                </a:lnTo>
                                <a:lnTo>
                                  <a:pt x="37" y="81"/>
                                </a:lnTo>
                                <a:lnTo>
                                  <a:pt x="26" y="70"/>
                                </a:lnTo>
                                <a:lnTo>
                                  <a:pt x="26" y="59"/>
                                </a:lnTo>
                                <a:lnTo>
                                  <a:pt x="30" y="45"/>
                                </a:lnTo>
                                <a:lnTo>
                                  <a:pt x="42" y="34"/>
                                </a:lnTo>
                                <a:lnTo>
                                  <a:pt x="59" y="25"/>
                                </a:lnTo>
                                <a:lnTo>
                                  <a:pt x="78" y="20"/>
                                </a:lnTo>
                                <a:lnTo>
                                  <a:pt x="73" y="0"/>
                                </a:lnTo>
                                <a:lnTo>
                                  <a:pt x="37" y="13"/>
                                </a:lnTo>
                                <a:lnTo>
                                  <a:pt x="15" y="29"/>
                                </a:lnTo>
                                <a:lnTo>
                                  <a:pt x="3" y="46"/>
                                </a:lnTo>
                                <a:lnTo>
                                  <a:pt x="0" y="60"/>
                                </a:lnTo>
                                <a:lnTo>
                                  <a:pt x="3" y="75"/>
                                </a:lnTo>
                                <a:lnTo>
                                  <a:pt x="14" y="88"/>
                                </a:lnTo>
                                <a:lnTo>
                                  <a:pt x="32" y="96"/>
                                </a:lnTo>
                                <a:lnTo>
                                  <a:pt x="57" y="99"/>
                                </a:lnTo>
                                <a:lnTo>
                                  <a:pt x="70" y="100"/>
                                </a:lnTo>
                                <a:lnTo>
                                  <a:pt x="84" y="97"/>
                                </a:lnTo>
                                <a:lnTo>
                                  <a:pt x="88" y="96"/>
                                </a:lnTo>
                                <a:moveTo>
                                  <a:pt x="229" y="99"/>
                                </a:moveTo>
                                <a:lnTo>
                                  <a:pt x="229" y="80"/>
                                </a:lnTo>
                                <a:lnTo>
                                  <a:pt x="229" y="79"/>
                                </a:lnTo>
                                <a:lnTo>
                                  <a:pt x="217" y="80"/>
                                </a:lnTo>
                                <a:lnTo>
                                  <a:pt x="197" y="80"/>
                                </a:lnTo>
                                <a:lnTo>
                                  <a:pt x="197" y="36"/>
                                </a:lnTo>
                                <a:lnTo>
                                  <a:pt x="197" y="21"/>
                                </a:lnTo>
                                <a:lnTo>
                                  <a:pt x="197" y="9"/>
                                </a:lnTo>
                                <a:lnTo>
                                  <a:pt x="197" y="2"/>
                                </a:lnTo>
                                <a:lnTo>
                                  <a:pt x="172" y="2"/>
                                </a:lnTo>
                                <a:lnTo>
                                  <a:pt x="172" y="5"/>
                                </a:lnTo>
                                <a:lnTo>
                                  <a:pt x="172" y="21"/>
                                </a:lnTo>
                                <a:lnTo>
                                  <a:pt x="172" y="90"/>
                                </a:lnTo>
                                <a:lnTo>
                                  <a:pt x="171" y="97"/>
                                </a:lnTo>
                                <a:lnTo>
                                  <a:pt x="229" y="99"/>
                                </a:lnTo>
                                <a:moveTo>
                                  <a:pt x="407" y="48"/>
                                </a:moveTo>
                                <a:lnTo>
                                  <a:pt x="403" y="28"/>
                                </a:lnTo>
                                <a:lnTo>
                                  <a:pt x="396" y="18"/>
                                </a:lnTo>
                                <a:lnTo>
                                  <a:pt x="392" y="13"/>
                                </a:lnTo>
                                <a:lnTo>
                                  <a:pt x="380" y="6"/>
                                </a:lnTo>
                                <a:lnTo>
                                  <a:pt x="380" y="49"/>
                                </a:lnTo>
                                <a:lnTo>
                                  <a:pt x="377" y="64"/>
                                </a:lnTo>
                                <a:lnTo>
                                  <a:pt x="370" y="74"/>
                                </a:lnTo>
                                <a:lnTo>
                                  <a:pt x="361" y="80"/>
                                </a:lnTo>
                                <a:lnTo>
                                  <a:pt x="350" y="82"/>
                                </a:lnTo>
                                <a:lnTo>
                                  <a:pt x="339" y="80"/>
                                </a:lnTo>
                                <a:lnTo>
                                  <a:pt x="330" y="74"/>
                                </a:lnTo>
                                <a:lnTo>
                                  <a:pt x="324" y="65"/>
                                </a:lnTo>
                                <a:lnTo>
                                  <a:pt x="322" y="52"/>
                                </a:lnTo>
                                <a:lnTo>
                                  <a:pt x="325" y="38"/>
                                </a:lnTo>
                                <a:lnTo>
                                  <a:pt x="331" y="27"/>
                                </a:lnTo>
                                <a:lnTo>
                                  <a:pt x="341" y="20"/>
                                </a:lnTo>
                                <a:lnTo>
                                  <a:pt x="352" y="18"/>
                                </a:lnTo>
                                <a:lnTo>
                                  <a:pt x="363" y="20"/>
                                </a:lnTo>
                                <a:lnTo>
                                  <a:pt x="372" y="25"/>
                                </a:lnTo>
                                <a:lnTo>
                                  <a:pt x="378" y="35"/>
                                </a:lnTo>
                                <a:lnTo>
                                  <a:pt x="380" y="49"/>
                                </a:lnTo>
                                <a:lnTo>
                                  <a:pt x="380" y="6"/>
                                </a:lnTo>
                                <a:lnTo>
                                  <a:pt x="376" y="3"/>
                                </a:lnTo>
                                <a:lnTo>
                                  <a:pt x="354" y="0"/>
                                </a:lnTo>
                                <a:lnTo>
                                  <a:pt x="329" y="5"/>
                                </a:lnTo>
                                <a:lnTo>
                                  <a:pt x="311" y="17"/>
                                </a:lnTo>
                                <a:lnTo>
                                  <a:pt x="300" y="34"/>
                                </a:lnTo>
                                <a:lnTo>
                                  <a:pt x="296" y="53"/>
                                </a:lnTo>
                                <a:lnTo>
                                  <a:pt x="299" y="71"/>
                                </a:lnTo>
                                <a:lnTo>
                                  <a:pt x="309" y="86"/>
                                </a:lnTo>
                                <a:lnTo>
                                  <a:pt x="326" y="96"/>
                                </a:lnTo>
                                <a:lnTo>
                                  <a:pt x="347" y="99"/>
                                </a:lnTo>
                                <a:lnTo>
                                  <a:pt x="376" y="94"/>
                                </a:lnTo>
                                <a:lnTo>
                                  <a:pt x="392" y="82"/>
                                </a:lnTo>
                                <a:lnTo>
                                  <a:pt x="394" y="81"/>
                                </a:lnTo>
                                <a:lnTo>
                                  <a:pt x="404" y="64"/>
                                </a:lnTo>
                                <a:lnTo>
                                  <a:pt x="407" y="48"/>
                                </a:lnTo>
                                <a:moveTo>
                                  <a:pt x="557" y="54"/>
                                </a:moveTo>
                                <a:lnTo>
                                  <a:pt x="556" y="53"/>
                                </a:lnTo>
                                <a:lnTo>
                                  <a:pt x="545" y="48"/>
                                </a:lnTo>
                                <a:lnTo>
                                  <a:pt x="535" y="46"/>
                                </a:lnTo>
                                <a:lnTo>
                                  <a:pt x="535" y="45"/>
                                </a:lnTo>
                                <a:lnTo>
                                  <a:pt x="540" y="43"/>
                                </a:lnTo>
                                <a:lnTo>
                                  <a:pt x="550" y="39"/>
                                </a:lnTo>
                                <a:lnTo>
                                  <a:pt x="553" y="30"/>
                                </a:lnTo>
                                <a:lnTo>
                                  <a:pt x="553" y="18"/>
                                </a:lnTo>
                                <a:lnTo>
                                  <a:pt x="552" y="15"/>
                                </a:lnTo>
                                <a:lnTo>
                                  <a:pt x="549" y="7"/>
                                </a:lnTo>
                                <a:lnTo>
                                  <a:pt x="533" y="5"/>
                                </a:lnTo>
                                <a:lnTo>
                                  <a:pt x="533" y="59"/>
                                </a:lnTo>
                                <a:lnTo>
                                  <a:pt x="533" y="77"/>
                                </a:lnTo>
                                <a:lnTo>
                                  <a:pt x="520" y="83"/>
                                </a:lnTo>
                                <a:lnTo>
                                  <a:pt x="509" y="84"/>
                                </a:lnTo>
                                <a:lnTo>
                                  <a:pt x="509" y="54"/>
                                </a:lnTo>
                                <a:lnTo>
                                  <a:pt x="522" y="53"/>
                                </a:lnTo>
                                <a:lnTo>
                                  <a:pt x="533" y="59"/>
                                </a:lnTo>
                                <a:lnTo>
                                  <a:pt x="533" y="5"/>
                                </a:lnTo>
                                <a:lnTo>
                                  <a:pt x="529" y="5"/>
                                </a:lnTo>
                                <a:lnTo>
                                  <a:pt x="529" y="17"/>
                                </a:lnTo>
                                <a:lnTo>
                                  <a:pt x="529" y="36"/>
                                </a:lnTo>
                                <a:lnTo>
                                  <a:pt x="519" y="43"/>
                                </a:lnTo>
                                <a:lnTo>
                                  <a:pt x="509" y="43"/>
                                </a:lnTo>
                                <a:lnTo>
                                  <a:pt x="509" y="15"/>
                                </a:lnTo>
                                <a:lnTo>
                                  <a:pt x="516" y="15"/>
                                </a:lnTo>
                                <a:lnTo>
                                  <a:pt x="529" y="17"/>
                                </a:lnTo>
                                <a:lnTo>
                                  <a:pt x="529" y="5"/>
                                </a:lnTo>
                                <a:lnTo>
                                  <a:pt x="510" y="3"/>
                                </a:lnTo>
                                <a:lnTo>
                                  <a:pt x="501" y="3"/>
                                </a:lnTo>
                                <a:lnTo>
                                  <a:pt x="485" y="3"/>
                                </a:lnTo>
                                <a:lnTo>
                                  <a:pt x="486" y="5"/>
                                </a:lnTo>
                                <a:lnTo>
                                  <a:pt x="486" y="71"/>
                                </a:lnTo>
                                <a:lnTo>
                                  <a:pt x="485" y="88"/>
                                </a:lnTo>
                                <a:lnTo>
                                  <a:pt x="485" y="98"/>
                                </a:lnTo>
                                <a:lnTo>
                                  <a:pt x="494" y="98"/>
                                </a:lnTo>
                                <a:lnTo>
                                  <a:pt x="521" y="95"/>
                                </a:lnTo>
                                <a:lnTo>
                                  <a:pt x="541" y="88"/>
                                </a:lnTo>
                                <a:lnTo>
                                  <a:pt x="546" y="84"/>
                                </a:lnTo>
                                <a:lnTo>
                                  <a:pt x="553" y="78"/>
                                </a:lnTo>
                                <a:lnTo>
                                  <a:pt x="557" y="67"/>
                                </a:lnTo>
                                <a:lnTo>
                                  <a:pt x="557" y="54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0" y="434"/>
                            <a:ext cx="117" cy="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" name="AutoShape 32"/>
                        <wps:cNvSpPr>
                          <a:spLocks/>
                        </wps:cNvSpPr>
                        <wps:spPr bwMode="auto">
                          <a:xfrm>
                            <a:off x="2099" y="439"/>
                            <a:ext cx="255" cy="97"/>
                          </a:xfrm>
                          <a:custGeom>
                            <a:avLst/>
                            <a:gdLst>
                              <a:gd name="T0" fmla="+- 0 2157 2099"/>
                              <a:gd name="T1" fmla="*/ T0 w 255"/>
                              <a:gd name="T2" fmla="+- 0 536 439"/>
                              <a:gd name="T3" fmla="*/ 536 h 97"/>
                              <a:gd name="T4" fmla="+- 0 2157 2099"/>
                              <a:gd name="T5" fmla="*/ T4 w 255"/>
                              <a:gd name="T6" fmla="+- 0 517 439"/>
                              <a:gd name="T7" fmla="*/ 517 h 97"/>
                              <a:gd name="T8" fmla="+- 0 2157 2099"/>
                              <a:gd name="T9" fmla="*/ T8 w 255"/>
                              <a:gd name="T10" fmla="+- 0 516 439"/>
                              <a:gd name="T11" fmla="*/ 516 h 97"/>
                              <a:gd name="T12" fmla="+- 0 2145 2099"/>
                              <a:gd name="T13" fmla="*/ T12 w 255"/>
                              <a:gd name="T14" fmla="+- 0 517 439"/>
                              <a:gd name="T15" fmla="*/ 517 h 97"/>
                              <a:gd name="T16" fmla="+- 0 2124 2099"/>
                              <a:gd name="T17" fmla="*/ T16 w 255"/>
                              <a:gd name="T18" fmla="+- 0 517 439"/>
                              <a:gd name="T19" fmla="*/ 517 h 97"/>
                              <a:gd name="T20" fmla="+- 0 2124 2099"/>
                              <a:gd name="T21" fmla="*/ T20 w 255"/>
                              <a:gd name="T22" fmla="+- 0 473 439"/>
                              <a:gd name="T23" fmla="*/ 473 h 97"/>
                              <a:gd name="T24" fmla="+- 0 2125 2099"/>
                              <a:gd name="T25" fmla="*/ T24 w 255"/>
                              <a:gd name="T26" fmla="+- 0 458 439"/>
                              <a:gd name="T27" fmla="*/ 458 h 97"/>
                              <a:gd name="T28" fmla="+- 0 2125 2099"/>
                              <a:gd name="T29" fmla="*/ T28 w 255"/>
                              <a:gd name="T30" fmla="+- 0 446 439"/>
                              <a:gd name="T31" fmla="*/ 446 h 97"/>
                              <a:gd name="T32" fmla="+- 0 2125 2099"/>
                              <a:gd name="T33" fmla="*/ T32 w 255"/>
                              <a:gd name="T34" fmla="+- 0 439 439"/>
                              <a:gd name="T35" fmla="*/ 439 h 97"/>
                              <a:gd name="T36" fmla="+- 0 2099 2099"/>
                              <a:gd name="T37" fmla="*/ T36 w 255"/>
                              <a:gd name="T38" fmla="+- 0 439 439"/>
                              <a:gd name="T39" fmla="*/ 439 h 97"/>
                              <a:gd name="T40" fmla="+- 0 2100 2099"/>
                              <a:gd name="T41" fmla="*/ T40 w 255"/>
                              <a:gd name="T42" fmla="+- 0 442 439"/>
                              <a:gd name="T43" fmla="*/ 442 h 97"/>
                              <a:gd name="T44" fmla="+- 0 2100 2099"/>
                              <a:gd name="T45" fmla="*/ T44 w 255"/>
                              <a:gd name="T46" fmla="+- 0 458 439"/>
                              <a:gd name="T47" fmla="*/ 458 h 97"/>
                              <a:gd name="T48" fmla="+- 0 2100 2099"/>
                              <a:gd name="T49" fmla="*/ T48 w 255"/>
                              <a:gd name="T50" fmla="+- 0 527 439"/>
                              <a:gd name="T51" fmla="*/ 527 h 97"/>
                              <a:gd name="T52" fmla="+- 0 2099 2099"/>
                              <a:gd name="T53" fmla="*/ T52 w 255"/>
                              <a:gd name="T54" fmla="+- 0 534 439"/>
                              <a:gd name="T55" fmla="*/ 534 h 97"/>
                              <a:gd name="T56" fmla="+- 0 2157 2099"/>
                              <a:gd name="T57" fmla="*/ T56 w 255"/>
                              <a:gd name="T58" fmla="+- 0 536 439"/>
                              <a:gd name="T59" fmla="*/ 536 h 97"/>
                              <a:gd name="T60" fmla="+- 0 2353 2099"/>
                              <a:gd name="T61" fmla="*/ T60 w 255"/>
                              <a:gd name="T62" fmla="+- 0 439 439"/>
                              <a:gd name="T63" fmla="*/ 439 h 97"/>
                              <a:gd name="T64" fmla="+- 0 2328 2099"/>
                              <a:gd name="T65" fmla="*/ T64 w 255"/>
                              <a:gd name="T66" fmla="+- 0 439 439"/>
                              <a:gd name="T67" fmla="*/ 439 h 97"/>
                              <a:gd name="T68" fmla="+- 0 2328 2099"/>
                              <a:gd name="T69" fmla="*/ T68 w 255"/>
                              <a:gd name="T70" fmla="+- 0 443 439"/>
                              <a:gd name="T71" fmla="*/ 443 h 97"/>
                              <a:gd name="T72" fmla="+- 0 2328 2099"/>
                              <a:gd name="T73" fmla="*/ T72 w 255"/>
                              <a:gd name="T74" fmla="+- 0 477 439"/>
                              <a:gd name="T75" fmla="*/ 477 h 97"/>
                              <a:gd name="T76" fmla="+- 0 2328 2099"/>
                              <a:gd name="T77" fmla="*/ T76 w 255"/>
                              <a:gd name="T78" fmla="+- 0 518 439"/>
                              <a:gd name="T79" fmla="*/ 518 h 97"/>
                              <a:gd name="T80" fmla="+- 0 2328 2099"/>
                              <a:gd name="T81" fmla="*/ T80 w 255"/>
                              <a:gd name="T82" fmla="+- 0 528 439"/>
                              <a:gd name="T83" fmla="*/ 528 h 97"/>
                              <a:gd name="T84" fmla="+- 0 2328 2099"/>
                              <a:gd name="T85" fmla="*/ T84 w 255"/>
                              <a:gd name="T86" fmla="+- 0 534 439"/>
                              <a:gd name="T87" fmla="*/ 534 h 97"/>
                              <a:gd name="T88" fmla="+- 0 2353 2099"/>
                              <a:gd name="T89" fmla="*/ T88 w 255"/>
                              <a:gd name="T90" fmla="+- 0 534 439"/>
                              <a:gd name="T91" fmla="*/ 534 h 97"/>
                              <a:gd name="T92" fmla="+- 0 2353 2099"/>
                              <a:gd name="T93" fmla="*/ T92 w 255"/>
                              <a:gd name="T94" fmla="+- 0 528 439"/>
                              <a:gd name="T95" fmla="*/ 528 h 97"/>
                              <a:gd name="T96" fmla="+- 0 2353 2099"/>
                              <a:gd name="T97" fmla="*/ T96 w 255"/>
                              <a:gd name="T98" fmla="+- 0 513 439"/>
                              <a:gd name="T99" fmla="*/ 513 h 97"/>
                              <a:gd name="T100" fmla="+- 0 2353 2099"/>
                              <a:gd name="T101" fmla="*/ T100 w 255"/>
                              <a:gd name="T102" fmla="+- 0 463 439"/>
                              <a:gd name="T103" fmla="*/ 463 h 97"/>
                              <a:gd name="T104" fmla="+- 0 2353 2099"/>
                              <a:gd name="T105" fmla="*/ T104 w 255"/>
                              <a:gd name="T106" fmla="+- 0 443 439"/>
                              <a:gd name="T107" fmla="*/ 443 h 97"/>
                              <a:gd name="T108" fmla="+- 0 2353 2099"/>
                              <a:gd name="T109" fmla="*/ T108 w 255"/>
                              <a:gd name="T110" fmla="+- 0 439 439"/>
                              <a:gd name="T111" fmla="*/ 439 h 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255" h="97">
                                <a:moveTo>
                                  <a:pt x="58" y="97"/>
                                </a:moveTo>
                                <a:lnTo>
                                  <a:pt x="58" y="78"/>
                                </a:lnTo>
                                <a:lnTo>
                                  <a:pt x="58" y="77"/>
                                </a:lnTo>
                                <a:lnTo>
                                  <a:pt x="46" y="78"/>
                                </a:lnTo>
                                <a:lnTo>
                                  <a:pt x="25" y="78"/>
                                </a:lnTo>
                                <a:lnTo>
                                  <a:pt x="25" y="34"/>
                                </a:lnTo>
                                <a:lnTo>
                                  <a:pt x="26" y="19"/>
                                </a:lnTo>
                                <a:lnTo>
                                  <a:pt x="26" y="7"/>
                                </a:lnTo>
                                <a:lnTo>
                                  <a:pt x="26" y="0"/>
                                </a:lnTo>
                                <a:lnTo>
                                  <a:pt x="0" y="0"/>
                                </a:lnTo>
                                <a:lnTo>
                                  <a:pt x="1" y="3"/>
                                </a:lnTo>
                                <a:lnTo>
                                  <a:pt x="1" y="19"/>
                                </a:lnTo>
                                <a:lnTo>
                                  <a:pt x="1" y="88"/>
                                </a:lnTo>
                                <a:lnTo>
                                  <a:pt x="0" y="95"/>
                                </a:lnTo>
                                <a:lnTo>
                                  <a:pt x="58" y="97"/>
                                </a:lnTo>
                                <a:moveTo>
                                  <a:pt x="254" y="0"/>
                                </a:moveTo>
                                <a:lnTo>
                                  <a:pt x="229" y="0"/>
                                </a:lnTo>
                                <a:lnTo>
                                  <a:pt x="229" y="4"/>
                                </a:lnTo>
                                <a:lnTo>
                                  <a:pt x="229" y="38"/>
                                </a:lnTo>
                                <a:lnTo>
                                  <a:pt x="229" y="79"/>
                                </a:lnTo>
                                <a:lnTo>
                                  <a:pt x="229" y="89"/>
                                </a:lnTo>
                                <a:lnTo>
                                  <a:pt x="229" y="95"/>
                                </a:lnTo>
                                <a:lnTo>
                                  <a:pt x="254" y="95"/>
                                </a:lnTo>
                                <a:lnTo>
                                  <a:pt x="254" y="89"/>
                                </a:lnTo>
                                <a:lnTo>
                                  <a:pt x="254" y="74"/>
                                </a:lnTo>
                                <a:lnTo>
                                  <a:pt x="254" y="24"/>
                                </a:lnTo>
                                <a:lnTo>
                                  <a:pt x="254" y="4"/>
                                </a:lnTo>
                                <a:lnTo>
                                  <a:pt x="254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38" y="436"/>
                            <a:ext cx="104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" name="AutoShape 30"/>
                        <wps:cNvSpPr>
                          <a:spLocks/>
                        </wps:cNvSpPr>
                        <wps:spPr bwMode="auto">
                          <a:xfrm>
                            <a:off x="2626" y="439"/>
                            <a:ext cx="193" cy="95"/>
                          </a:xfrm>
                          <a:custGeom>
                            <a:avLst/>
                            <a:gdLst>
                              <a:gd name="T0" fmla="+- 0 2652 2626"/>
                              <a:gd name="T1" fmla="*/ T0 w 193"/>
                              <a:gd name="T2" fmla="+- 0 439 439"/>
                              <a:gd name="T3" fmla="*/ 439 h 95"/>
                              <a:gd name="T4" fmla="+- 0 2626 2626"/>
                              <a:gd name="T5" fmla="*/ T4 w 193"/>
                              <a:gd name="T6" fmla="+- 0 439 439"/>
                              <a:gd name="T7" fmla="*/ 439 h 95"/>
                              <a:gd name="T8" fmla="+- 0 2626 2626"/>
                              <a:gd name="T9" fmla="*/ T8 w 193"/>
                              <a:gd name="T10" fmla="+- 0 443 439"/>
                              <a:gd name="T11" fmla="*/ 443 h 95"/>
                              <a:gd name="T12" fmla="+- 0 2627 2626"/>
                              <a:gd name="T13" fmla="*/ T12 w 193"/>
                              <a:gd name="T14" fmla="+- 0 463 439"/>
                              <a:gd name="T15" fmla="*/ 463 h 95"/>
                              <a:gd name="T16" fmla="+- 0 2627 2626"/>
                              <a:gd name="T17" fmla="*/ T16 w 193"/>
                              <a:gd name="T18" fmla="+- 0 528 439"/>
                              <a:gd name="T19" fmla="*/ 528 h 95"/>
                              <a:gd name="T20" fmla="+- 0 2626 2626"/>
                              <a:gd name="T21" fmla="*/ T20 w 193"/>
                              <a:gd name="T22" fmla="+- 0 534 439"/>
                              <a:gd name="T23" fmla="*/ 534 h 95"/>
                              <a:gd name="T24" fmla="+- 0 2652 2626"/>
                              <a:gd name="T25" fmla="*/ T24 w 193"/>
                              <a:gd name="T26" fmla="+- 0 534 439"/>
                              <a:gd name="T27" fmla="*/ 534 h 95"/>
                              <a:gd name="T28" fmla="+- 0 2652 2626"/>
                              <a:gd name="T29" fmla="*/ T28 w 193"/>
                              <a:gd name="T30" fmla="+- 0 528 439"/>
                              <a:gd name="T31" fmla="*/ 528 h 95"/>
                              <a:gd name="T32" fmla="+- 0 2651 2626"/>
                              <a:gd name="T33" fmla="*/ T32 w 193"/>
                              <a:gd name="T34" fmla="+- 0 513 439"/>
                              <a:gd name="T35" fmla="*/ 513 h 95"/>
                              <a:gd name="T36" fmla="+- 0 2651 2626"/>
                              <a:gd name="T37" fmla="*/ T36 w 193"/>
                              <a:gd name="T38" fmla="+- 0 463 439"/>
                              <a:gd name="T39" fmla="*/ 463 h 95"/>
                              <a:gd name="T40" fmla="+- 0 2652 2626"/>
                              <a:gd name="T41" fmla="*/ T40 w 193"/>
                              <a:gd name="T42" fmla="+- 0 443 439"/>
                              <a:gd name="T43" fmla="*/ 443 h 95"/>
                              <a:gd name="T44" fmla="+- 0 2652 2626"/>
                              <a:gd name="T45" fmla="*/ T44 w 193"/>
                              <a:gd name="T46" fmla="+- 0 439 439"/>
                              <a:gd name="T47" fmla="*/ 439 h 95"/>
                              <a:gd name="T48" fmla="+- 0 2818 2626"/>
                              <a:gd name="T49" fmla="*/ T48 w 193"/>
                              <a:gd name="T50" fmla="+- 0 439 439"/>
                              <a:gd name="T51" fmla="*/ 439 h 95"/>
                              <a:gd name="T52" fmla="+- 0 2809 2626"/>
                              <a:gd name="T53" fmla="*/ T52 w 193"/>
                              <a:gd name="T54" fmla="+- 0 440 439"/>
                              <a:gd name="T55" fmla="*/ 440 h 95"/>
                              <a:gd name="T56" fmla="+- 0 2796 2626"/>
                              <a:gd name="T57" fmla="*/ T56 w 193"/>
                              <a:gd name="T58" fmla="+- 0 440 439"/>
                              <a:gd name="T59" fmla="*/ 440 h 95"/>
                              <a:gd name="T60" fmla="+- 0 2779 2626"/>
                              <a:gd name="T61" fmla="*/ T60 w 193"/>
                              <a:gd name="T62" fmla="+- 0 441 439"/>
                              <a:gd name="T63" fmla="*/ 441 h 95"/>
                              <a:gd name="T64" fmla="+- 0 2758 2626"/>
                              <a:gd name="T65" fmla="*/ T64 w 193"/>
                              <a:gd name="T66" fmla="+- 0 441 439"/>
                              <a:gd name="T67" fmla="*/ 441 h 95"/>
                              <a:gd name="T68" fmla="+- 0 2746 2626"/>
                              <a:gd name="T69" fmla="*/ T68 w 193"/>
                              <a:gd name="T70" fmla="+- 0 440 439"/>
                              <a:gd name="T71" fmla="*/ 440 h 95"/>
                              <a:gd name="T72" fmla="+- 0 2732 2626"/>
                              <a:gd name="T73" fmla="*/ T72 w 193"/>
                              <a:gd name="T74" fmla="+- 0 440 439"/>
                              <a:gd name="T75" fmla="*/ 440 h 95"/>
                              <a:gd name="T76" fmla="+- 0 2723 2626"/>
                              <a:gd name="T77" fmla="*/ T76 w 193"/>
                              <a:gd name="T78" fmla="+- 0 439 439"/>
                              <a:gd name="T79" fmla="*/ 439 h 95"/>
                              <a:gd name="T80" fmla="+- 0 2723 2626"/>
                              <a:gd name="T81" fmla="*/ T80 w 193"/>
                              <a:gd name="T82" fmla="+- 0 458 439"/>
                              <a:gd name="T83" fmla="*/ 458 h 95"/>
                              <a:gd name="T84" fmla="+- 0 2727 2626"/>
                              <a:gd name="T85" fmla="*/ T84 w 193"/>
                              <a:gd name="T86" fmla="+- 0 458 439"/>
                              <a:gd name="T87" fmla="*/ 458 h 95"/>
                              <a:gd name="T88" fmla="+- 0 2748 2626"/>
                              <a:gd name="T89" fmla="*/ T88 w 193"/>
                              <a:gd name="T90" fmla="+- 0 457 439"/>
                              <a:gd name="T91" fmla="*/ 457 h 95"/>
                              <a:gd name="T92" fmla="+- 0 2758 2626"/>
                              <a:gd name="T93" fmla="*/ T92 w 193"/>
                              <a:gd name="T94" fmla="+- 0 457 439"/>
                              <a:gd name="T95" fmla="*/ 457 h 95"/>
                              <a:gd name="T96" fmla="+- 0 2758 2626"/>
                              <a:gd name="T97" fmla="*/ T96 w 193"/>
                              <a:gd name="T98" fmla="+- 0 517 439"/>
                              <a:gd name="T99" fmla="*/ 517 h 95"/>
                              <a:gd name="T100" fmla="+- 0 2758 2626"/>
                              <a:gd name="T101" fmla="*/ T100 w 193"/>
                              <a:gd name="T102" fmla="+- 0 528 439"/>
                              <a:gd name="T103" fmla="*/ 528 h 95"/>
                              <a:gd name="T104" fmla="+- 0 2758 2626"/>
                              <a:gd name="T105" fmla="*/ T104 w 193"/>
                              <a:gd name="T106" fmla="+- 0 534 439"/>
                              <a:gd name="T107" fmla="*/ 534 h 95"/>
                              <a:gd name="T108" fmla="+- 0 2784 2626"/>
                              <a:gd name="T109" fmla="*/ T108 w 193"/>
                              <a:gd name="T110" fmla="+- 0 534 439"/>
                              <a:gd name="T111" fmla="*/ 534 h 95"/>
                              <a:gd name="T112" fmla="+- 0 2783 2626"/>
                              <a:gd name="T113" fmla="*/ T112 w 193"/>
                              <a:gd name="T114" fmla="+- 0 529 439"/>
                              <a:gd name="T115" fmla="*/ 529 h 95"/>
                              <a:gd name="T116" fmla="+- 0 2783 2626"/>
                              <a:gd name="T117" fmla="*/ T116 w 193"/>
                              <a:gd name="T118" fmla="+- 0 517 439"/>
                              <a:gd name="T119" fmla="*/ 517 h 95"/>
                              <a:gd name="T120" fmla="+- 0 2783 2626"/>
                              <a:gd name="T121" fmla="*/ T120 w 193"/>
                              <a:gd name="T122" fmla="+- 0 503 439"/>
                              <a:gd name="T123" fmla="*/ 503 h 95"/>
                              <a:gd name="T124" fmla="+- 0 2783 2626"/>
                              <a:gd name="T125" fmla="*/ T124 w 193"/>
                              <a:gd name="T126" fmla="+- 0 457 439"/>
                              <a:gd name="T127" fmla="*/ 457 h 95"/>
                              <a:gd name="T128" fmla="+- 0 2789 2626"/>
                              <a:gd name="T129" fmla="*/ T128 w 193"/>
                              <a:gd name="T130" fmla="+- 0 457 439"/>
                              <a:gd name="T131" fmla="*/ 457 h 95"/>
                              <a:gd name="T132" fmla="+- 0 2816 2626"/>
                              <a:gd name="T133" fmla="*/ T132 w 193"/>
                              <a:gd name="T134" fmla="+- 0 458 439"/>
                              <a:gd name="T135" fmla="*/ 458 h 95"/>
                              <a:gd name="T136" fmla="+- 0 2818 2626"/>
                              <a:gd name="T137" fmla="*/ T136 w 193"/>
                              <a:gd name="T138" fmla="+- 0 458 439"/>
                              <a:gd name="T139" fmla="*/ 458 h 95"/>
                              <a:gd name="T140" fmla="+- 0 2818 2626"/>
                              <a:gd name="T141" fmla="*/ T140 w 193"/>
                              <a:gd name="T142" fmla="+- 0 457 439"/>
                              <a:gd name="T143" fmla="*/ 457 h 95"/>
                              <a:gd name="T144" fmla="+- 0 2818 2626"/>
                              <a:gd name="T145" fmla="*/ T144 w 193"/>
                              <a:gd name="T146" fmla="+- 0 441 439"/>
                              <a:gd name="T147" fmla="*/ 441 h 95"/>
                              <a:gd name="T148" fmla="+- 0 2818 2626"/>
                              <a:gd name="T149" fmla="*/ T148 w 193"/>
                              <a:gd name="T150" fmla="+- 0 439 439"/>
                              <a:gd name="T151" fmla="*/ 439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93" h="95">
                                <a:moveTo>
                                  <a:pt x="2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1" y="24"/>
                                </a:lnTo>
                                <a:lnTo>
                                  <a:pt x="1" y="89"/>
                                </a:lnTo>
                                <a:lnTo>
                                  <a:pt x="0" y="95"/>
                                </a:lnTo>
                                <a:lnTo>
                                  <a:pt x="26" y="95"/>
                                </a:lnTo>
                                <a:lnTo>
                                  <a:pt x="26" y="89"/>
                                </a:lnTo>
                                <a:lnTo>
                                  <a:pt x="25" y="74"/>
                                </a:lnTo>
                                <a:lnTo>
                                  <a:pt x="25" y="24"/>
                                </a:lnTo>
                                <a:lnTo>
                                  <a:pt x="26" y="4"/>
                                </a:lnTo>
                                <a:lnTo>
                                  <a:pt x="26" y="0"/>
                                </a:lnTo>
                                <a:moveTo>
                                  <a:pt x="192" y="0"/>
                                </a:moveTo>
                                <a:lnTo>
                                  <a:pt x="183" y="1"/>
                                </a:lnTo>
                                <a:lnTo>
                                  <a:pt x="170" y="1"/>
                                </a:lnTo>
                                <a:lnTo>
                                  <a:pt x="153" y="2"/>
                                </a:lnTo>
                                <a:lnTo>
                                  <a:pt x="132" y="2"/>
                                </a:lnTo>
                                <a:lnTo>
                                  <a:pt x="120" y="1"/>
                                </a:lnTo>
                                <a:lnTo>
                                  <a:pt x="106" y="1"/>
                                </a:lnTo>
                                <a:lnTo>
                                  <a:pt x="97" y="0"/>
                                </a:lnTo>
                                <a:lnTo>
                                  <a:pt x="97" y="19"/>
                                </a:lnTo>
                                <a:lnTo>
                                  <a:pt x="101" y="19"/>
                                </a:lnTo>
                                <a:lnTo>
                                  <a:pt x="122" y="18"/>
                                </a:lnTo>
                                <a:lnTo>
                                  <a:pt x="132" y="18"/>
                                </a:lnTo>
                                <a:lnTo>
                                  <a:pt x="132" y="78"/>
                                </a:lnTo>
                                <a:lnTo>
                                  <a:pt x="132" y="89"/>
                                </a:lnTo>
                                <a:lnTo>
                                  <a:pt x="132" y="95"/>
                                </a:lnTo>
                                <a:lnTo>
                                  <a:pt x="158" y="95"/>
                                </a:lnTo>
                                <a:lnTo>
                                  <a:pt x="157" y="90"/>
                                </a:lnTo>
                                <a:lnTo>
                                  <a:pt x="157" y="78"/>
                                </a:lnTo>
                                <a:lnTo>
                                  <a:pt x="157" y="64"/>
                                </a:lnTo>
                                <a:lnTo>
                                  <a:pt x="157" y="18"/>
                                </a:lnTo>
                                <a:lnTo>
                                  <a:pt x="163" y="18"/>
                                </a:lnTo>
                                <a:lnTo>
                                  <a:pt x="190" y="19"/>
                                </a:lnTo>
                                <a:lnTo>
                                  <a:pt x="192" y="19"/>
                                </a:lnTo>
                                <a:lnTo>
                                  <a:pt x="192" y="18"/>
                                </a:lnTo>
                                <a:lnTo>
                                  <a:pt x="192" y="2"/>
                                </a:lnTo>
                                <a:lnTo>
                                  <a:pt x="192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89" y="434"/>
                            <a:ext cx="215" cy="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" name="AutoShape 28"/>
                        <wps:cNvSpPr>
                          <a:spLocks/>
                        </wps:cNvSpPr>
                        <wps:spPr bwMode="auto">
                          <a:xfrm>
                            <a:off x="3150" y="439"/>
                            <a:ext cx="96" cy="95"/>
                          </a:xfrm>
                          <a:custGeom>
                            <a:avLst/>
                            <a:gdLst>
                              <a:gd name="T0" fmla="+- 0 3246 3151"/>
                              <a:gd name="T1" fmla="*/ T0 w 96"/>
                              <a:gd name="T2" fmla="+- 0 441 439"/>
                              <a:gd name="T3" fmla="*/ 441 h 95"/>
                              <a:gd name="T4" fmla="+- 0 3205 3151"/>
                              <a:gd name="T5" fmla="*/ T4 w 96"/>
                              <a:gd name="T6" fmla="+- 0 441 439"/>
                              <a:gd name="T7" fmla="*/ 441 h 95"/>
                              <a:gd name="T8" fmla="+- 0 3224 3151"/>
                              <a:gd name="T9" fmla="*/ T8 w 96"/>
                              <a:gd name="T10" fmla="+- 0 440 439"/>
                              <a:gd name="T11" fmla="*/ 440 h 95"/>
                              <a:gd name="T12" fmla="+- 0 3237 3151"/>
                              <a:gd name="T13" fmla="*/ T12 w 96"/>
                              <a:gd name="T14" fmla="+- 0 440 439"/>
                              <a:gd name="T15" fmla="*/ 440 h 95"/>
                              <a:gd name="T16" fmla="+- 0 3246 3151"/>
                              <a:gd name="T17" fmla="*/ T16 w 96"/>
                              <a:gd name="T18" fmla="+- 0 439 439"/>
                              <a:gd name="T19" fmla="*/ 439 h 95"/>
                              <a:gd name="T20" fmla="+- 0 3246 3151"/>
                              <a:gd name="T21" fmla="*/ T20 w 96"/>
                              <a:gd name="T22" fmla="+- 0 441 439"/>
                              <a:gd name="T23" fmla="*/ 441 h 95"/>
                              <a:gd name="T24" fmla="+- 0 3151 3151"/>
                              <a:gd name="T25" fmla="*/ T24 w 96"/>
                              <a:gd name="T26" fmla="+- 0 458 439"/>
                              <a:gd name="T27" fmla="*/ 458 h 95"/>
                              <a:gd name="T28" fmla="+- 0 3151 3151"/>
                              <a:gd name="T29" fmla="*/ T28 w 96"/>
                              <a:gd name="T30" fmla="+- 0 439 439"/>
                              <a:gd name="T31" fmla="*/ 439 h 95"/>
                              <a:gd name="T32" fmla="+- 0 3160 3151"/>
                              <a:gd name="T33" fmla="*/ T32 w 96"/>
                              <a:gd name="T34" fmla="+- 0 440 439"/>
                              <a:gd name="T35" fmla="*/ 440 h 95"/>
                              <a:gd name="T36" fmla="+- 0 3174 3151"/>
                              <a:gd name="T37" fmla="*/ T36 w 96"/>
                              <a:gd name="T38" fmla="+- 0 440 439"/>
                              <a:gd name="T39" fmla="*/ 440 h 95"/>
                              <a:gd name="T40" fmla="+- 0 3187 3151"/>
                              <a:gd name="T41" fmla="*/ T40 w 96"/>
                              <a:gd name="T42" fmla="+- 0 441 439"/>
                              <a:gd name="T43" fmla="*/ 441 h 95"/>
                              <a:gd name="T44" fmla="+- 0 3246 3151"/>
                              <a:gd name="T45" fmla="*/ T44 w 96"/>
                              <a:gd name="T46" fmla="+- 0 441 439"/>
                              <a:gd name="T47" fmla="*/ 441 h 95"/>
                              <a:gd name="T48" fmla="+- 0 3246 3151"/>
                              <a:gd name="T49" fmla="*/ T48 w 96"/>
                              <a:gd name="T50" fmla="+- 0 457 439"/>
                              <a:gd name="T51" fmla="*/ 457 h 95"/>
                              <a:gd name="T52" fmla="+- 0 3176 3151"/>
                              <a:gd name="T53" fmla="*/ T52 w 96"/>
                              <a:gd name="T54" fmla="+- 0 457 439"/>
                              <a:gd name="T55" fmla="*/ 457 h 95"/>
                              <a:gd name="T56" fmla="+- 0 3155 3151"/>
                              <a:gd name="T57" fmla="*/ T56 w 96"/>
                              <a:gd name="T58" fmla="+- 0 458 439"/>
                              <a:gd name="T59" fmla="*/ 458 h 95"/>
                              <a:gd name="T60" fmla="+- 0 3151 3151"/>
                              <a:gd name="T61" fmla="*/ T60 w 96"/>
                              <a:gd name="T62" fmla="+- 0 458 439"/>
                              <a:gd name="T63" fmla="*/ 458 h 95"/>
                              <a:gd name="T64" fmla="+- 0 3212 3151"/>
                              <a:gd name="T65" fmla="*/ T64 w 96"/>
                              <a:gd name="T66" fmla="+- 0 534 439"/>
                              <a:gd name="T67" fmla="*/ 534 h 95"/>
                              <a:gd name="T68" fmla="+- 0 3186 3151"/>
                              <a:gd name="T69" fmla="*/ T68 w 96"/>
                              <a:gd name="T70" fmla="+- 0 534 439"/>
                              <a:gd name="T71" fmla="*/ 534 h 95"/>
                              <a:gd name="T72" fmla="+- 0 3186 3151"/>
                              <a:gd name="T73" fmla="*/ T72 w 96"/>
                              <a:gd name="T74" fmla="+- 0 528 439"/>
                              <a:gd name="T75" fmla="*/ 528 h 95"/>
                              <a:gd name="T76" fmla="+- 0 3186 3151"/>
                              <a:gd name="T77" fmla="*/ T76 w 96"/>
                              <a:gd name="T78" fmla="+- 0 517 439"/>
                              <a:gd name="T79" fmla="*/ 517 h 95"/>
                              <a:gd name="T80" fmla="+- 0 3186 3151"/>
                              <a:gd name="T81" fmla="*/ T80 w 96"/>
                              <a:gd name="T82" fmla="+- 0 457 439"/>
                              <a:gd name="T83" fmla="*/ 457 h 95"/>
                              <a:gd name="T84" fmla="+- 0 3211 3151"/>
                              <a:gd name="T85" fmla="*/ T84 w 96"/>
                              <a:gd name="T86" fmla="+- 0 457 439"/>
                              <a:gd name="T87" fmla="*/ 457 h 95"/>
                              <a:gd name="T88" fmla="+- 0 3211 3151"/>
                              <a:gd name="T89" fmla="*/ T88 w 96"/>
                              <a:gd name="T90" fmla="+- 0 503 439"/>
                              <a:gd name="T91" fmla="*/ 503 h 95"/>
                              <a:gd name="T92" fmla="+- 0 3211 3151"/>
                              <a:gd name="T93" fmla="*/ T92 w 96"/>
                              <a:gd name="T94" fmla="+- 0 517 439"/>
                              <a:gd name="T95" fmla="*/ 517 h 95"/>
                              <a:gd name="T96" fmla="+- 0 3212 3151"/>
                              <a:gd name="T97" fmla="*/ T96 w 96"/>
                              <a:gd name="T98" fmla="+- 0 529 439"/>
                              <a:gd name="T99" fmla="*/ 529 h 95"/>
                              <a:gd name="T100" fmla="+- 0 3212 3151"/>
                              <a:gd name="T101" fmla="*/ T100 w 96"/>
                              <a:gd name="T102" fmla="+- 0 534 439"/>
                              <a:gd name="T103" fmla="*/ 534 h 95"/>
                              <a:gd name="T104" fmla="+- 0 3246 3151"/>
                              <a:gd name="T105" fmla="*/ T104 w 96"/>
                              <a:gd name="T106" fmla="+- 0 458 439"/>
                              <a:gd name="T107" fmla="*/ 458 h 95"/>
                              <a:gd name="T108" fmla="+- 0 3244 3151"/>
                              <a:gd name="T109" fmla="*/ T108 w 96"/>
                              <a:gd name="T110" fmla="+- 0 458 439"/>
                              <a:gd name="T111" fmla="*/ 458 h 95"/>
                              <a:gd name="T112" fmla="+- 0 3217 3151"/>
                              <a:gd name="T113" fmla="*/ T112 w 96"/>
                              <a:gd name="T114" fmla="+- 0 457 439"/>
                              <a:gd name="T115" fmla="*/ 457 h 95"/>
                              <a:gd name="T116" fmla="+- 0 3246 3151"/>
                              <a:gd name="T117" fmla="*/ T116 w 96"/>
                              <a:gd name="T118" fmla="+- 0 457 439"/>
                              <a:gd name="T119" fmla="*/ 457 h 95"/>
                              <a:gd name="T120" fmla="+- 0 3246 3151"/>
                              <a:gd name="T121" fmla="*/ T120 w 96"/>
                              <a:gd name="T122" fmla="+- 0 458 439"/>
                              <a:gd name="T123" fmla="*/ 458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96" h="95">
                                <a:moveTo>
                                  <a:pt x="95" y="2"/>
                                </a:moveTo>
                                <a:lnTo>
                                  <a:pt x="54" y="2"/>
                                </a:lnTo>
                                <a:lnTo>
                                  <a:pt x="73" y="1"/>
                                </a:lnTo>
                                <a:lnTo>
                                  <a:pt x="86" y="1"/>
                                </a:lnTo>
                                <a:lnTo>
                                  <a:pt x="95" y="0"/>
                                </a:lnTo>
                                <a:lnTo>
                                  <a:pt x="95" y="2"/>
                                </a:lnTo>
                                <a:close/>
                                <a:moveTo>
                                  <a:pt x="0" y="19"/>
                                </a:moveTo>
                                <a:lnTo>
                                  <a:pt x="0" y="0"/>
                                </a:lnTo>
                                <a:lnTo>
                                  <a:pt x="9" y="1"/>
                                </a:lnTo>
                                <a:lnTo>
                                  <a:pt x="23" y="1"/>
                                </a:lnTo>
                                <a:lnTo>
                                  <a:pt x="36" y="2"/>
                                </a:lnTo>
                                <a:lnTo>
                                  <a:pt x="95" y="2"/>
                                </a:lnTo>
                                <a:lnTo>
                                  <a:pt x="95" y="18"/>
                                </a:lnTo>
                                <a:lnTo>
                                  <a:pt x="25" y="18"/>
                                </a:lnTo>
                                <a:lnTo>
                                  <a:pt x="4" y="19"/>
                                </a:lnTo>
                                <a:lnTo>
                                  <a:pt x="0" y="19"/>
                                </a:lnTo>
                                <a:close/>
                                <a:moveTo>
                                  <a:pt x="61" y="95"/>
                                </a:moveTo>
                                <a:lnTo>
                                  <a:pt x="35" y="95"/>
                                </a:lnTo>
                                <a:lnTo>
                                  <a:pt x="35" y="89"/>
                                </a:lnTo>
                                <a:lnTo>
                                  <a:pt x="35" y="78"/>
                                </a:lnTo>
                                <a:lnTo>
                                  <a:pt x="35" y="18"/>
                                </a:lnTo>
                                <a:lnTo>
                                  <a:pt x="60" y="18"/>
                                </a:lnTo>
                                <a:lnTo>
                                  <a:pt x="60" y="64"/>
                                </a:lnTo>
                                <a:lnTo>
                                  <a:pt x="60" y="78"/>
                                </a:lnTo>
                                <a:lnTo>
                                  <a:pt x="61" y="90"/>
                                </a:lnTo>
                                <a:lnTo>
                                  <a:pt x="61" y="95"/>
                                </a:lnTo>
                                <a:close/>
                                <a:moveTo>
                                  <a:pt x="95" y="19"/>
                                </a:moveTo>
                                <a:lnTo>
                                  <a:pt x="93" y="19"/>
                                </a:lnTo>
                                <a:lnTo>
                                  <a:pt x="66" y="18"/>
                                </a:lnTo>
                                <a:lnTo>
                                  <a:pt x="95" y="18"/>
                                </a:lnTo>
                                <a:lnTo>
                                  <a:pt x="95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17" y="437"/>
                            <a:ext cx="211" cy="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" name="AutoShape 26"/>
                        <wps:cNvSpPr>
                          <a:spLocks/>
                        </wps:cNvSpPr>
                        <wps:spPr bwMode="auto">
                          <a:xfrm>
                            <a:off x="3598" y="437"/>
                            <a:ext cx="58" cy="99"/>
                          </a:xfrm>
                          <a:custGeom>
                            <a:avLst/>
                            <a:gdLst>
                              <a:gd name="T0" fmla="+- 0 3656 3598"/>
                              <a:gd name="T1" fmla="*/ T0 w 58"/>
                              <a:gd name="T2" fmla="+- 0 536 437"/>
                              <a:gd name="T3" fmla="*/ 536 h 99"/>
                              <a:gd name="T4" fmla="+- 0 3598 3598"/>
                              <a:gd name="T5" fmla="*/ T4 w 58"/>
                              <a:gd name="T6" fmla="+- 0 534 437"/>
                              <a:gd name="T7" fmla="*/ 534 h 99"/>
                              <a:gd name="T8" fmla="+- 0 3599 3598"/>
                              <a:gd name="T9" fmla="*/ T8 w 58"/>
                              <a:gd name="T10" fmla="+- 0 527 437"/>
                              <a:gd name="T11" fmla="*/ 527 h 99"/>
                              <a:gd name="T12" fmla="+- 0 3599 3598"/>
                              <a:gd name="T13" fmla="*/ T12 w 58"/>
                              <a:gd name="T14" fmla="+- 0 475 437"/>
                              <a:gd name="T15" fmla="*/ 475 h 99"/>
                              <a:gd name="T16" fmla="+- 0 3598 3598"/>
                              <a:gd name="T17" fmla="*/ T16 w 58"/>
                              <a:gd name="T18" fmla="+- 0 443 437"/>
                              <a:gd name="T19" fmla="*/ 443 h 99"/>
                              <a:gd name="T20" fmla="+- 0 3598 3598"/>
                              <a:gd name="T21" fmla="*/ T20 w 58"/>
                              <a:gd name="T22" fmla="+- 0 439 437"/>
                              <a:gd name="T23" fmla="*/ 439 h 99"/>
                              <a:gd name="T24" fmla="+- 0 3609 3598"/>
                              <a:gd name="T25" fmla="*/ T24 w 58"/>
                              <a:gd name="T26" fmla="+- 0 439 437"/>
                              <a:gd name="T27" fmla="*/ 439 h 99"/>
                              <a:gd name="T28" fmla="+- 0 3653 3598"/>
                              <a:gd name="T29" fmla="*/ T28 w 58"/>
                              <a:gd name="T30" fmla="+- 0 437 437"/>
                              <a:gd name="T31" fmla="*/ 437 h 99"/>
                              <a:gd name="T32" fmla="+- 0 3653 3598"/>
                              <a:gd name="T33" fmla="*/ T32 w 58"/>
                              <a:gd name="T34" fmla="+- 0 454 437"/>
                              <a:gd name="T35" fmla="*/ 454 h 99"/>
                              <a:gd name="T36" fmla="+- 0 3649 3598"/>
                              <a:gd name="T37" fmla="*/ T36 w 58"/>
                              <a:gd name="T38" fmla="+- 0 454 437"/>
                              <a:gd name="T39" fmla="*/ 454 h 99"/>
                              <a:gd name="T40" fmla="+- 0 3625 3598"/>
                              <a:gd name="T41" fmla="*/ T40 w 58"/>
                              <a:gd name="T42" fmla="+- 0 455 437"/>
                              <a:gd name="T43" fmla="*/ 455 h 99"/>
                              <a:gd name="T44" fmla="+- 0 3623 3598"/>
                              <a:gd name="T45" fmla="*/ T44 w 58"/>
                              <a:gd name="T46" fmla="+- 0 455 437"/>
                              <a:gd name="T47" fmla="*/ 455 h 99"/>
                              <a:gd name="T48" fmla="+- 0 3623 3598"/>
                              <a:gd name="T49" fmla="*/ T48 w 58"/>
                              <a:gd name="T50" fmla="+- 0 479 437"/>
                              <a:gd name="T51" fmla="*/ 479 h 99"/>
                              <a:gd name="T52" fmla="+- 0 3649 3598"/>
                              <a:gd name="T53" fmla="*/ T52 w 58"/>
                              <a:gd name="T54" fmla="+- 0 479 437"/>
                              <a:gd name="T55" fmla="*/ 479 h 99"/>
                              <a:gd name="T56" fmla="+- 0 3649 3598"/>
                              <a:gd name="T57" fmla="*/ T56 w 58"/>
                              <a:gd name="T58" fmla="+- 0 495 437"/>
                              <a:gd name="T59" fmla="*/ 495 h 99"/>
                              <a:gd name="T60" fmla="+- 0 3623 3598"/>
                              <a:gd name="T61" fmla="*/ T60 w 58"/>
                              <a:gd name="T62" fmla="+- 0 495 437"/>
                              <a:gd name="T63" fmla="*/ 495 h 99"/>
                              <a:gd name="T64" fmla="+- 0 3623 3598"/>
                              <a:gd name="T65" fmla="*/ T64 w 58"/>
                              <a:gd name="T66" fmla="+- 0 518 437"/>
                              <a:gd name="T67" fmla="*/ 518 h 99"/>
                              <a:gd name="T68" fmla="+- 0 3626 3598"/>
                              <a:gd name="T69" fmla="*/ T68 w 58"/>
                              <a:gd name="T70" fmla="+- 0 518 437"/>
                              <a:gd name="T71" fmla="*/ 518 h 99"/>
                              <a:gd name="T72" fmla="+- 0 3646 3598"/>
                              <a:gd name="T73" fmla="*/ T72 w 58"/>
                              <a:gd name="T74" fmla="+- 0 518 437"/>
                              <a:gd name="T75" fmla="*/ 518 h 99"/>
                              <a:gd name="T76" fmla="+- 0 3655 3598"/>
                              <a:gd name="T77" fmla="*/ T76 w 58"/>
                              <a:gd name="T78" fmla="+- 0 518 437"/>
                              <a:gd name="T79" fmla="*/ 518 h 99"/>
                              <a:gd name="T80" fmla="+- 0 3656 3598"/>
                              <a:gd name="T81" fmla="*/ T80 w 58"/>
                              <a:gd name="T82" fmla="+- 0 536 437"/>
                              <a:gd name="T83" fmla="*/ 536 h 99"/>
                              <a:gd name="T84" fmla="+- 0 3649 3598"/>
                              <a:gd name="T85" fmla="*/ T84 w 58"/>
                              <a:gd name="T86" fmla="+- 0 479 437"/>
                              <a:gd name="T87" fmla="*/ 479 h 99"/>
                              <a:gd name="T88" fmla="+- 0 3625 3598"/>
                              <a:gd name="T89" fmla="*/ T88 w 58"/>
                              <a:gd name="T90" fmla="+- 0 479 437"/>
                              <a:gd name="T91" fmla="*/ 479 h 99"/>
                              <a:gd name="T92" fmla="+- 0 3642 3598"/>
                              <a:gd name="T93" fmla="*/ T92 w 58"/>
                              <a:gd name="T94" fmla="+- 0 479 437"/>
                              <a:gd name="T95" fmla="*/ 479 h 99"/>
                              <a:gd name="T96" fmla="+- 0 3649 3598"/>
                              <a:gd name="T97" fmla="*/ T96 w 58"/>
                              <a:gd name="T98" fmla="+- 0 478 437"/>
                              <a:gd name="T99" fmla="*/ 478 h 99"/>
                              <a:gd name="T100" fmla="+- 0 3649 3598"/>
                              <a:gd name="T101" fmla="*/ T100 w 58"/>
                              <a:gd name="T102" fmla="+- 0 479 437"/>
                              <a:gd name="T103" fmla="*/ 479 h 99"/>
                              <a:gd name="T104" fmla="+- 0 3649 3598"/>
                              <a:gd name="T105" fmla="*/ T104 w 58"/>
                              <a:gd name="T106" fmla="+- 0 495 437"/>
                              <a:gd name="T107" fmla="*/ 495 h 99"/>
                              <a:gd name="T108" fmla="+- 0 3646 3598"/>
                              <a:gd name="T109" fmla="*/ T108 w 58"/>
                              <a:gd name="T110" fmla="+- 0 495 437"/>
                              <a:gd name="T111" fmla="*/ 495 h 99"/>
                              <a:gd name="T112" fmla="+- 0 3626 3598"/>
                              <a:gd name="T113" fmla="*/ T112 w 58"/>
                              <a:gd name="T114" fmla="+- 0 495 437"/>
                              <a:gd name="T115" fmla="*/ 495 h 99"/>
                              <a:gd name="T116" fmla="+- 0 3649 3598"/>
                              <a:gd name="T117" fmla="*/ T116 w 58"/>
                              <a:gd name="T118" fmla="+- 0 495 437"/>
                              <a:gd name="T119" fmla="*/ 495 h 99"/>
                              <a:gd name="T120" fmla="+- 0 3649 3598"/>
                              <a:gd name="T121" fmla="*/ T120 w 58"/>
                              <a:gd name="T122" fmla="+- 0 495 437"/>
                              <a:gd name="T123" fmla="*/ 495 h 99"/>
                              <a:gd name="T124" fmla="+- 0 3655 3598"/>
                              <a:gd name="T125" fmla="*/ T124 w 58"/>
                              <a:gd name="T126" fmla="+- 0 518 437"/>
                              <a:gd name="T127" fmla="*/ 518 h 99"/>
                              <a:gd name="T128" fmla="+- 0 3646 3598"/>
                              <a:gd name="T129" fmla="*/ T128 w 58"/>
                              <a:gd name="T130" fmla="+- 0 518 437"/>
                              <a:gd name="T131" fmla="*/ 518 h 99"/>
                              <a:gd name="T132" fmla="+- 0 3655 3598"/>
                              <a:gd name="T133" fmla="*/ T132 w 58"/>
                              <a:gd name="T134" fmla="+- 0 517 437"/>
                              <a:gd name="T135" fmla="*/ 517 h 99"/>
                              <a:gd name="T136" fmla="+- 0 3655 3598"/>
                              <a:gd name="T137" fmla="*/ T136 w 58"/>
                              <a:gd name="T138" fmla="+- 0 518 437"/>
                              <a:gd name="T139" fmla="*/ 518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58" h="99">
                                <a:moveTo>
                                  <a:pt x="58" y="99"/>
                                </a:moveTo>
                                <a:lnTo>
                                  <a:pt x="0" y="97"/>
                                </a:lnTo>
                                <a:lnTo>
                                  <a:pt x="1" y="90"/>
                                </a:lnTo>
                                <a:lnTo>
                                  <a:pt x="1" y="38"/>
                                </a:lnTo>
                                <a:lnTo>
                                  <a:pt x="0" y="6"/>
                                </a:lnTo>
                                <a:lnTo>
                                  <a:pt x="0" y="2"/>
                                </a:lnTo>
                                <a:lnTo>
                                  <a:pt x="11" y="2"/>
                                </a:lnTo>
                                <a:lnTo>
                                  <a:pt x="55" y="0"/>
                                </a:lnTo>
                                <a:lnTo>
                                  <a:pt x="55" y="17"/>
                                </a:lnTo>
                                <a:lnTo>
                                  <a:pt x="51" y="17"/>
                                </a:lnTo>
                                <a:lnTo>
                                  <a:pt x="27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42"/>
                                </a:lnTo>
                                <a:lnTo>
                                  <a:pt x="51" y="42"/>
                                </a:lnTo>
                                <a:lnTo>
                                  <a:pt x="51" y="58"/>
                                </a:lnTo>
                                <a:lnTo>
                                  <a:pt x="25" y="58"/>
                                </a:lnTo>
                                <a:lnTo>
                                  <a:pt x="25" y="81"/>
                                </a:lnTo>
                                <a:lnTo>
                                  <a:pt x="28" y="81"/>
                                </a:lnTo>
                                <a:lnTo>
                                  <a:pt x="48" y="81"/>
                                </a:lnTo>
                                <a:lnTo>
                                  <a:pt x="57" y="81"/>
                                </a:lnTo>
                                <a:lnTo>
                                  <a:pt x="58" y="99"/>
                                </a:lnTo>
                                <a:close/>
                                <a:moveTo>
                                  <a:pt x="51" y="42"/>
                                </a:moveTo>
                                <a:lnTo>
                                  <a:pt x="27" y="42"/>
                                </a:lnTo>
                                <a:lnTo>
                                  <a:pt x="44" y="42"/>
                                </a:lnTo>
                                <a:lnTo>
                                  <a:pt x="51" y="41"/>
                                </a:lnTo>
                                <a:lnTo>
                                  <a:pt x="51" y="42"/>
                                </a:lnTo>
                                <a:close/>
                                <a:moveTo>
                                  <a:pt x="51" y="58"/>
                                </a:moveTo>
                                <a:lnTo>
                                  <a:pt x="48" y="58"/>
                                </a:lnTo>
                                <a:lnTo>
                                  <a:pt x="28" y="58"/>
                                </a:lnTo>
                                <a:lnTo>
                                  <a:pt x="51" y="58"/>
                                </a:lnTo>
                                <a:close/>
                                <a:moveTo>
                                  <a:pt x="57" y="81"/>
                                </a:moveTo>
                                <a:lnTo>
                                  <a:pt x="48" y="81"/>
                                </a:lnTo>
                                <a:lnTo>
                                  <a:pt x="57" y="80"/>
                                </a:lnTo>
                                <a:lnTo>
                                  <a:pt x="57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4" y="6891"/>
                            <a:ext cx="127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5" name="Freeform 23"/>
                        <wps:cNvSpPr>
                          <a:spLocks/>
                        </wps:cNvSpPr>
                        <wps:spPr bwMode="auto">
                          <a:xfrm>
                            <a:off x="4781" y="6574"/>
                            <a:ext cx="82" cy="82"/>
                          </a:xfrm>
                          <a:custGeom>
                            <a:avLst/>
                            <a:gdLst>
                              <a:gd name="T0" fmla="+- 0 4821 4782"/>
                              <a:gd name="T1" fmla="*/ T0 w 82"/>
                              <a:gd name="T2" fmla="+- 0 6575 6575"/>
                              <a:gd name="T3" fmla="*/ 6575 h 82"/>
                              <a:gd name="T4" fmla="+- 0 4806 4782"/>
                              <a:gd name="T5" fmla="*/ T4 w 82"/>
                              <a:gd name="T6" fmla="+- 0 6579 6575"/>
                              <a:gd name="T7" fmla="*/ 6579 h 82"/>
                              <a:gd name="T8" fmla="+- 0 4793 4782"/>
                              <a:gd name="T9" fmla="*/ T8 w 82"/>
                              <a:gd name="T10" fmla="+- 0 6588 6575"/>
                              <a:gd name="T11" fmla="*/ 6588 h 82"/>
                              <a:gd name="T12" fmla="+- 0 4784 4782"/>
                              <a:gd name="T13" fmla="*/ T12 w 82"/>
                              <a:gd name="T14" fmla="+- 0 6601 6575"/>
                              <a:gd name="T15" fmla="*/ 6601 h 82"/>
                              <a:gd name="T16" fmla="+- 0 4782 4782"/>
                              <a:gd name="T17" fmla="*/ T16 w 82"/>
                              <a:gd name="T18" fmla="+- 0 6617 6575"/>
                              <a:gd name="T19" fmla="*/ 6617 h 82"/>
                              <a:gd name="T20" fmla="+- 0 4785 4782"/>
                              <a:gd name="T21" fmla="*/ T20 w 82"/>
                              <a:gd name="T22" fmla="+- 0 6632 6575"/>
                              <a:gd name="T23" fmla="*/ 6632 h 82"/>
                              <a:gd name="T24" fmla="+- 0 4795 4782"/>
                              <a:gd name="T25" fmla="*/ T24 w 82"/>
                              <a:gd name="T26" fmla="+- 0 6645 6575"/>
                              <a:gd name="T27" fmla="*/ 6645 h 82"/>
                              <a:gd name="T28" fmla="+- 0 4808 4782"/>
                              <a:gd name="T29" fmla="*/ T28 w 82"/>
                              <a:gd name="T30" fmla="+- 0 6654 6575"/>
                              <a:gd name="T31" fmla="*/ 6654 h 82"/>
                              <a:gd name="T32" fmla="+- 0 4823 4782"/>
                              <a:gd name="T33" fmla="*/ T32 w 82"/>
                              <a:gd name="T34" fmla="+- 0 6656 6575"/>
                              <a:gd name="T35" fmla="*/ 6656 h 82"/>
                              <a:gd name="T36" fmla="+- 0 4839 4782"/>
                              <a:gd name="T37" fmla="*/ T36 w 82"/>
                              <a:gd name="T38" fmla="+- 0 6653 6575"/>
                              <a:gd name="T39" fmla="*/ 6653 h 82"/>
                              <a:gd name="T40" fmla="+- 0 4852 4782"/>
                              <a:gd name="T41" fmla="*/ T40 w 82"/>
                              <a:gd name="T42" fmla="+- 0 6643 6575"/>
                              <a:gd name="T43" fmla="*/ 6643 h 82"/>
                              <a:gd name="T44" fmla="+- 0 4860 4782"/>
                              <a:gd name="T45" fmla="*/ T44 w 82"/>
                              <a:gd name="T46" fmla="+- 0 6630 6575"/>
                              <a:gd name="T47" fmla="*/ 6630 h 82"/>
                              <a:gd name="T48" fmla="+- 0 4863 4782"/>
                              <a:gd name="T49" fmla="*/ T48 w 82"/>
                              <a:gd name="T50" fmla="+- 0 6614 6575"/>
                              <a:gd name="T51" fmla="*/ 6614 h 82"/>
                              <a:gd name="T52" fmla="+- 0 4859 4782"/>
                              <a:gd name="T53" fmla="*/ T52 w 82"/>
                              <a:gd name="T54" fmla="+- 0 6599 6575"/>
                              <a:gd name="T55" fmla="*/ 6599 h 82"/>
                              <a:gd name="T56" fmla="+- 0 4850 4782"/>
                              <a:gd name="T57" fmla="*/ T56 w 82"/>
                              <a:gd name="T58" fmla="+- 0 6586 6575"/>
                              <a:gd name="T59" fmla="*/ 6586 h 82"/>
                              <a:gd name="T60" fmla="+- 0 4837 4782"/>
                              <a:gd name="T61" fmla="*/ T60 w 82"/>
                              <a:gd name="T62" fmla="+- 0 6578 6575"/>
                              <a:gd name="T63" fmla="*/ 6578 h 82"/>
                              <a:gd name="T64" fmla="+- 0 4821 4782"/>
                              <a:gd name="T65" fmla="*/ T64 w 82"/>
                              <a:gd name="T66" fmla="+- 0 6575 6575"/>
                              <a:gd name="T67" fmla="*/ 6575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2" h="82">
                                <a:moveTo>
                                  <a:pt x="39" y="0"/>
                                </a:moveTo>
                                <a:lnTo>
                                  <a:pt x="24" y="4"/>
                                </a:lnTo>
                                <a:lnTo>
                                  <a:pt x="11" y="13"/>
                                </a:lnTo>
                                <a:lnTo>
                                  <a:pt x="2" y="26"/>
                                </a:lnTo>
                                <a:lnTo>
                                  <a:pt x="0" y="42"/>
                                </a:lnTo>
                                <a:lnTo>
                                  <a:pt x="3" y="57"/>
                                </a:lnTo>
                                <a:lnTo>
                                  <a:pt x="13" y="70"/>
                                </a:lnTo>
                                <a:lnTo>
                                  <a:pt x="26" y="79"/>
                                </a:lnTo>
                                <a:lnTo>
                                  <a:pt x="41" y="81"/>
                                </a:lnTo>
                                <a:lnTo>
                                  <a:pt x="57" y="78"/>
                                </a:lnTo>
                                <a:lnTo>
                                  <a:pt x="70" y="68"/>
                                </a:lnTo>
                                <a:lnTo>
                                  <a:pt x="78" y="55"/>
                                </a:lnTo>
                                <a:lnTo>
                                  <a:pt x="81" y="39"/>
                                </a:lnTo>
                                <a:lnTo>
                                  <a:pt x="77" y="24"/>
                                </a:lnTo>
                                <a:lnTo>
                                  <a:pt x="68" y="11"/>
                                </a:lnTo>
                                <a:lnTo>
                                  <a:pt x="55" y="3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32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DFD114" id="Group 22" o:spid="_x0000_s1026" style="position:absolute;margin-left:-63pt;margin-top:-88.2pt;width:612.55pt;height:485.95pt;z-index:-251657216;mso-position-horizontal-relative:margin" coordorigin="-315,-2244" coordsize="12251,126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szD0iAAAAP90Uk5T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">
                <v:shape id="Freeform 56" o:spid="_x0000_s1027" style="position:absolute;left:-315;top:-900;width:8763;height:11300;visibility:visible;mso-wrap-style:square;v-text-anchor:top" coordsize="8763,1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" path="m3122,l,,,5282r2289,6018l8762,9768,3122,xe" fillcolor="#bc323b" stroked="f">
                  <v:path arrowok="t" o:connecttype="custom" o:connectlocs="3122,-1551;0,-1551;0,3731;2289,9749;8762,8217;3122,-1551" o:connectangles="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5" o:spid="_x0000_s1028" type="#_x0000_t75" style="position:absolute;left:30;top:-2244;width:11906;height:3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">
                  <v:imagedata r:id="rId13" o:title=""/>
                </v:shape>
                <v:rect id="Rectangle 54" o:spid="_x0000_s1029" style="position:absolute;top:-1533;width:11820;height:2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" fillcolor="#bc323b" stroked="f"/>
                <v:shape id="Freeform 51" o:spid="_x0000_s1030" style="position:absolute;left:260;top:8871;width:7020;height:698;visibility:visible;mso-wrap-style:square;v-text-anchor:top" coordsize="7020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" path="m,697l3180,207,4971,,6032,36r987,241e" filled="f" strokecolor="#808285" strokeweight="4pt">
                  <v:path arrowok="t" o:connecttype="custom" o:connectlocs="0,9569;3180,9079;4971,8872;6032,8908;7019,9149" o:connectangles="0,0,0,0,0"/>
                </v:shape>
                <v:shape id="Freeform 45" o:spid="_x0000_s1031" style="position:absolute;left:3738;top:7162;width:420;height:420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" path="m210,l144,11,86,41,41,86,11,144,,210r11,66l41,334r45,46l144,409r66,11l277,409r57,-29l380,334r30,-58l420,210,410,144,380,86,334,41,277,11,210,xe" fillcolor="#38b54a" stroked="f">
                  <v:path arrowok="t" o:connecttype="custom" o:connectlocs="210,7162;144,7173;86,7203;41,7248;11,7306;0,7372;11,7438;41,7496;86,7542;144,7571;210,7582;277,7571;334,7542;380,7496;410,7438;420,7372;410,7306;380,7248;334,7203;277,7173;210,7162" o:connectangles="0,0,0,0,0,0,0,0,0,0,0,0,0,0,0,0,0,0,0,0,0"/>
                </v:shape>
                <v:line id="Line 44" o:spid="_x0000_s1032" style="position:absolute;visibility:visible;mso-wrap-style:square" from="3807,7527" to="3807,8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" strokecolor="#c2b59b" strokeweight="1pt"/>
                <v:line id="Line 43" o:spid="_x0000_s1033" style="position:absolute;visibility:visible;mso-wrap-style:square" from="4141,7290" to="4362,7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" strokecolor="#c2b59b" strokeweight="1pt"/>
                <v:line id="Line 42" o:spid="_x0000_s1034" style="position:absolute;visibility:visible;mso-wrap-style:square" from="3744,7418" to="3744,7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" strokecolor="#c2b59b" strokeweight="1pt"/>
                <v:line id="Line 41" o:spid="_x0000_s1035" style="position:absolute;visibility:visible;mso-wrap-style:square" from="3254,6823" to="3770,7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" strokecolor="#c2b59b" strokeweight="1pt"/>
                <v:line id="Line 40" o:spid="_x0000_s1036" style="position:absolute;visibility:visible;mso-wrap-style:square" from="4158,7372" to="4362,7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" strokecolor="#c2b59b" strokeweight="1pt"/>
                <v:shape id="Freeform 38" o:spid="_x0000_s1037" style="position:absolute;left:394;top:-1375;width:4119;height:2540;visibility:visible;mso-wrap-style:square;v-text-anchor:top" coordsize="4119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" path="m2059,r-91,1l1877,5r-90,6l1699,19r-87,11l1526,43r-84,15l1359,75r-81,20l1198,116r-77,23l1045,165r-74,27l899,221r-70,30l762,284r-65,34l634,353r-61,38l515,429r-55,41l408,511r-50,43l311,599r-44,45l226,691r-38,48l122,838,70,941,31,1047,8,1157,,1270r2,56l18,1437r31,109l94,1650r60,101l226,1848r41,47l311,1941r47,44l408,2028r52,42l515,2110r58,39l634,2186r63,35l762,2256r67,32l899,2319r72,29l1045,2375r76,25l1198,2423r80,22l1359,2464r83,17l1526,2496r86,13l1699,2520r88,8l1877,2534r91,4l2059,2539r92,-1l2242,2534r90,-6l2420,2520r87,-11l2593,2496r84,-15l2760,2464r81,-19l2921,2423r77,-23l3074,2375r74,-27l3220,2319r70,-31l3357,2256r65,-35l3485,2186r61,-37l3604,2110r55,-40l3711,2028r50,-43l3808,1941r44,-46l3893,1848r38,-48l3997,1701r52,-103l4087,1492r24,-110l4119,1270r-2,-57l4101,1102,4070,994,4025,889,3965,788r-72,-97l3852,644r-44,-45l3761,554r-50,-43l3659,470r-55,-41l3546,391r-61,-38l3422,318r-65,-34l3290,251r-70,-30l3148,192r-74,-27l2998,139r-77,-23l2841,95,2760,75,2677,58,2593,43,2507,30,2420,19r-88,-8l2242,5,2151,1,2059,xe" stroked="f">
                  <v:path arrowok="t" o:connecttype="custom" o:connectlocs="1877,-1370;1612,-1345;1359,-1300;1121,-1236;899,-1154;697,-1057;515,-946;358,-821;226,-684;70,-434;0,-105;49,171;226,473;358,610;515,735;697,846;899,944;1121,1025;1359,1089;1612,1134;1877,1159;2151,1163;2420,1145;2677,1106;2921,1048;3148,973;3357,881;3546,774;3711,653;3852,520;3997,326;4111,7;4101,-273;3965,-587;3808,-776;3659,-905;3485,-1022;3290,-1124;3074,-1210;2841,-1280;2593,-1332;2332,-1364;2059,-1375" o:connectangles="0,0,0,0,0,0,0,0,0,0,0,0,0,0,0,0,0,0,0,0,0,0,0,0,0,0,0,0,0,0,0,0,0,0,0,0,0,0,0,0,0,0,0"/>
                </v:shape>
                <v:shape id="AutoShape 37" o:spid="_x0000_s1038" style="position:absolute;left:1019;top:-900;width:2633;height:1041;visibility:visible;mso-wrap-style:square;v-text-anchor:top" coordsize="2633,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" path="m1503,258r-94,-50l1330,172r-69,-24l1199,134r-60,-4l1068,136r-69,18l933,181r-63,37l853,231r8,-31l859,171r-9,-30l840,123r-5,-10l816,89,780,62,728,34r,323l716,373r-37,63l665,469,600,440r-11,-7l587,425r5,-7l604,412r52,-20l701,372r27,-15l728,34,666,12,594,1,566,,538,2,510,5r-38,6l458,13r-15,2l431,16,377,30,331,59,298,98r-15,49l290,174r19,23l336,214r29,7l391,218r27,-12l441,189r17,-21l473,147r16,-14l508,125r20,-2l576,132r40,18l642,175r8,28l644,224r-16,22l601,270r-39,25l502,326r-60,25l390,367r-37,5l316,380r-29,22l267,428r-8,20l265,472r18,22l312,511r37,9l390,526r42,9l474,548r42,18l552,588r27,26l595,643r5,30l594,695r-14,21l557,738r-30,22l473,784r-65,20l348,816r-40,4l293,819r-6,-3l273,803,240,780,204,763,166,753r-41,-5l86,752,46,768,15,793,,826r16,51l60,923r59,32l177,970r25,1l226,971r22,-1l268,969r70,-11l416,940r79,-24l572,886r70,-34l693,820r8,-5l741,862r55,48l858,949r65,26l991,983r67,-13l1095,955r31,-17l1154,916r28,-27l1197,873r3,-5l1207,860r11,-18l1233,813r15,-21l1264,787r11,-3l1295,787r21,74l1324,868r20,11l1369,879r23,-25l1420,784r1,-4l1450,691r24,-88l1486,531r-3,-42l1076,489r-4,3l1064,500r-11,10l1043,521r-10,16l1027,550r-3,17l1021,596r129,42l1151,664r-4,62l1128,797r-42,53l1027,868r-62,-8l904,831,853,788,817,737,804,684r9,-69l837,550r38,-60l925,437r59,-44l1051,359r72,-22l1199,330r36,1l1289,335r70,6l1444,350r13,-20l1503,258t1130,28l2611,217r-27,-42l2568,156r,126l2562,342r-31,58l2477,452r-76,45l2340,520r-66,15l2252,537r,-1l2241,488r-19,-51l2194,385r-2,-2l2192,522r-1,21l2190,543r,35l2190,585r-26,52l2139,583r51,-5l2190,543r-84,2l2106,689r-61,29l1958,738r-65,4l1884,742r-60,-5l1743,719,1639,690,1628,319r50,-6l1781,304r95,3l1913,312r105,241l1964,578r85,6l2106,689r,-144l2082,546,1998,331r35,11l2094,374r48,40l2175,464r17,58l2192,383r-36,-49l2101,304r-94,-52l1965,247r-20,-49l1991,177r95,-39l2176,112r85,-13l2338,98r68,12l2465,135r49,37l2550,222r18,60l2568,156r-19,-23l2512,98r-7,-6l2452,55,2282,22,2096,56r-151,55l1845,157r35,80l1818,229r-161,8l1546,251r30,427l1516,685r78,31l1653,1041r48,-1l1680,742r113,23l1885,779r74,5l2020,781r85,-21l2136,743r159,290l2340,1018,2193,701r29,-31l2249,607r2,-35l2254,572r91,-14l2396,546r21,-6l2475,519r73,-46l2599,417r29,-64l2633,286e" fillcolor="#231f20" stroked="f">
                  <v:path arrowok="t" o:connecttype="custom" o:connectlocs="1199,-766;870,-682;840,-777;728,-866;600,-460;656,-508;594,-899;458,-887;298,-802;365,-679;473,-753;616,-750;601,-630;353,-528;265,-428;432,-365;595,-257;527,-140;293,-81;166,-147;0,-74;202,71;416,40;701,-85;991,83;1182,-11;1233,-87;1316,-39;1420,-116;1483,-411;1043,-379;1150,-262;1027,-32;804,-216;984,-507;1289,-565;2633,-614;2562,-558;2274,-365;2194,-515;2190,-357;2190,-322;1958,-162;1639,-210;1913,-588;2106,-355;2142,-486;2101,-596;2086,-762;2465,-765;2549,-767;2096,-844;1657,-663;1653,141;1959,-116;2340,118;2254,-328;2548,-427" o:connectangles="0,0,0,0,0,0,0,0,0,0,0,0,0,0,0,0,0,0,0,0,0,0,0,0,0,0,0,0,0,0,0,0,0,0,0,0,0,0,0,0,0,0,0,0,0,0,0,0,0,0,0,0,0,0,0,0,0,0"/>
                </v:shape>
                <v:shape id="Picture 36" o:spid="_x0000_s1039" type="#_x0000_t75" style="position:absolute;left:2161;top:7;width:322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">
                  <v:imagedata r:id="rId14" o:title=""/>
                </v:shape>
                <v:shape id="Picture 35" o:spid="_x0000_s1040" type="#_x0000_t75" style="position:absolute;left:1018;top:434;width:117;height: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">
                  <v:imagedata r:id="rId15" o:title=""/>
                </v:shape>
                <v:shape id="AutoShape 34" o:spid="_x0000_s1041" style="position:absolute;left:1288;top:437;width:558;height:100;visibility:visible;mso-wrap-style:square;v-text-anchor:top" coordsize="55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" path="m88,96r,-8l88,81r,-26l64,55r,3l64,81r-2,l37,81,26,70r,-11l30,45,42,34,59,25,78,20,73,,37,13,15,29,3,46,,60,3,75,14,88r18,8l57,99r13,1l84,97r4,-1m229,99r,-19l229,79r-12,1l197,80r,-44l197,21r,-12l197,2r-25,l172,5r,16l172,90r-1,7l229,99m407,48l403,28,396,18r-4,-5l380,6r,43l377,64r-7,10l361,80r-11,2l339,80r-9,-6l324,65,322,52r3,-14l331,27r10,-7l352,18r11,2l372,25r6,10l380,49r,-43l376,3,354,,329,5,311,17,300,34r-4,19l299,71r10,15l326,96r21,3l376,94,392,82r2,-1l404,64r3,-16m557,54r-1,-1l545,48,535,46r,-1l540,43r10,-4l553,30r,-12l552,15,549,7,533,5r,54l533,77r-13,6l509,84r,-30l522,53r11,6l533,5r-4,l529,17r,19l519,43r-10,l509,15r7,l529,17r,-12l510,3r-9,l485,3r1,2l486,71r-1,17l485,98r9,l521,95r20,-7l546,84r7,-6l557,67r,-13e" fillcolor="#231f20" stroked="f">
                  <v:path arrowok="t" o:connecttype="custom" o:connectlocs="88,525;88,492;64,495;62,518;26,507;30,482;59,462;73,437;15,466;0,497;14,525;57,536;84,534;229,536;229,516;197,517;197,458;197,439;172,442;172,527;229,536;403,465;392,450;380,486;370,511;350,519;330,511;322,489;331,464;352,455;372,462;380,486;376,440;329,442;300,471;299,508;326,533;376,531;394,518;407,485;556,490;535,483;540,480;553,467;552,452;533,442;533,514;509,521;522,490;533,442;529,454;519,480;509,452;529,454;510,440;485,440;486,508;485,535;521,532;546,521;557,504" o:connectangles="0,0,0,0,0,0,0,0,0,0,0,0,0,0,0,0,0,0,0,0,0,0,0,0,0,0,0,0,0,0,0,0,0,0,0,0,0,0,0,0,0,0,0,0,0,0,0,0,0,0,0,0,0,0,0,0,0,0,0,0,0"/>
                </v:shape>
                <v:shape id="Picture 33" o:spid="_x0000_s1042" type="#_x0000_t75" style="position:absolute;left:1910;top:434;width:117;height: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">
                  <v:imagedata r:id="rId16" o:title=""/>
                </v:shape>
                <v:shape id="AutoShape 32" o:spid="_x0000_s1043" style="position:absolute;left:2099;top:439;width:255;height:97;visibility:visible;mso-wrap-style:square;v-text-anchor:top" coordsize="255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" path="m58,97r,-19l58,77,46,78r-21,l25,34,26,19,26,7,26,,,,1,3r,16l1,88,,95r58,2m254,l229,r,4l229,38r,41l229,89r,6l254,95r,-6l254,74r,-50l254,4r,-4e" fillcolor="#231f20" stroked="f">
                  <v:path arrowok="t" o:connecttype="custom" o:connectlocs="58,536;58,517;58,516;46,517;25,517;25,473;26,458;26,446;26,439;0,439;1,442;1,458;1,527;0,534;58,536;254,439;229,439;229,443;229,477;229,518;229,528;229,534;254,534;254,528;254,513;254,463;254,443;254,439" o:connectangles="0,0,0,0,0,0,0,0,0,0,0,0,0,0,0,0,0,0,0,0,0,0,0,0,0,0,0,0"/>
                </v:shape>
                <v:shape id="Picture 31" o:spid="_x0000_s1044" type="#_x0000_t75" style="position:absolute;left:2438;top:436;width:104;height: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">
                  <v:imagedata r:id="rId17" o:title=""/>
                </v:shape>
                <v:shape id="AutoShape 30" o:spid="_x0000_s1045" style="position:absolute;left:2626;top:439;width:193;height:95;visibility:visible;mso-wrap-style:square;v-text-anchor:top" coordsize="193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" path="m26,l,,,4,1,24r,65l,95r26,l26,89,25,74r,-50l26,4,26,m192,r-9,1l170,1,153,2r-21,l120,1r-14,l97,r,19l101,19r21,-1l132,18r,60l132,89r,6l158,95r-1,-5l157,78r,-14l157,18r6,l190,19r2,l192,18r,-16l192,e" fillcolor="#231f20" stroked="f">
                  <v:path arrowok="t" o:connecttype="custom" o:connectlocs="26,439;0,439;0,443;1,463;1,528;0,534;26,534;26,528;25,513;25,463;26,443;26,439;192,439;183,440;170,440;153,441;132,441;120,440;106,440;97,439;97,458;101,458;122,457;132,457;132,517;132,528;132,534;158,534;157,529;157,517;157,503;157,457;163,457;190,458;192,458;192,457;192,441;192,439" o:connectangles="0,0,0,0,0,0,0,0,0,0,0,0,0,0,0,0,0,0,0,0,0,0,0,0,0,0,0,0,0,0,0,0,0,0,0,0,0,0"/>
                </v:shape>
                <v:shape id="Picture 29" o:spid="_x0000_s1046" type="#_x0000_t75" style="position:absolute;left:2889;top:434;width:215;height: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">
                  <v:imagedata r:id="rId18" o:title=""/>
                </v:shape>
                <v:shape id="AutoShape 28" o:spid="_x0000_s1047" style="position:absolute;left:3150;top:439;width:96;height:95;visibility:visible;mso-wrap-style:square;v-text-anchor:top" coordsize="96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" path="m95,2l54,2,73,1r13,l95,r,2xm,19l,,9,1r14,l36,2r59,l95,18r-70,l4,19,,19xm61,95r-26,l35,89r,-11l35,18r25,l60,64r,14l61,90r,5xm95,19r-2,l66,18r29,l95,19xe" fillcolor="#231f20" stroked="f">
                  <v:path arrowok="t" o:connecttype="custom" o:connectlocs="95,441;54,441;73,440;86,440;95,439;95,441;0,458;0,439;9,440;23,440;36,441;95,441;95,457;25,457;4,458;0,458;61,534;35,534;35,528;35,517;35,457;60,457;60,503;60,517;61,529;61,534;95,458;93,458;66,457;95,457;95,458" o:connectangles="0,0,0,0,0,0,0,0,0,0,0,0,0,0,0,0,0,0,0,0,0,0,0,0,0,0,0,0,0,0,0"/>
                </v:shape>
                <v:shape id="Picture 27" o:spid="_x0000_s1048" type="#_x0000_t75" style="position:absolute;left:3317;top:437;width:211;height: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">
                  <v:imagedata r:id="rId19" o:title=""/>
                </v:shape>
                <v:shape id="AutoShape 26" o:spid="_x0000_s1049" style="position:absolute;left:3598;top:437;width:58;height:99;visibility:visible;mso-wrap-style:square;v-text-anchor:top" coordsize="58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" path="m58,99l,97,1,90,1,38,,6,,2r11,l55,r,17l51,17,27,18r-2,l25,42r26,l51,58r-26,l25,81r3,l48,81r9,l58,99xm51,42r-24,l44,42r7,-1l51,42xm51,58r-3,l28,58r23,xm57,81r-9,l57,80r,1xe" fillcolor="#231f20" stroked="f">
                  <v:path arrowok="t" o:connecttype="custom" o:connectlocs="58,536;0,534;1,527;1,475;0,443;0,439;11,439;55,437;55,454;51,454;27,455;25,455;25,479;51,479;51,495;25,495;25,518;28,518;48,518;57,518;58,536;51,479;27,479;44,479;51,478;51,479;51,495;48,495;28,495;51,495;51,495;57,518;48,518;57,517;57,518" o:connectangles="0,0,0,0,0,0,0,0,0,0,0,0,0,0,0,0,0,0,0,0,0,0,0,0,0,0,0,0,0,0,0,0,0,0,0"/>
                </v:shape>
                <v:shape id="Picture 24" o:spid="_x0000_s1050" type="#_x0000_t75" style="position:absolute;left:4654;top:6891;width:127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">
                  <v:imagedata r:id="rId20" o:title=""/>
                </v:shape>
                <v:shape id="Freeform 23" o:spid="_x0000_s1051" style="position:absolute;left:4781;top:6574;width:82;height:82;visibility:visible;mso-wrap-style:square;v-text-anchor:top" coordsize="8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" path="m39,l24,4,11,13,2,26,,42,3,57,13,70r13,9l41,81,57,78,70,68,78,55,81,39,77,24,68,11,55,3,39,xe" fillcolor="#bc323b" stroked="f">
                  <v:path arrowok="t" o:connecttype="custom" o:connectlocs="39,6575;24,6579;11,6588;2,6601;0,6617;3,6632;13,6645;26,6654;41,6656;57,6653;70,6643;78,6630;81,6614;77,6599;68,6586;55,6578;39,6575" o:connectangles="0,0,0,0,0,0,0,0,0,0,0,0,0,0,0,0,0"/>
                </v:shape>
                <w10:wrap anchorx="margin"/>
              </v:group>
            </w:pict>
          </mc:Fallback>
        </mc:AlternateContent>
      </w:r>
      <w:r w:rsidRPr="00567E35">
        <w:rPr>
          <w:color w:val="BC323B"/>
          <w:w w:val="120"/>
          <w:sz w:val="24"/>
          <w:szCs w:val="12"/>
        </w:rPr>
        <w:t xml:space="preserve">Tuesday </w:t>
      </w:r>
      <w:r w:rsidRPr="00567E35">
        <w:rPr>
          <w:color w:val="BC323B"/>
          <w:w w:val="120"/>
          <w:sz w:val="24"/>
          <w:szCs w:val="12"/>
        </w:rPr>
        <w:t xml:space="preserve">August 22, </w:t>
      </w:r>
      <w:r w:rsidRPr="00567E35">
        <w:drawing>
          <wp:inline distT="0" distB="0" distL="0" distR="0" wp14:anchorId="506C2C9C" wp14:editId="60F83815">
            <wp:extent cx="4162425" cy="3704557"/>
            <wp:effectExtent l="0" t="0" r="0" b="0"/>
            <wp:docPr id="7" name="Picture 6" descr="Diagram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C420C918-CD6C-2EE8-8AEC-532FB18088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Diagram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C420C918-CD6C-2EE8-8AEC-532FB18088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752" cy="371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BC323B"/>
          <w:w w:val="120"/>
          <w:sz w:val="24"/>
          <w:szCs w:val="12"/>
        </w:rPr>
        <w:t xml:space="preserve">  </w:t>
      </w:r>
      <w:r w:rsidRPr="00567E35">
        <w:rPr>
          <w:color w:val="FFFFFF" w:themeColor="background1"/>
          <w:w w:val="120"/>
          <w:sz w:val="52"/>
          <w:szCs w:val="28"/>
        </w:rPr>
        <w:t>@1900</w:t>
      </w:r>
    </w:p>
    <w:p w14:paraId="58334E37" w14:textId="4256D386" w:rsidR="00567E35" w:rsidRPr="006F6AAD" w:rsidRDefault="00567E35" w:rsidP="00567E35">
      <w:pPr>
        <w:rPr>
          <w:rFonts w:ascii="Arial Black"/>
          <w:b/>
          <w:color w:val="002060"/>
          <w:sz w:val="34"/>
        </w:rPr>
      </w:pPr>
      <w:r w:rsidRPr="006F6AAD">
        <w:rPr>
          <w:rFonts w:ascii="Arial Black"/>
          <w:b/>
          <w:color w:val="002060"/>
          <w:sz w:val="34"/>
        </w:rPr>
        <w:t xml:space="preserve">Run, walk, </w:t>
      </w:r>
      <w:r w:rsidRPr="006F6AAD">
        <w:rPr>
          <w:rFonts w:ascii="Arial Black"/>
          <w:b/>
          <w:color w:val="002060"/>
          <w:sz w:val="34"/>
        </w:rPr>
        <w:t>marshal.</w:t>
      </w:r>
    </w:p>
    <w:p w14:paraId="434C6667" w14:textId="68280136" w:rsidR="00567E35" w:rsidRPr="00567E35" w:rsidRDefault="00567E35" w:rsidP="00567E35">
      <w:pPr>
        <w:spacing w:line="773" w:lineRule="exact"/>
        <w:ind w:left="2248"/>
        <w:rPr>
          <w:color w:val="FFC000" w:themeColor="accent4"/>
          <w:sz w:val="70"/>
        </w:rPr>
      </w:pPr>
      <w:r w:rsidRPr="00567E35">
        <w:rPr>
          <w:color w:val="FFC000" w:themeColor="accent4"/>
          <w:w w:val="110"/>
          <w:sz w:val="70"/>
        </w:rPr>
        <w:t>&amp;</w:t>
      </w:r>
      <w:r w:rsidRPr="00567E35">
        <w:rPr>
          <w:color w:val="FFC000" w:themeColor="accent4"/>
          <w:spacing w:val="155"/>
          <w:w w:val="110"/>
          <w:sz w:val="70"/>
        </w:rPr>
        <w:t xml:space="preserve"> </w:t>
      </w:r>
      <w:r w:rsidRPr="00567E35">
        <w:rPr>
          <w:color w:val="FFC000" w:themeColor="accent4"/>
          <w:w w:val="110"/>
          <w:sz w:val="70"/>
        </w:rPr>
        <w:t>support...</w:t>
      </w:r>
    </w:p>
    <w:p w14:paraId="0085C4C1" w14:textId="50B18CCB" w:rsidR="00567E35" w:rsidRPr="00567E35" w:rsidRDefault="00567E35" w:rsidP="00567E35">
      <w:pPr>
        <w:spacing w:line="891" w:lineRule="exact"/>
        <w:ind w:left="3197"/>
        <w:rPr>
          <w:rFonts w:ascii="Arial Black"/>
          <w:b/>
          <w:color w:val="00B050"/>
          <w:sz w:val="52"/>
          <w:szCs w:val="18"/>
        </w:rPr>
      </w:pPr>
      <w:r w:rsidRPr="00567E35">
        <w:rPr>
          <w:color w:val="5FC8D4"/>
          <w:spacing w:val="-3"/>
          <w:w w:val="125"/>
          <w:sz w:val="72"/>
          <w:szCs w:val="20"/>
        </w:rPr>
        <w:t>let’s</w:t>
      </w:r>
      <w:r w:rsidRPr="00567E35">
        <w:rPr>
          <w:color w:val="5FC8D4"/>
          <w:spacing w:val="-92"/>
          <w:w w:val="125"/>
          <w:sz w:val="72"/>
          <w:szCs w:val="20"/>
        </w:rPr>
        <w:t xml:space="preserve"> </w:t>
      </w:r>
      <w:r w:rsidRPr="00567E35">
        <w:rPr>
          <w:color w:val="5FC8D4"/>
          <w:w w:val="125"/>
          <w:sz w:val="72"/>
          <w:szCs w:val="20"/>
        </w:rPr>
        <w:t>ge</w:t>
      </w:r>
      <w:r w:rsidRPr="00567E35">
        <w:rPr>
          <w:color w:val="5FC8D4"/>
          <w:w w:val="125"/>
          <w:sz w:val="72"/>
          <w:szCs w:val="20"/>
        </w:rPr>
        <w:t xml:space="preserve">t </w:t>
      </w:r>
      <w:r w:rsidRPr="00567E35">
        <w:rPr>
          <w:rFonts w:ascii="Arial Black"/>
          <w:b/>
          <w:color w:val="00B050"/>
          <w:sz w:val="52"/>
          <w:szCs w:val="18"/>
        </w:rPr>
        <w:t>together.</w:t>
      </w:r>
    </w:p>
    <w:p w14:paraId="4A819BDC" w14:textId="77777777" w:rsidR="00567E35" w:rsidRPr="00567E35" w:rsidRDefault="00567E35" w:rsidP="00567E35">
      <w:pPr>
        <w:pStyle w:val="ListParagraph"/>
        <w:tabs>
          <w:tab w:val="left" w:pos="971"/>
        </w:tabs>
        <w:ind w:firstLine="0"/>
        <w:jc w:val="center"/>
        <w:rPr>
          <w:b/>
          <w:bCs/>
          <w:color w:val="C00000"/>
          <w:w w:val="125"/>
          <w:sz w:val="32"/>
          <w:szCs w:val="32"/>
        </w:rPr>
      </w:pPr>
      <w:r w:rsidRPr="00567E35">
        <w:rPr>
          <w:b/>
          <w:bCs/>
          <w:color w:val="C00000"/>
          <w:w w:val="125"/>
          <w:sz w:val="32"/>
          <w:szCs w:val="32"/>
          <w:highlight w:val="yellow"/>
        </w:rPr>
        <w:t>DISCLAIMER FORM</w:t>
      </w:r>
      <w:r w:rsidRPr="00567E35">
        <w:rPr>
          <w:b/>
          <w:bCs/>
          <w:color w:val="C00000"/>
          <w:w w:val="125"/>
          <w:sz w:val="32"/>
          <w:szCs w:val="32"/>
        </w:rPr>
        <w:t xml:space="preserve"> TO BE FILLED IN </w:t>
      </w:r>
    </w:p>
    <w:p w14:paraId="6945131F" w14:textId="77777777" w:rsidR="00567E35" w:rsidRPr="00567E35" w:rsidRDefault="00567E35" w:rsidP="00567E35">
      <w:pPr>
        <w:pStyle w:val="ListParagraph"/>
        <w:tabs>
          <w:tab w:val="left" w:pos="971"/>
        </w:tabs>
        <w:ind w:firstLine="0"/>
        <w:jc w:val="center"/>
        <w:rPr>
          <w:b/>
          <w:bCs/>
          <w:color w:val="C00000"/>
          <w:sz w:val="32"/>
          <w:szCs w:val="32"/>
        </w:rPr>
      </w:pPr>
      <w:r w:rsidRPr="00567E35">
        <w:rPr>
          <w:b/>
          <w:bCs/>
          <w:color w:val="C00000"/>
          <w:w w:val="125"/>
          <w:sz w:val="32"/>
          <w:szCs w:val="32"/>
        </w:rPr>
        <w:t>and GIVEN BACK TO THE HOSPITALITY DESK</w:t>
      </w:r>
    </w:p>
    <w:p w14:paraId="19FB820D" w14:textId="63996C3C" w:rsidR="00567E35" w:rsidRPr="00213FF8" w:rsidRDefault="00567E35" w:rsidP="00567E35">
      <w:pPr>
        <w:pStyle w:val="ListParagraph"/>
        <w:ind w:firstLine="0"/>
        <w:rPr>
          <w:rFonts w:ascii="Comic Sans MS" w:hAnsi="Comic Sans MS"/>
          <w:sz w:val="18"/>
        </w:rPr>
      </w:pPr>
      <w:r w:rsidRPr="00213FF8">
        <w:rPr>
          <w:rFonts w:ascii="Comic Sans MS" w:hAnsi="Comic Sans MS"/>
          <w:b/>
          <w:sz w:val="40"/>
          <w:szCs w:val="40"/>
          <w:u w:val="single"/>
        </w:rPr>
        <w:t xml:space="preserve">ENTRY FEES </w:t>
      </w:r>
      <w:r>
        <w:rPr>
          <w:rFonts w:ascii="Comic Sans MS" w:hAnsi="Comic Sans MS"/>
          <w:b/>
          <w:sz w:val="40"/>
          <w:szCs w:val="40"/>
          <w:u w:val="single"/>
        </w:rPr>
        <w:t>2</w:t>
      </w:r>
      <w:r>
        <w:rPr>
          <w:rFonts w:ascii="Comic Sans MS" w:hAnsi="Comic Sans MS"/>
          <w:b/>
          <w:sz w:val="40"/>
          <w:szCs w:val="40"/>
          <w:u w:val="single"/>
        </w:rPr>
        <w:t>0</w:t>
      </w:r>
      <w:r w:rsidRPr="00213FF8">
        <w:rPr>
          <w:rFonts w:ascii="Comic Sans MS" w:hAnsi="Comic Sans MS"/>
          <w:b/>
          <w:sz w:val="40"/>
          <w:szCs w:val="40"/>
          <w:u w:val="single"/>
        </w:rPr>
        <w:t>€ per person per run</w:t>
      </w:r>
      <w:r>
        <w:rPr>
          <w:rFonts w:ascii="Comic Sans MS" w:hAnsi="Comic Sans MS"/>
          <w:b/>
          <w:sz w:val="40"/>
          <w:szCs w:val="40"/>
          <w:u w:val="single"/>
        </w:rPr>
        <w:t xml:space="preserve"> </w:t>
      </w:r>
      <w:r w:rsidRPr="00213FF8">
        <w:rPr>
          <w:rFonts w:ascii="Comic Sans MS" w:hAnsi="Comic Sans MS"/>
        </w:rPr>
        <w:t>Only Euros will be accepted.</w:t>
      </w:r>
    </w:p>
    <w:p w14:paraId="60B8F4E0" w14:textId="7E179C4F" w:rsidR="00567E35" w:rsidRPr="00213FF8" w:rsidRDefault="00567E35" w:rsidP="00567E35">
      <w:pPr>
        <w:ind w:left="609"/>
        <w:jc w:val="center"/>
        <w:rPr>
          <w:rFonts w:ascii="Comic Sans MS" w:hAnsi="Comic Sans MS"/>
          <w:b/>
        </w:rPr>
      </w:pPr>
      <w:r w:rsidRPr="00213FF8">
        <w:rPr>
          <w:rFonts w:ascii="Comic Sans MS" w:hAnsi="Comic Sans MS"/>
          <w:b/>
        </w:rPr>
        <w:t>--------------------------------------------------------------</w:t>
      </w:r>
    </w:p>
    <w:p w14:paraId="32973282" w14:textId="0DC8AE10" w:rsidR="00567E35" w:rsidRPr="00213FF8" w:rsidRDefault="00567E35" w:rsidP="00567E35">
      <w:pPr>
        <w:ind w:left="609"/>
        <w:rPr>
          <w:rFonts w:ascii="Comic Sans MS" w:hAnsi="Comic Sans MS"/>
          <w:sz w:val="24"/>
        </w:rPr>
      </w:pPr>
      <w:r w:rsidRPr="00213FF8">
        <w:rPr>
          <w:rFonts w:ascii="Comic Sans MS" w:hAnsi="Comic Sans MS"/>
          <w:sz w:val="24"/>
        </w:rPr>
        <w:t>First name .........................……………….</w:t>
      </w:r>
      <w:r>
        <w:rPr>
          <w:rFonts w:ascii="Comic Sans MS" w:hAnsi="Comic Sans MS"/>
          <w:sz w:val="24"/>
        </w:rPr>
        <w:t xml:space="preserve"> S</w:t>
      </w:r>
      <w:r w:rsidRPr="00213FF8">
        <w:rPr>
          <w:rFonts w:ascii="Comic Sans MS" w:hAnsi="Comic Sans MS"/>
          <w:sz w:val="24"/>
        </w:rPr>
        <w:t>urname………….........................……</w:t>
      </w:r>
      <w:proofErr w:type="gramStart"/>
      <w:r w:rsidRPr="00213FF8">
        <w:rPr>
          <w:rFonts w:ascii="Comic Sans MS" w:hAnsi="Comic Sans MS"/>
          <w:sz w:val="24"/>
        </w:rPr>
        <w:t>…..</w:t>
      </w:r>
      <w:proofErr w:type="gramEnd"/>
      <w:r w:rsidRPr="00213FF8">
        <w:rPr>
          <w:rFonts w:ascii="Comic Sans MS" w:hAnsi="Comic Sans MS"/>
          <w:sz w:val="24"/>
        </w:rPr>
        <w:t>SEX;M/F....….</w:t>
      </w:r>
    </w:p>
    <w:p w14:paraId="6D7965BD" w14:textId="096A4E34" w:rsidR="00567E35" w:rsidRPr="00213FF8" w:rsidRDefault="00567E35" w:rsidP="00567E35">
      <w:pPr>
        <w:ind w:left="609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email</w:t>
      </w:r>
      <w:r w:rsidRPr="00213FF8">
        <w:rPr>
          <w:rFonts w:ascii="Comic Sans MS" w:hAnsi="Comic Sans MS"/>
          <w:sz w:val="24"/>
        </w:rPr>
        <w:t>...................................................................................…………………….</w:t>
      </w:r>
    </w:p>
    <w:p w14:paraId="06C00F2E" w14:textId="77777777" w:rsidR="00567E35" w:rsidRPr="00213FF8" w:rsidRDefault="00567E35" w:rsidP="00567E35">
      <w:pPr>
        <w:ind w:left="609"/>
        <w:rPr>
          <w:rFonts w:ascii="Comic Sans MS" w:hAnsi="Comic Sans MS"/>
          <w:sz w:val="24"/>
        </w:rPr>
      </w:pPr>
      <w:r w:rsidRPr="00213FF8">
        <w:rPr>
          <w:rFonts w:ascii="Comic Sans MS" w:hAnsi="Comic Sans MS"/>
          <w:sz w:val="24"/>
        </w:rPr>
        <w:t>TELEPHONE NUMBER.....................…………………………….</w:t>
      </w:r>
    </w:p>
    <w:p w14:paraId="11131A66" w14:textId="13E523D6" w:rsidR="00567E35" w:rsidRDefault="00567E35" w:rsidP="00567E35">
      <w:pPr>
        <w:ind w:left="609"/>
        <w:rPr>
          <w:rFonts w:ascii="Comic Sans MS" w:hAnsi="Comic Sans MS"/>
          <w:sz w:val="14"/>
          <w:szCs w:val="18"/>
        </w:rPr>
      </w:pPr>
      <w:r w:rsidRPr="008120FC">
        <w:rPr>
          <w:rFonts w:ascii="Comic Sans MS" w:hAnsi="Comic Sans MS"/>
          <w:sz w:val="14"/>
          <w:szCs w:val="18"/>
        </w:rPr>
        <w:t xml:space="preserve">I declare that I will abide by the laws and rules of the </w:t>
      </w:r>
      <w:r>
        <w:rPr>
          <w:rFonts w:ascii="Comic Sans MS" w:hAnsi="Comic Sans MS"/>
          <w:sz w:val="14"/>
          <w:szCs w:val="18"/>
        </w:rPr>
        <w:t>French</w:t>
      </w:r>
      <w:r w:rsidRPr="008120FC">
        <w:rPr>
          <w:rFonts w:ascii="Comic Sans MS" w:hAnsi="Comic Sans MS"/>
          <w:sz w:val="14"/>
          <w:szCs w:val="18"/>
        </w:rPr>
        <w:t xml:space="preserve"> Authorities. I am aged 17 0r over and I accept that the organizers will not be liable for any loss, damage, action claim or expenses, which may arise in consequence of my participation in this event. I declare that I will not complete this race unless I am in good </w:t>
      </w:r>
      <w:r w:rsidRPr="008120FC">
        <w:rPr>
          <w:rFonts w:ascii="Comic Sans MS" w:hAnsi="Comic Sans MS"/>
          <w:sz w:val="14"/>
          <w:szCs w:val="18"/>
        </w:rPr>
        <w:t>health.</w:t>
      </w:r>
      <w:r w:rsidRPr="008120FC">
        <w:rPr>
          <w:rFonts w:ascii="Comic Sans MS" w:hAnsi="Comic Sans MS"/>
          <w:sz w:val="14"/>
          <w:szCs w:val="18"/>
        </w:rPr>
        <w:t xml:space="preserve"> </w:t>
      </w:r>
    </w:p>
    <w:p w14:paraId="24E887DC" w14:textId="77777777" w:rsidR="00567E35" w:rsidRPr="008120FC" w:rsidRDefault="00567E35" w:rsidP="00567E35">
      <w:pPr>
        <w:ind w:left="609"/>
        <w:rPr>
          <w:rFonts w:ascii="Comic Sans MS" w:hAnsi="Comic Sans MS"/>
          <w:sz w:val="14"/>
          <w:szCs w:val="18"/>
        </w:rPr>
      </w:pPr>
      <w:r w:rsidRPr="008120FC">
        <w:rPr>
          <w:rFonts w:ascii="Comic Sans MS" w:hAnsi="Comic Sans MS"/>
          <w:sz w:val="14"/>
          <w:szCs w:val="18"/>
        </w:rPr>
        <w:t>on the day and that, in any event I will only compete at my own risk.</w:t>
      </w:r>
    </w:p>
    <w:p w14:paraId="4629B2F8" w14:textId="7C812255" w:rsidR="00567E35" w:rsidRDefault="00567E35" w:rsidP="00567E35">
      <w:pPr>
        <w:tabs>
          <w:tab w:val="left" w:pos="971"/>
        </w:tabs>
        <w:ind w:left="609"/>
      </w:pPr>
      <w:r w:rsidRPr="00213FF8">
        <w:rPr>
          <w:rFonts w:ascii="Comic Sans MS" w:hAnsi="Comic Sans MS"/>
          <w:sz w:val="18"/>
        </w:rPr>
        <w:t>SIGNATURE.....................................................................        DATE..........................</w:t>
      </w:r>
    </w:p>
    <w:p w14:paraId="16E310C4" w14:textId="6EF834D1" w:rsidR="00567E35" w:rsidRDefault="00567E35">
      <w:bookmarkStart w:id="1" w:name="_Hlk140583308"/>
      <w:bookmarkEnd w:id="1"/>
    </w:p>
    <w:sectPr w:rsidR="00567E35" w:rsidSect="00567E3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E35"/>
    <w:rsid w:val="00281939"/>
    <w:rsid w:val="00567E35"/>
    <w:rsid w:val="005C4B94"/>
    <w:rsid w:val="006F6AAD"/>
    <w:rsid w:val="0095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CAF76"/>
  <w15:chartTrackingRefBased/>
  <w15:docId w15:val="{F1CEF11F-1A91-487B-989A-F66E28062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67E3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567E35"/>
    <w:rPr>
      <w:rFonts w:ascii="Calibri" w:eastAsia="Calibri" w:hAnsi="Calibri" w:cs="Calibri"/>
      <w:kern w:val="0"/>
      <w:lang w:val="en-US"/>
      <w14:ligatures w14:val="none"/>
    </w:rPr>
  </w:style>
  <w:style w:type="paragraph" w:styleId="ListParagraph">
    <w:name w:val="List Paragraph"/>
    <w:basedOn w:val="Normal"/>
    <w:uiPriority w:val="1"/>
    <w:qFormat/>
    <w:rsid w:val="00567E35"/>
    <w:pPr>
      <w:widowControl w:val="0"/>
      <w:autoSpaceDE w:val="0"/>
      <w:autoSpaceDN w:val="0"/>
      <w:spacing w:before="48" w:after="0" w:line="240" w:lineRule="auto"/>
      <w:ind w:left="970" w:hanging="361"/>
    </w:pPr>
    <w:rPr>
      <w:rFonts w:ascii="Calibri" w:eastAsia="Calibri" w:hAnsi="Calibri" w:cs="Calibri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7F493-2F16-4D12-B681-1FF1069AC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7</Words>
  <Characters>897</Characters>
  <Application>Microsoft Office Word</Application>
  <DocSecurity>0</DocSecurity>
  <Lines>7</Lines>
  <Paragraphs>2</Paragraphs>
  <ScaleCrop>false</ScaleCrop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le Wurffel</dc:creator>
  <cp:keywords/>
  <dc:description/>
  <cp:lastModifiedBy>Emmanuelle Wurffel</cp:lastModifiedBy>
  <cp:revision>2</cp:revision>
  <dcterms:created xsi:type="dcterms:W3CDTF">2023-07-18T12:28:00Z</dcterms:created>
  <dcterms:modified xsi:type="dcterms:W3CDTF">2023-07-18T12:45:00Z</dcterms:modified>
</cp:coreProperties>
</file>